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4D5DB" w14:textId="77777777" w:rsidR="007110FC" w:rsidRPr="009A6976" w:rsidRDefault="007110FC" w:rsidP="0073696D">
      <w:pPr>
        <w:pStyle w:val="ConsPlusTitle"/>
        <w:widowControl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CA1E85" w14:textId="77777777" w:rsidR="00F947EB" w:rsidRPr="009A6976" w:rsidRDefault="00F947EB" w:rsidP="008B378B">
      <w:pPr>
        <w:spacing w:line="276" w:lineRule="auto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 xml:space="preserve">ОФЕРТА </w:t>
      </w:r>
    </w:p>
    <w:p w14:paraId="6B25207C" w14:textId="77777777" w:rsidR="009A6976" w:rsidRPr="009A6976" w:rsidRDefault="009A6976" w:rsidP="009A6976">
      <w:pPr>
        <w:spacing w:line="276" w:lineRule="auto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 xml:space="preserve">о заключении договора о безвозмездном предоставлении эфирного времени </w:t>
      </w:r>
    </w:p>
    <w:p w14:paraId="0A5C381A" w14:textId="0AFCC3FB" w:rsidR="009A6976" w:rsidRPr="009A6976" w:rsidRDefault="009A6976" w:rsidP="009A6976">
      <w:pPr>
        <w:spacing w:line="276" w:lineRule="auto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 xml:space="preserve">для проведения предвыборной агитации кандидатом в </w:t>
      </w:r>
      <w:r w:rsidR="00F80266">
        <w:rPr>
          <w:b/>
          <w:sz w:val="24"/>
          <w:szCs w:val="24"/>
        </w:rPr>
        <w:t>Мэры Москвы</w:t>
      </w:r>
      <w:r w:rsidRPr="009A6976">
        <w:rPr>
          <w:b/>
          <w:sz w:val="24"/>
          <w:szCs w:val="24"/>
        </w:rPr>
        <w:t xml:space="preserve"> </w:t>
      </w:r>
      <w:r w:rsidR="008B378B">
        <w:rPr>
          <w:b/>
          <w:sz w:val="24"/>
          <w:szCs w:val="24"/>
        </w:rPr>
        <w:t>в форме участия в совместных агитационных мероприятиях</w:t>
      </w:r>
    </w:p>
    <w:p w14:paraId="0EE0E516" w14:textId="77777777" w:rsidR="009A6976" w:rsidRPr="009A6976" w:rsidRDefault="009A6976" w:rsidP="009A6976">
      <w:pPr>
        <w:spacing w:line="276" w:lineRule="auto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9A6976" w:rsidRPr="009A6976" w14:paraId="7634D02B" w14:textId="77777777" w:rsidTr="00E60254">
        <w:tc>
          <w:tcPr>
            <w:tcW w:w="5281" w:type="dxa"/>
          </w:tcPr>
          <w:p w14:paraId="64C133D6" w14:textId="77777777" w:rsidR="009A6976" w:rsidRPr="009A6976" w:rsidRDefault="009A6976" w:rsidP="00E60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14:paraId="62EE9772" w14:textId="77777777" w:rsidR="009A6976" w:rsidRPr="009A6976" w:rsidRDefault="009A6976" w:rsidP="00E6025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63230711" w14:textId="77777777" w:rsidR="009A6976" w:rsidRPr="009A6976" w:rsidRDefault="009A6976" w:rsidP="009A697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1D30458" w14:textId="23D7E3A9" w:rsidR="009A6976" w:rsidRPr="009A6976" w:rsidRDefault="009A6976" w:rsidP="009A697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6976">
        <w:rPr>
          <w:sz w:val="24"/>
          <w:szCs w:val="24"/>
        </w:rPr>
        <w:t xml:space="preserve">Настоящая оферта в соответствии со ст. 435 ГК РФ является предложением </w:t>
      </w:r>
      <w:r w:rsidRPr="009A6976">
        <w:rPr>
          <w:b/>
          <w:sz w:val="24"/>
          <w:szCs w:val="24"/>
        </w:rPr>
        <w:t>Акционерного общества «Москва Медиа»</w:t>
      </w:r>
      <w:r w:rsidRPr="009A6976">
        <w:rPr>
          <w:sz w:val="24"/>
          <w:szCs w:val="24"/>
        </w:rPr>
        <w:t xml:space="preserve"> (АО «Москва Медиа»; ОГРН 1037739325755) заключить с </w:t>
      </w:r>
      <w:r w:rsidRPr="009A6976">
        <w:rPr>
          <w:b/>
          <w:sz w:val="24"/>
          <w:szCs w:val="24"/>
        </w:rPr>
        <w:t xml:space="preserve">Кандидатами в </w:t>
      </w:r>
      <w:r w:rsidR="00F80266">
        <w:rPr>
          <w:b/>
          <w:sz w:val="24"/>
          <w:szCs w:val="24"/>
        </w:rPr>
        <w:t>Мэры Москвы</w:t>
      </w:r>
      <w:r w:rsidRPr="009A6976">
        <w:rPr>
          <w:sz w:val="24"/>
          <w:szCs w:val="24"/>
        </w:rPr>
        <w:t xml:space="preserve"> договор о безвозмездном предоставлении эфирного времени для проведения предвыборной агитации</w:t>
      </w:r>
      <w:r w:rsidRPr="009A6976">
        <w:rPr>
          <w:b/>
          <w:sz w:val="24"/>
          <w:szCs w:val="24"/>
        </w:rPr>
        <w:t xml:space="preserve"> </w:t>
      </w:r>
      <w:r w:rsidRPr="009A6976">
        <w:rPr>
          <w:sz w:val="24"/>
          <w:szCs w:val="24"/>
        </w:rPr>
        <w:t xml:space="preserve">в соответствии с </w:t>
      </w:r>
      <w:r w:rsidR="00F80266" w:rsidRPr="00F80266">
        <w:rPr>
          <w:sz w:val="24"/>
          <w:szCs w:val="24"/>
        </w:rPr>
        <w:t>Закон</w:t>
      </w:r>
      <w:r w:rsidR="00F80266">
        <w:rPr>
          <w:sz w:val="24"/>
          <w:szCs w:val="24"/>
        </w:rPr>
        <w:t>ом</w:t>
      </w:r>
      <w:r w:rsidR="00F80266" w:rsidRPr="00F80266">
        <w:rPr>
          <w:sz w:val="24"/>
          <w:szCs w:val="24"/>
        </w:rPr>
        <w:t xml:space="preserve"> г. Москвы от 06.07.2005 N 38 (ред. от 17.05.2018) </w:t>
      </w:r>
      <w:r w:rsidR="00F80266">
        <w:rPr>
          <w:sz w:val="24"/>
          <w:szCs w:val="24"/>
        </w:rPr>
        <w:t>«</w:t>
      </w:r>
      <w:r w:rsidR="00F80266" w:rsidRPr="00F80266">
        <w:rPr>
          <w:sz w:val="24"/>
          <w:szCs w:val="24"/>
        </w:rPr>
        <w:t>Избирательный кодекс города Москвы</w:t>
      </w:r>
      <w:r w:rsidR="00F80266">
        <w:rPr>
          <w:sz w:val="24"/>
          <w:szCs w:val="24"/>
        </w:rPr>
        <w:t xml:space="preserve">» </w:t>
      </w:r>
      <w:r w:rsidRPr="009A6976">
        <w:rPr>
          <w:sz w:val="24"/>
          <w:szCs w:val="24"/>
        </w:rPr>
        <w:t>(далее – «Договор») на изложенных ниже условиях:</w:t>
      </w:r>
    </w:p>
    <w:p w14:paraId="595674CE" w14:textId="77777777" w:rsidR="009A6976" w:rsidRDefault="009A6976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FD2D8F" w14:textId="275A96C3" w:rsidR="00C73E53" w:rsidRPr="009A6976" w:rsidRDefault="00C73E53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6976">
        <w:rPr>
          <w:rFonts w:ascii="Times New Roman" w:hAnsi="Times New Roman" w:cs="Times New Roman"/>
          <w:b/>
          <w:sz w:val="24"/>
          <w:szCs w:val="24"/>
        </w:rPr>
        <w:t>1. Определения</w:t>
      </w:r>
    </w:p>
    <w:p w14:paraId="50C98F7B" w14:textId="77777777" w:rsidR="00224478" w:rsidRPr="009A6976" w:rsidRDefault="00224478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9234ED" w14:textId="77777777" w:rsidR="00224478" w:rsidRPr="009A6976" w:rsidRDefault="00224478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70560BC" w14:textId="77777777" w:rsidR="00C73E53" w:rsidRPr="009A6976" w:rsidRDefault="00C73E53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sz w:val="24"/>
          <w:szCs w:val="24"/>
        </w:rPr>
        <w:t>1.1. Для целей настоящего Договора используемые термины имеют следующее значение:</w:t>
      </w:r>
    </w:p>
    <w:p w14:paraId="767ED6E0" w14:textId="04308F6A" w:rsidR="00F947EB" w:rsidRPr="009A6976" w:rsidRDefault="00F947EB" w:rsidP="009A69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b/>
          <w:sz w:val="24"/>
          <w:szCs w:val="24"/>
        </w:rPr>
        <w:t xml:space="preserve">Исполнитель - </w:t>
      </w:r>
      <w:r w:rsidRPr="009A6976">
        <w:rPr>
          <w:rFonts w:ascii="Times New Roman" w:hAnsi="Times New Roman" w:cs="Times New Roman"/>
          <w:sz w:val="24"/>
          <w:szCs w:val="24"/>
        </w:rPr>
        <w:t>Акционерное общество «Москва Медиа» (АО «Москва Медиа»; Адрес мест</w:t>
      </w:r>
      <w:r w:rsidR="0073696D" w:rsidRPr="009A6976">
        <w:rPr>
          <w:rFonts w:ascii="Times New Roman" w:hAnsi="Times New Roman" w:cs="Times New Roman"/>
          <w:sz w:val="24"/>
          <w:szCs w:val="24"/>
        </w:rPr>
        <w:t xml:space="preserve">а </w:t>
      </w:r>
      <w:r w:rsidRPr="009A6976">
        <w:rPr>
          <w:rFonts w:ascii="Times New Roman" w:hAnsi="Times New Roman" w:cs="Times New Roman"/>
          <w:sz w:val="24"/>
          <w:szCs w:val="24"/>
        </w:rPr>
        <w:t>нахождения: 127137, г. Москва, ул. Правды, 24, стр. 2; Телефон: +7 (495) 728-73-81; ОГРН  1037739325755;</w:t>
      </w:r>
      <w:r w:rsidR="005B426C" w:rsidRPr="009A6976">
        <w:rPr>
          <w:rFonts w:ascii="Times New Roman" w:hAnsi="Times New Roman" w:cs="Times New Roman"/>
          <w:sz w:val="24"/>
          <w:szCs w:val="24"/>
        </w:rPr>
        <w:t xml:space="preserve"> ИНН 7705194654; КПП 771401001);</w:t>
      </w:r>
    </w:p>
    <w:p w14:paraId="4062BC28" w14:textId="26578BE7" w:rsidR="00F947EB" w:rsidRPr="009A6976" w:rsidRDefault="009A6976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b/>
          <w:sz w:val="24"/>
          <w:szCs w:val="24"/>
        </w:rPr>
        <w:t xml:space="preserve">Заказчик - </w:t>
      </w:r>
      <w:r w:rsidRPr="009A6976">
        <w:rPr>
          <w:rFonts w:ascii="Times New Roman" w:hAnsi="Times New Roman" w:cs="Times New Roman"/>
          <w:sz w:val="24"/>
          <w:szCs w:val="24"/>
        </w:rPr>
        <w:t xml:space="preserve">Кандидат в </w:t>
      </w:r>
      <w:r w:rsidR="00F80266">
        <w:rPr>
          <w:rFonts w:ascii="Times New Roman" w:hAnsi="Times New Roman" w:cs="Times New Roman"/>
          <w:sz w:val="24"/>
          <w:szCs w:val="24"/>
        </w:rPr>
        <w:t>Мэры Москвы</w:t>
      </w:r>
      <w:r w:rsidRPr="009A6976">
        <w:rPr>
          <w:rFonts w:ascii="Times New Roman" w:hAnsi="Times New Roman" w:cs="Times New Roman"/>
          <w:sz w:val="24"/>
          <w:szCs w:val="24"/>
        </w:rPr>
        <w:t xml:space="preserve">, зарегистрированный </w:t>
      </w:r>
      <w:r w:rsidR="00F80266">
        <w:rPr>
          <w:rFonts w:ascii="Times New Roman" w:hAnsi="Times New Roman" w:cs="Times New Roman"/>
          <w:sz w:val="24"/>
          <w:szCs w:val="24"/>
        </w:rPr>
        <w:t xml:space="preserve">Московской городской избирательной комиссией </w:t>
      </w:r>
      <w:r w:rsidRPr="009A6976">
        <w:rPr>
          <w:rFonts w:ascii="Times New Roman" w:hAnsi="Times New Roman" w:cs="Times New Roman"/>
          <w:sz w:val="24"/>
          <w:szCs w:val="24"/>
        </w:rPr>
        <w:t xml:space="preserve">надлежащим образом в соответствии с </w:t>
      </w:r>
      <w:r w:rsidR="00E35E64" w:rsidRPr="00E35E64">
        <w:rPr>
          <w:rFonts w:ascii="Times New Roman" w:hAnsi="Times New Roman" w:cs="Times New Roman"/>
          <w:sz w:val="24"/>
          <w:szCs w:val="24"/>
        </w:rPr>
        <w:t>Законом г. Москвы от 06.07.2005 N 38 (ред. от 17.05.2018) «Избирательный кодекс города Москвы»</w:t>
      </w:r>
      <w:r w:rsidRPr="00E35E64">
        <w:rPr>
          <w:rFonts w:ascii="Times New Roman" w:hAnsi="Times New Roman" w:cs="Times New Roman"/>
          <w:sz w:val="24"/>
          <w:szCs w:val="24"/>
        </w:rPr>
        <w:t xml:space="preserve">, </w:t>
      </w:r>
      <w:r w:rsidRPr="009A6976">
        <w:rPr>
          <w:rFonts w:ascii="Times New Roman" w:hAnsi="Times New Roman" w:cs="Times New Roman"/>
          <w:sz w:val="24"/>
          <w:szCs w:val="24"/>
        </w:rPr>
        <w:t>надлежащим образом акцептовавший оферту о заключении настоящего Договора</w:t>
      </w:r>
      <w:r w:rsidR="005B426C" w:rsidRPr="009A6976">
        <w:rPr>
          <w:rFonts w:ascii="Times New Roman" w:hAnsi="Times New Roman" w:cs="Times New Roman"/>
          <w:sz w:val="24"/>
          <w:szCs w:val="24"/>
        </w:rPr>
        <w:t>;</w:t>
      </w:r>
    </w:p>
    <w:p w14:paraId="7CC156B7" w14:textId="4A30E967" w:rsidR="009A6976" w:rsidRPr="009A6976" w:rsidRDefault="009A6976" w:rsidP="009A6976">
      <w:pPr>
        <w:suppressAutoHyphens/>
        <w:jc w:val="both"/>
        <w:rPr>
          <w:bCs/>
          <w:color w:val="00000A"/>
          <w:sz w:val="24"/>
          <w:szCs w:val="24"/>
        </w:rPr>
      </w:pPr>
      <w:r w:rsidRPr="009A6976">
        <w:rPr>
          <w:b/>
          <w:bCs/>
          <w:color w:val="00000A"/>
          <w:sz w:val="24"/>
          <w:szCs w:val="24"/>
        </w:rPr>
        <w:t>Агитационный период</w:t>
      </w:r>
      <w:r w:rsidRPr="009A6976">
        <w:rPr>
          <w:bCs/>
          <w:color w:val="00000A"/>
          <w:sz w:val="24"/>
          <w:szCs w:val="24"/>
        </w:rPr>
        <w:t xml:space="preserve"> – период </w:t>
      </w:r>
      <w:r w:rsidR="00E35E64" w:rsidRPr="00E35E64">
        <w:rPr>
          <w:bCs/>
          <w:color w:val="00000A"/>
          <w:sz w:val="24"/>
          <w:szCs w:val="24"/>
        </w:rPr>
        <w:t>с 11 августа 2018 года до ноля часов по местному времени 08 сентября 2018 года</w:t>
      </w:r>
      <w:r w:rsidRPr="00E35E64">
        <w:rPr>
          <w:bCs/>
          <w:color w:val="00000A"/>
          <w:sz w:val="24"/>
          <w:szCs w:val="24"/>
        </w:rPr>
        <w:t>,</w:t>
      </w:r>
      <w:r w:rsidRPr="009A6976">
        <w:rPr>
          <w:bCs/>
          <w:color w:val="00000A"/>
          <w:sz w:val="24"/>
          <w:szCs w:val="24"/>
        </w:rPr>
        <w:t xml:space="preserve"> в течение которого разрешается проводить предвыборную агитацию в средствах массовой информации;</w:t>
      </w:r>
    </w:p>
    <w:p w14:paraId="27BF8360" w14:textId="07ADFD3D" w:rsidR="00C73E53" w:rsidRPr="009A6976" w:rsidRDefault="009A6976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ыборы</w:t>
      </w:r>
      <w:r w:rsidRPr="009A697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выборы </w:t>
      </w:r>
      <w:r w:rsidR="00E35E64">
        <w:rPr>
          <w:rFonts w:ascii="Times New Roman" w:hAnsi="Times New Roman" w:cs="Times New Roman"/>
          <w:bCs/>
          <w:color w:val="00000A"/>
          <w:sz w:val="24"/>
          <w:szCs w:val="24"/>
        </w:rPr>
        <w:t>Мэра Москвы</w:t>
      </w:r>
      <w:r w:rsidRPr="009A697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 назначенные на </w:t>
      </w:r>
      <w:r w:rsidR="00E35E64">
        <w:rPr>
          <w:rFonts w:ascii="Times New Roman" w:hAnsi="Times New Roman" w:cs="Times New Roman"/>
          <w:bCs/>
          <w:color w:val="00000A"/>
          <w:sz w:val="24"/>
          <w:szCs w:val="24"/>
        </w:rPr>
        <w:t>09</w:t>
      </w:r>
      <w:r w:rsidRPr="009A697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E35E64">
        <w:rPr>
          <w:rFonts w:ascii="Times New Roman" w:hAnsi="Times New Roman" w:cs="Times New Roman"/>
          <w:bCs/>
          <w:color w:val="00000A"/>
          <w:sz w:val="24"/>
          <w:szCs w:val="24"/>
        </w:rPr>
        <w:t>сентября</w:t>
      </w:r>
      <w:r w:rsidRPr="009A697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018 г.</w:t>
      </w:r>
      <w:r w:rsidR="00C73E53" w:rsidRPr="009A6976">
        <w:rPr>
          <w:rFonts w:ascii="Times New Roman" w:hAnsi="Times New Roman" w:cs="Times New Roman"/>
          <w:sz w:val="24"/>
          <w:szCs w:val="24"/>
        </w:rPr>
        <w:t>;</w:t>
      </w:r>
    </w:p>
    <w:p w14:paraId="791FC89F" w14:textId="2D967FCA" w:rsidR="00C73E53" w:rsidRPr="009A6976" w:rsidRDefault="00F947EB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b/>
          <w:sz w:val="24"/>
          <w:szCs w:val="24"/>
        </w:rPr>
        <w:t>Г</w:t>
      </w:r>
      <w:r w:rsidR="00C73E53" w:rsidRPr="009A6976">
        <w:rPr>
          <w:rFonts w:ascii="Times New Roman" w:hAnsi="Times New Roman" w:cs="Times New Roman"/>
          <w:b/>
          <w:sz w:val="24"/>
          <w:szCs w:val="24"/>
        </w:rPr>
        <w:t>рафик</w:t>
      </w:r>
      <w:r w:rsidR="00C73E53" w:rsidRPr="009A6976">
        <w:rPr>
          <w:rFonts w:ascii="Times New Roman" w:hAnsi="Times New Roman" w:cs="Times New Roman"/>
          <w:sz w:val="24"/>
          <w:szCs w:val="24"/>
        </w:rPr>
        <w:t xml:space="preserve"> </w:t>
      </w:r>
      <w:r w:rsidR="00C73E53" w:rsidRPr="009A6976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C73E53" w:rsidRPr="009A6976">
        <w:rPr>
          <w:rFonts w:ascii="Times New Roman" w:hAnsi="Times New Roman" w:cs="Times New Roman"/>
          <w:sz w:val="24"/>
          <w:szCs w:val="24"/>
        </w:rPr>
        <w:t xml:space="preserve"> - </w:t>
      </w:r>
      <w:r w:rsidR="005B426C" w:rsidRPr="009A6976">
        <w:rPr>
          <w:rFonts w:ascii="Times New Roman" w:hAnsi="Times New Roman" w:cs="Times New Roman"/>
          <w:sz w:val="24"/>
          <w:szCs w:val="24"/>
        </w:rPr>
        <w:t xml:space="preserve">установленный в соответствии с жеребьевкой, проводимой </w:t>
      </w:r>
      <w:r w:rsidR="00E35E64">
        <w:rPr>
          <w:rFonts w:ascii="Times New Roman" w:hAnsi="Times New Roman" w:cs="Times New Roman"/>
          <w:sz w:val="24"/>
          <w:szCs w:val="24"/>
        </w:rPr>
        <w:t>Московской городской избирательной комиссией</w:t>
      </w:r>
      <w:r w:rsidR="005B426C" w:rsidRPr="009A6976">
        <w:rPr>
          <w:rFonts w:ascii="Times New Roman" w:hAnsi="Times New Roman" w:cs="Times New Roman"/>
          <w:sz w:val="24"/>
          <w:szCs w:val="24"/>
        </w:rPr>
        <w:t>, и на основании соответствующего протокола о результатах жеребьевки по распределению бесплатного эфирного времени график проведения совместных агитационных мероприятий</w:t>
      </w:r>
      <w:r w:rsidR="00C21A25" w:rsidRPr="009A6976">
        <w:rPr>
          <w:rFonts w:ascii="Times New Roman" w:hAnsi="Times New Roman" w:cs="Times New Roman"/>
          <w:sz w:val="24"/>
          <w:szCs w:val="24"/>
        </w:rPr>
        <w:t>;</w:t>
      </w:r>
    </w:p>
    <w:p w14:paraId="43655C29" w14:textId="03FDEF31" w:rsidR="00A9308A" w:rsidRPr="009A6976" w:rsidRDefault="00E35E64" w:rsidP="009A6976">
      <w:pPr>
        <w:pStyle w:val="a3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D16E69" w:rsidRPr="009A6976">
        <w:rPr>
          <w:bCs/>
          <w:sz w:val="24"/>
          <w:szCs w:val="24"/>
        </w:rPr>
        <w:t>акон</w:t>
      </w:r>
      <w:r w:rsidR="00D16E69" w:rsidRPr="009A6976">
        <w:rPr>
          <w:b w:val="0"/>
          <w:bCs/>
          <w:sz w:val="24"/>
          <w:szCs w:val="24"/>
        </w:rPr>
        <w:t xml:space="preserve"> </w:t>
      </w:r>
      <w:r w:rsidRPr="00E35E64">
        <w:rPr>
          <w:bCs/>
          <w:sz w:val="24"/>
          <w:szCs w:val="24"/>
        </w:rPr>
        <w:t>г. Москвы</w:t>
      </w:r>
      <w:r>
        <w:rPr>
          <w:b w:val="0"/>
          <w:bCs/>
          <w:sz w:val="24"/>
          <w:szCs w:val="24"/>
        </w:rPr>
        <w:t xml:space="preserve"> </w:t>
      </w:r>
      <w:r w:rsidR="00D16E69" w:rsidRPr="009A6976">
        <w:rPr>
          <w:b w:val="0"/>
          <w:bCs/>
          <w:sz w:val="24"/>
          <w:szCs w:val="24"/>
        </w:rPr>
        <w:t xml:space="preserve">– </w:t>
      </w:r>
      <w:r w:rsidR="00851F67" w:rsidRPr="00851F67">
        <w:rPr>
          <w:b w:val="0"/>
          <w:sz w:val="24"/>
          <w:szCs w:val="24"/>
        </w:rPr>
        <w:t>Закон г. Москвы от 06.07.2005 N 38 (ред. от 17.05.2018) «Избирательный кодекс города Москвы»</w:t>
      </w:r>
      <w:r w:rsidR="00D16E69" w:rsidRPr="00851F67">
        <w:rPr>
          <w:b w:val="0"/>
          <w:bCs/>
          <w:sz w:val="24"/>
          <w:szCs w:val="24"/>
        </w:rPr>
        <w:t>.</w:t>
      </w:r>
    </w:p>
    <w:p w14:paraId="228D58FA" w14:textId="3980B5A1" w:rsidR="00A9308A" w:rsidRPr="009A6976" w:rsidRDefault="00A9308A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976">
        <w:rPr>
          <w:rFonts w:ascii="Times New Roman" w:hAnsi="Times New Roman" w:cs="Times New Roman"/>
          <w:b/>
          <w:sz w:val="24"/>
          <w:szCs w:val="24"/>
        </w:rPr>
        <w:t xml:space="preserve">Средства массовой информации Исполнителя (СМИ Исполнителя) </w:t>
      </w:r>
      <w:r w:rsidRPr="009A6976">
        <w:rPr>
          <w:rFonts w:ascii="Times New Roman" w:hAnsi="Times New Roman" w:cs="Times New Roman"/>
          <w:sz w:val="24"/>
          <w:szCs w:val="24"/>
        </w:rPr>
        <w:t xml:space="preserve"> </w:t>
      </w:r>
      <w:r w:rsidR="005B426C" w:rsidRPr="009A6976">
        <w:rPr>
          <w:rFonts w:ascii="Times New Roman" w:hAnsi="Times New Roman" w:cs="Times New Roman"/>
          <w:sz w:val="24"/>
          <w:szCs w:val="24"/>
        </w:rPr>
        <w:t>- Телеканал «Москва 24», Телеканал «Москва Доверие», Радиоканал «Москва FM», Радиоканал «Радио Москвы».</w:t>
      </w:r>
    </w:p>
    <w:p w14:paraId="536F1945" w14:textId="589E78CF" w:rsidR="00C73E53" w:rsidRPr="009A6976" w:rsidRDefault="00C73E53" w:rsidP="009A6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976">
        <w:rPr>
          <w:rFonts w:ascii="Times New Roman" w:hAnsi="Times New Roman" w:cs="Times New Roman"/>
          <w:sz w:val="24"/>
          <w:szCs w:val="24"/>
        </w:rPr>
        <w:t xml:space="preserve">1.2. Иные термины используются в настоящем Договоре в значении, установленном в </w:t>
      </w:r>
      <w:r w:rsidR="00851F67">
        <w:rPr>
          <w:rFonts w:ascii="Times New Roman" w:hAnsi="Times New Roman" w:cs="Times New Roman"/>
          <w:sz w:val="24"/>
          <w:szCs w:val="24"/>
        </w:rPr>
        <w:t>З</w:t>
      </w:r>
      <w:r w:rsidRPr="009A6976">
        <w:rPr>
          <w:rFonts w:ascii="Times New Roman" w:hAnsi="Times New Roman" w:cs="Times New Roman"/>
          <w:sz w:val="24"/>
          <w:szCs w:val="24"/>
        </w:rPr>
        <w:t>аконе</w:t>
      </w:r>
      <w:r w:rsidR="00851F67">
        <w:rPr>
          <w:rFonts w:ascii="Times New Roman" w:hAnsi="Times New Roman" w:cs="Times New Roman"/>
          <w:sz w:val="24"/>
          <w:szCs w:val="24"/>
        </w:rPr>
        <w:t xml:space="preserve"> г.Москвы</w:t>
      </w:r>
      <w:r w:rsidRPr="009A6976">
        <w:rPr>
          <w:rFonts w:ascii="Times New Roman" w:hAnsi="Times New Roman" w:cs="Times New Roman"/>
          <w:sz w:val="24"/>
          <w:szCs w:val="24"/>
        </w:rPr>
        <w:t xml:space="preserve">, Федеральном законе </w:t>
      </w:r>
      <w:r w:rsidR="00B3068C" w:rsidRPr="009A6976">
        <w:rPr>
          <w:rFonts w:ascii="Times New Roman" w:hAnsi="Times New Roman" w:cs="Times New Roman"/>
          <w:sz w:val="24"/>
          <w:szCs w:val="24"/>
        </w:rPr>
        <w:t>«</w:t>
      </w:r>
      <w:r w:rsidRPr="009A6976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B3068C" w:rsidRPr="009A6976">
        <w:rPr>
          <w:rFonts w:ascii="Times New Roman" w:hAnsi="Times New Roman" w:cs="Times New Roman"/>
          <w:sz w:val="24"/>
          <w:szCs w:val="24"/>
        </w:rPr>
        <w:t>»</w:t>
      </w:r>
      <w:r w:rsidRPr="009A6976">
        <w:rPr>
          <w:rFonts w:ascii="Times New Roman" w:hAnsi="Times New Roman" w:cs="Times New Roman"/>
          <w:sz w:val="24"/>
          <w:szCs w:val="24"/>
        </w:rPr>
        <w:t xml:space="preserve"> и в иных законодательных актах.</w:t>
      </w:r>
    </w:p>
    <w:p w14:paraId="68294BAC" w14:textId="77777777" w:rsidR="00224478" w:rsidRPr="009A6976" w:rsidRDefault="00224478" w:rsidP="009A69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1E919C" w14:textId="77777777" w:rsidR="00C73E53" w:rsidRPr="00016032" w:rsidRDefault="00C73E53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19C4F8BF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8098" w14:textId="528D7A7C" w:rsidR="00D16F80" w:rsidRPr="00016032" w:rsidRDefault="00C73E53" w:rsidP="007369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 xml:space="preserve">2.1. В соответствии с настоящим Договором Исполнитель обязуется </w:t>
      </w:r>
      <w:r w:rsidR="00094423" w:rsidRPr="00016032">
        <w:rPr>
          <w:sz w:val="24"/>
          <w:szCs w:val="24"/>
        </w:rPr>
        <w:t xml:space="preserve">безвозмездно </w:t>
      </w:r>
      <w:r w:rsidR="00655515" w:rsidRPr="00016032">
        <w:rPr>
          <w:sz w:val="24"/>
          <w:szCs w:val="24"/>
        </w:rPr>
        <w:t xml:space="preserve">оказать </w:t>
      </w:r>
      <w:r w:rsidR="005B426C" w:rsidRPr="00016032">
        <w:rPr>
          <w:sz w:val="24"/>
          <w:szCs w:val="24"/>
        </w:rPr>
        <w:t xml:space="preserve">Заказчику </w:t>
      </w:r>
      <w:r w:rsidR="00655515" w:rsidRPr="00016032">
        <w:rPr>
          <w:sz w:val="24"/>
          <w:szCs w:val="24"/>
        </w:rPr>
        <w:t xml:space="preserve">услуги </w:t>
      </w:r>
      <w:r w:rsidR="006509DC" w:rsidRPr="00016032">
        <w:rPr>
          <w:sz w:val="24"/>
          <w:szCs w:val="24"/>
        </w:rPr>
        <w:t>по предоставлению бесплатного эфирного времени для участия в совме</w:t>
      </w:r>
      <w:r w:rsidR="00691654" w:rsidRPr="00016032">
        <w:rPr>
          <w:sz w:val="24"/>
          <w:szCs w:val="24"/>
        </w:rPr>
        <w:t>стных агитационных мероприятиях</w:t>
      </w:r>
      <w:r w:rsidR="00655515" w:rsidRPr="00016032">
        <w:rPr>
          <w:sz w:val="24"/>
          <w:szCs w:val="24"/>
        </w:rPr>
        <w:t>, проводимых в рамках предоставленного бесплатного эфирного времени</w:t>
      </w:r>
      <w:r w:rsidR="0073696D" w:rsidRPr="00016032">
        <w:rPr>
          <w:sz w:val="24"/>
          <w:szCs w:val="24"/>
        </w:rPr>
        <w:t>,</w:t>
      </w:r>
      <w:r w:rsidR="005D4B48" w:rsidRPr="00016032">
        <w:rPr>
          <w:sz w:val="24"/>
          <w:szCs w:val="24"/>
        </w:rPr>
        <w:t xml:space="preserve"> в объеме и на условиях, </w:t>
      </w:r>
      <w:r w:rsidR="005B426C" w:rsidRPr="00016032">
        <w:rPr>
          <w:sz w:val="24"/>
          <w:szCs w:val="24"/>
        </w:rPr>
        <w:t>утвержденных</w:t>
      </w:r>
      <w:r w:rsidR="005D4B48" w:rsidRPr="00016032">
        <w:rPr>
          <w:sz w:val="24"/>
          <w:szCs w:val="24"/>
        </w:rPr>
        <w:t xml:space="preserve"> </w:t>
      </w:r>
      <w:r w:rsidR="0073696D" w:rsidRPr="00016032">
        <w:rPr>
          <w:sz w:val="24"/>
          <w:szCs w:val="24"/>
        </w:rPr>
        <w:t xml:space="preserve">в </w:t>
      </w:r>
      <w:r w:rsidR="00C21A25" w:rsidRPr="00016032">
        <w:rPr>
          <w:sz w:val="24"/>
          <w:szCs w:val="24"/>
        </w:rPr>
        <w:t>Графике размещения</w:t>
      </w:r>
      <w:r w:rsidRPr="00016032">
        <w:rPr>
          <w:sz w:val="24"/>
          <w:szCs w:val="24"/>
        </w:rPr>
        <w:t>.</w:t>
      </w:r>
    </w:p>
    <w:p w14:paraId="4D5D0C74" w14:textId="246F7B98" w:rsidR="00D16F80" w:rsidRPr="00016032" w:rsidRDefault="00C73E53" w:rsidP="007369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>2.2. В соответствии с</w:t>
      </w:r>
      <w:r w:rsidR="00851F67">
        <w:rPr>
          <w:sz w:val="24"/>
          <w:szCs w:val="24"/>
        </w:rPr>
        <w:t>о</w:t>
      </w:r>
      <w:r w:rsidR="00387A88" w:rsidRPr="00387A88">
        <w:rPr>
          <w:sz w:val="24"/>
          <w:szCs w:val="24"/>
        </w:rPr>
        <w:t xml:space="preserve"> ст. 51</w:t>
      </w:r>
      <w:r w:rsidR="00387A88">
        <w:rPr>
          <w:sz w:val="24"/>
          <w:szCs w:val="24"/>
        </w:rPr>
        <w:t xml:space="preserve"> </w:t>
      </w:r>
      <w:r w:rsidR="00851F67">
        <w:rPr>
          <w:sz w:val="24"/>
          <w:szCs w:val="24"/>
        </w:rPr>
        <w:t>З</w:t>
      </w:r>
      <w:r w:rsidRPr="00016032">
        <w:rPr>
          <w:sz w:val="24"/>
          <w:szCs w:val="24"/>
        </w:rPr>
        <w:t>акона</w:t>
      </w:r>
      <w:r w:rsidR="00851F67">
        <w:rPr>
          <w:sz w:val="24"/>
          <w:szCs w:val="24"/>
        </w:rPr>
        <w:t xml:space="preserve"> г.Москвы</w:t>
      </w:r>
      <w:r w:rsidRPr="00016032">
        <w:rPr>
          <w:sz w:val="24"/>
          <w:szCs w:val="24"/>
        </w:rPr>
        <w:t xml:space="preserve"> за предоставление эфирного времени, указанного в пункте 2.1 настоящего Договора, плата Исполнителем с Заказчика не взимается.</w:t>
      </w:r>
    </w:p>
    <w:p w14:paraId="54E8D4B8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57123" w14:textId="77777777" w:rsidR="00C73E53" w:rsidRPr="00016032" w:rsidRDefault="00C73E53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14:paraId="3441FA79" w14:textId="77777777" w:rsidR="00224478" w:rsidRPr="00016032" w:rsidRDefault="00224478" w:rsidP="0073696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32B49F" w14:textId="77777777" w:rsidR="00D16F80" w:rsidRPr="00815B7C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B7C">
        <w:rPr>
          <w:rFonts w:ascii="Times New Roman" w:hAnsi="Times New Roman" w:cs="Times New Roman"/>
          <w:b/>
          <w:sz w:val="24"/>
          <w:szCs w:val="24"/>
        </w:rPr>
        <w:lastRenderedPageBreak/>
        <w:t>3.1. Исполнитель обязан:</w:t>
      </w:r>
    </w:p>
    <w:p w14:paraId="4E481F3D" w14:textId="68BB18D3" w:rsidR="00D16F80" w:rsidRPr="00815B7C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1. Оказать услуги по предоставлению эфирного времени в соответствии с результатами жеребьевки</w:t>
      </w:r>
      <w:r w:rsidR="008E41C9" w:rsidRPr="00016032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851F67">
        <w:rPr>
          <w:rFonts w:ascii="Times New Roman" w:hAnsi="Times New Roman" w:cs="Times New Roman"/>
          <w:sz w:val="24"/>
          <w:szCs w:val="24"/>
        </w:rPr>
        <w:t>Московской городской избирательной комиссией</w:t>
      </w:r>
      <w:r w:rsidR="00BA2C07" w:rsidRPr="00815B7C">
        <w:rPr>
          <w:rFonts w:ascii="Times New Roman" w:hAnsi="Times New Roman" w:cs="Times New Roman"/>
          <w:sz w:val="24"/>
          <w:szCs w:val="24"/>
        </w:rPr>
        <w:t>,</w:t>
      </w:r>
      <w:r w:rsidRPr="00815B7C">
        <w:rPr>
          <w:rFonts w:ascii="Times New Roman" w:hAnsi="Times New Roman" w:cs="Times New Roman"/>
          <w:sz w:val="24"/>
          <w:szCs w:val="24"/>
        </w:rPr>
        <w:t xml:space="preserve"> и </w:t>
      </w:r>
      <w:r w:rsidR="007A1739" w:rsidRPr="00815B7C">
        <w:rPr>
          <w:rFonts w:ascii="Times New Roman" w:hAnsi="Times New Roman" w:cs="Times New Roman"/>
          <w:sz w:val="24"/>
          <w:szCs w:val="24"/>
        </w:rPr>
        <w:t>установленным</w:t>
      </w:r>
      <w:r w:rsidR="00E11EF7" w:rsidRPr="00815B7C">
        <w:rPr>
          <w:rFonts w:ascii="Times New Roman" w:hAnsi="Times New Roman" w:cs="Times New Roman"/>
          <w:sz w:val="24"/>
          <w:szCs w:val="24"/>
        </w:rPr>
        <w:t xml:space="preserve"> на ее</w:t>
      </w:r>
      <w:r w:rsidRPr="00815B7C">
        <w:rPr>
          <w:rFonts w:ascii="Times New Roman" w:hAnsi="Times New Roman" w:cs="Times New Roman"/>
          <w:sz w:val="24"/>
          <w:szCs w:val="24"/>
        </w:rPr>
        <w:t xml:space="preserve"> основе графиком размещения.</w:t>
      </w:r>
    </w:p>
    <w:p w14:paraId="3D84E883" w14:textId="5ABA7617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>3.1.</w:t>
      </w:r>
      <w:r w:rsidR="005B426C" w:rsidRPr="00815B7C">
        <w:rPr>
          <w:rFonts w:ascii="Times New Roman" w:hAnsi="Times New Roman" w:cs="Times New Roman"/>
          <w:sz w:val="24"/>
          <w:szCs w:val="24"/>
        </w:rPr>
        <w:t>2</w:t>
      </w:r>
      <w:r w:rsidRPr="00815B7C">
        <w:rPr>
          <w:rFonts w:ascii="Times New Roman" w:hAnsi="Times New Roman" w:cs="Times New Roman"/>
          <w:sz w:val="24"/>
          <w:szCs w:val="24"/>
        </w:rPr>
        <w:t xml:space="preserve">. </w:t>
      </w:r>
      <w:r w:rsidR="005B426C" w:rsidRPr="00815B7C">
        <w:rPr>
          <w:rFonts w:ascii="Times New Roman" w:hAnsi="Times New Roman" w:cs="Times New Roman"/>
          <w:sz w:val="24"/>
          <w:szCs w:val="24"/>
        </w:rPr>
        <w:t>О</w:t>
      </w:r>
      <w:r w:rsidRPr="00815B7C">
        <w:rPr>
          <w:rFonts w:ascii="Times New Roman" w:hAnsi="Times New Roman" w:cs="Times New Roman"/>
          <w:sz w:val="24"/>
          <w:szCs w:val="24"/>
        </w:rPr>
        <w:t>беспечить техническое сопровождение</w:t>
      </w:r>
      <w:r w:rsidRPr="00016032">
        <w:rPr>
          <w:rFonts w:ascii="Times New Roman" w:hAnsi="Times New Roman" w:cs="Times New Roman"/>
          <w:sz w:val="24"/>
          <w:szCs w:val="24"/>
        </w:rPr>
        <w:t xml:space="preserve"> и выход в эфир</w:t>
      </w:r>
      <w:r w:rsidR="005B426C" w:rsidRPr="00016032">
        <w:rPr>
          <w:rFonts w:ascii="Times New Roman" w:hAnsi="Times New Roman" w:cs="Times New Roman"/>
          <w:sz w:val="24"/>
          <w:szCs w:val="24"/>
        </w:rPr>
        <w:t xml:space="preserve"> совместных агитационных мероприятий</w:t>
      </w:r>
      <w:r w:rsidRPr="00016032">
        <w:rPr>
          <w:rFonts w:ascii="Times New Roman" w:hAnsi="Times New Roman" w:cs="Times New Roman"/>
          <w:sz w:val="24"/>
          <w:szCs w:val="24"/>
        </w:rPr>
        <w:t>.</w:t>
      </w:r>
      <w:r w:rsidR="00D77858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8C095" w14:textId="1DF30814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</w:t>
      </w:r>
      <w:r w:rsidR="005B426C" w:rsidRPr="00016032">
        <w:rPr>
          <w:rFonts w:ascii="Times New Roman" w:hAnsi="Times New Roman" w:cs="Times New Roman"/>
          <w:sz w:val="24"/>
          <w:szCs w:val="24"/>
        </w:rPr>
        <w:t>3</w:t>
      </w:r>
      <w:r w:rsidRPr="00016032">
        <w:rPr>
          <w:rFonts w:ascii="Times New Roman" w:hAnsi="Times New Roman" w:cs="Times New Roman"/>
          <w:sz w:val="24"/>
          <w:szCs w:val="24"/>
        </w:rPr>
        <w:t>. Вести отдельный учет объема бесплатного эфирного времени, предоставленного Заказчику, в соответствии с формами такого учета</w:t>
      </w:r>
      <w:r w:rsidR="00A068CD" w:rsidRPr="00016032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 w:rsidR="00851F67">
        <w:rPr>
          <w:rFonts w:ascii="Times New Roman" w:hAnsi="Times New Roman" w:cs="Times New Roman"/>
          <w:sz w:val="24"/>
          <w:szCs w:val="24"/>
        </w:rPr>
        <w:t>Московской городской избирательной комиссией.</w:t>
      </w:r>
      <w:r w:rsidR="00851F67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0E98C" w14:textId="1C3F8BA1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</w:t>
      </w:r>
      <w:r w:rsidR="005B426C" w:rsidRPr="00016032">
        <w:rPr>
          <w:rFonts w:ascii="Times New Roman" w:hAnsi="Times New Roman" w:cs="Times New Roman"/>
          <w:sz w:val="24"/>
          <w:szCs w:val="24"/>
        </w:rPr>
        <w:t>4</w:t>
      </w:r>
      <w:r w:rsidRPr="00016032">
        <w:rPr>
          <w:rFonts w:ascii="Times New Roman" w:hAnsi="Times New Roman" w:cs="Times New Roman"/>
          <w:sz w:val="24"/>
          <w:szCs w:val="24"/>
        </w:rPr>
        <w:t>. Не прерывать</w:t>
      </w:r>
      <w:r w:rsidR="005B426C" w:rsidRPr="00016032">
        <w:rPr>
          <w:rFonts w:ascii="Times New Roman" w:hAnsi="Times New Roman" w:cs="Times New Roman"/>
          <w:sz w:val="24"/>
          <w:szCs w:val="24"/>
        </w:rPr>
        <w:t xml:space="preserve"> передачу</w:t>
      </w:r>
      <w:r w:rsidRPr="00016032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5B426C" w:rsidRPr="00016032">
        <w:rPr>
          <w:rFonts w:ascii="Times New Roman" w:hAnsi="Times New Roman" w:cs="Times New Roman"/>
          <w:sz w:val="24"/>
          <w:szCs w:val="24"/>
        </w:rPr>
        <w:t>х</w:t>
      </w:r>
      <w:r w:rsidR="00C76EAB" w:rsidRPr="00016032">
        <w:rPr>
          <w:rFonts w:ascii="Times New Roman" w:hAnsi="Times New Roman" w:cs="Times New Roman"/>
          <w:sz w:val="24"/>
          <w:szCs w:val="24"/>
        </w:rPr>
        <w:t xml:space="preserve"> агитационны</w:t>
      </w:r>
      <w:r w:rsidR="005B426C" w:rsidRPr="00016032">
        <w:rPr>
          <w:rFonts w:ascii="Times New Roman" w:hAnsi="Times New Roman" w:cs="Times New Roman"/>
          <w:sz w:val="24"/>
          <w:szCs w:val="24"/>
        </w:rPr>
        <w:t>х</w:t>
      </w:r>
      <w:r w:rsidRPr="0001603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B426C" w:rsidRPr="00016032">
        <w:rPr>
          <w:rFonts w:ascii="Times New Roman" w:hAnsi="Times New Roman" w:cs="Times New Roman"/>
          <w:sz w:val="24"/>
          <w:szCs w:val="24"/>
        </w:rPr>
        <w:t>й</w:t>
      </w:r>
      <w:r w:rsidRPr="00016032">
        <w:rPr>
          <w:rFonts w:ascii="Times New Roman" w:hAnsi="Times New Roman" w:cs="Times New Roman"/>
          <w:sz w:val="24"/>
          <w:szCs w:val="24"/>
        </w:rPr>
        <w:t xml:space="preserve">, в том числе рекламой товаров, работ и </w:t>
      </w:r>
      <w:r w:rsidR="00E11EF7" w:rsidRPr="00016032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5D5CB9" w:rsidRPr="00016032">
        <w:rPr>
          <w:rFonts w:ascii="Times New Roman" w:hAnsi="Times New Roman" w:cs="Times New Roman"/>
          <w:sz w:val="24"/>
          <w:szCs w:val="24"/>
        </w:rPr>
        <w:t>трансляцией иных теле</w:t>
      </w:r>
      <w:r w:rsidRPr="00016032">
        <w:rPr>
          <w:rFonts w:ascii="Times New Roman" w:hAnsi="Times New Roman" w:cs="Times New Roman"/>
          <w:sz w:val="24"/>
          <w:szCs w:val="24"/>
        </w:rPr>
        <w:t>программ, передачей иных агитационных материалов.</w:t>
      </w:r>
    </w:p>
    <w:p w14:paraId="3CEC7C65" w14:textId="6598171C" w:rsidR="00D16F80" w:rsidRPr="00016032" w:rsidRDefault="00B701F7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</w:t>
      </w:r>
      <w:r w:rsidR="005B426C" w:rsidRPr="00016032">
        <w:rPr>
          <w:rFonts w:ascii="Times New Roman" w:hAnsi="Times New Roman" w:cs="Times New Roman"/>
          <w:sz w:val="24"/>
          <w:szCs w:val="24"/>
        </w:rPr>
        <w:t>5</w:t>
      </w:r>
      <w:r w:rsidRPr="00016032">
        <w:rPr>
          <w:rFonts w:ascii="Times New Roman" w:hAnsi="Times New Roman" w:cs="Times New Roman"/>
          <w:sz w:val="24"/>
          <w:szCs w:val="24"/>
        </w:rPr>
        <w:t xml:space="preserve">. </w:t>
      </w:r>
      <w:r w:rsidR="005B426C" w:rsidRPr="00016032">
        <w:rPr>
          <w:rFonts w:ascii="Times New Roman" w:hAnsi="Times New Roman" w:cs="Times New Roman"/>
          <w:sz w:val="24"/>
          <w:szCs w:val="24"/>
        </w:rPr>
        <w:t>По требованию Заказчика</w:t>
      </w:r>
      <w:r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73696D" w:rsidRPr="0001603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016032">
        <w:rPr>
          <w:rFonts w:ascii="Times New Roman" w:hAnsi="Times New Roman" w:cs="Times New Roman"/>
          <w:sz w:val="24"/>
          <w:szCs w:val="24"/>
        </w:rPr>
        <w:t>справку об использованном эфирном времени (эфирную справку), подтверждающую фактическое использование эфирного времени (</w:t>
      </w:r>
      <w:r w:rsidR="00340004" w:rsidRPr="00016032">
        <w:rPr>
          <w:rFonts w:ascii="Times New Roman" w:hAnsi="Times New Roman" w:cs="Times New Roman"/>
          <w:sz w:val="24"/>
          <w:szCs w:val="24"/>
        </w:rPr>
        <w:t xml:space="preserve">по форме, установленной </w:t>
      </w:r>
      <w:r w:rsidRPr="00016032">
        <w:rPr>
          <w:rFonts w:ascii="Times New Roman" w:hAnsi="Times New Roman" w:cs="Times New Roman"/>
          <w:sz w:val="24"/>
          <w:szCs w:val="24"/>
        </w:rPr>
        <w:t>Приложение</w:t>
      </w:r>
      <w:r w:rsidR="00340004" w:rsidRPr="00016032">
        <w:rPr>
          <w:rFonts w:ascii="Times New Roman" w:hAnsi="Times New Roman" w:cs="Times New Roman"/>
          <w:sz w:val="24"/>
          <w:szCs w:val="24"/>
        </w:rPr>
        <w:t>м</w:t>
      </w:r>
      <w:r w:rsidR="005D4B48" w:rsidRPr="00016032">
        <w:rPr>
          <w:rFonts w:ascii="Times New Roman" w:hAnsi="Times New Roman" w:cs="Times New Roman"/>
          <w:sz w:val="24"/>
          <w:szCs w:val="24"/>
        </w:rPr>
        <w:t xml:space="preserve"> № </w:t>
      </w:r>
      <w:r w:rsidR="00815B7C">
        <w:rPr>
          <w:rFonts w:ascii="Times New Roman" w:hAnsi="Times New Roman" w:cs="Times New Roman"/>
          <w:sz w:val="24"/>
          <w:szCs w:val="24"/>
        </w:rPr>
        <w:t>1</w:t>
      </w:r>
      <w:r w:rsidRPr="00016032"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14:paraId="576D150B" w14:textId="6F1EF95A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</w:t>
      </w:r>
      <w:r w:rsidR="000B4888" w:rsidRPr="00016032">
        <w:rPr>
          <w:rFonts w:ascii="Times New Roman" w:hAnsi="Times New Roman" w:cs="Times New Roman"/>
          <w:sz w:val="24"/>
          <w:szCs w:val="24"/>
        </w:rPr>
        <w:t>8</w:t>
      </w:r>
      <w:r w:rsidRPr="00016032">
        <w:rPr>
          <w:rFonts w:ascii="Times New Roman" w:hAnsi="Times New Roman" w:cs="Times New Roman"/>
          <w:sz w:val="24"/>
          <w:szCs w:val="24"/>
        </w:rPr>
        <w:t xml:space="preserve">. Хранить записи выпущенных в эфир телепрограмм, </w:t>
      </w:r>
      <w:r w:rsidR="00C76EAB" w:rsidRPr="00016032">
        <w:rPr>
          <w:rFonts w:ascii="Times New Roman" w:hAnsi="Times New Roman" w:cs="Times New Roman"/>
          <w:sz w:val="24"/>
          <w:szCs w:val="24"/>
        </w:rPr>
        <w:t>содержащих совместные</w:t>
      </w:r>
      <w:r w:rsidRPr="00016032">
        <w:rPr>
          <w:rFonts w:ascii="Times New Roman" w:hAnsi="Times New Roman" w:cs="Times New Roman"/>
          <w:sz w:val="24"/>
          <w:szCs w:val="24"/>
        </w:rPr>
        <w:t xml:space="preserve"> агитационны</w:t>
      </w:r>
      <w:r w:rsidR="00C76EAB" w:rsidRPr="00016032">
        <w:rPr>
          <w:rFonts w:ascii="Times New Roman" w:hAnsi="Times New Roman" w:cs="Times New Roman"/>
          <w:sz w:val="24"/>
          <w:szCs w:val="24"/>
        </w:rPr>
        <w:t>е</w:t>
      </w:r>
      <w:r w:rsidRPr="0001603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76EAB" w:rsidRPr="00016032">
        <w:rPr>
          <w:rFonts w:ascii="Times New Roman" w:hAnsi="Times New Roman" w:cs="Times New Roman"/>
          <w:sz w:val="24"/>
          <w:szCs w:val="24"/>
        </w:rPr>
        <w:t>я</w:t>
      </w:r>
      <w:r w:rsidR="0073696D" w:rsidRPr="00016032">
        <w:rPr>
          <w:rFonts w:ascii="Times New Roman" w:hAnsi="Times New Roman" w:cs="Times New Roman"/>
          <w:sz w:val="24"/>
          <w:szCs w:val="24"/>
        </w:rPr>
        <w:t>,</w:t>
      </w:r>
      <w:r w:rsidRPr="00016032">
        <w:rPr>
          <w:rFonts w:ascii="Times New Roman" w:hAnsi="Times New Roman" w:cs="Times New Roman"/>
          <w:sz w:val="24"/>
          <w:szCs w:val="24"/>
        </w:rPr>
        <w:t xml:space="preserve"> не менее 12 месяцев со дня официального опубликования результатов выборов.</w:t>
      </w:r>
      <w:r w:rsidR="00D77858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D257C" w14:textId="06213DEF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</w:t>
      </w:r>
      <w:r w:rsidR="000B4888" w:rsidRPr="00016032">
        <w:rPr>
          <w:rFonts w:ascii="Times New Roman" w:hAnsi="Times New Roman" w:cs="Times New Roman"/>
          <w:sz w:val="24"/>
          <w:szCs w:val="24"/>
        </w:rPr>
        <w:t>9</w:t>
      </w:r>
      <w:r w:rsidRPr="00016032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73696D" w:rsidRPr="00016032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016032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3696D" w:rsidRPr="00016032">
        <w:rPr>
          <w:rFonts w:ascii="Times New Roman" w:hAnsi="Times New Roman" w:cs="Times New Roman"/>
          <w:sz w:val="24"/>
          <w:szCs w:val="24"/>
        </w:rPr>
        <w:t>в рамках проведения совместных агитационных мероприятий информации, содержащей</w:t>
      </w:r>
      <w:r w:rsidRPr="00016032">
        <w:rPr>
          <w:rFonts w:ascii="Times New Roman" w:hAnsi="Times New Roman" w:cs="Times New Roman"/>
          <w:sz w:val="24"/>
          <w:szCs w:val="24"/>
        </w:rPr>
        <w:t xml:space="preserve"> призывы к насильственному захвату власти, насильственному изменению конституционного строя и нарушению целостности Российской Федерации, </w:t>
      </w:r>
      <w:r w:rsidR="0073696D" w:rsidRPr="00016032">
        <w:rPr>
          <w:rFonts w:ascii="Times New Roman" w:hAnsi="Times New Roman" w:cs="Times New Roman"/>
          <w:sz w:val="24"/>
          <w:szCs w:val="24"/>
        </w:rPr>
        <w:t>направленной</w:t>
      </w:r>
      <w:r w:rsidRPr="00016032">
        <w:rPr>
          <w:rFonts w:ascii="Times New Roman" w:hAnsi="Times New Roman" w:cs="Times New Roman"/>
          <w:sz w:val="24"/>
          <w:szCs w:val="24"/>
        </w:rPr>
        <w:t xml:space="preserve"> на пропаганду войны, возбужда</w:t>
      </w:r>
      <w:r w:rsidR="0073696D" w:rsidRPr="00016032">
        <w:rPr>
          <w:rFonts w:ascii="Times New Roman" w:hAnsi="Times New Roman" w:cs="Times New Roman"/>
          <w:sz w:val="24"/>
          <w:szCs w:val="24"/>
        </w:rPr>
        <w:t>ющей</w:t>
      </w:r>
      <w:r w:rsidRPr="00016032">
        <w:rPr>
          <w:rFonts w:ascii="Times New Roman" w:hAnsi="Times New Roman" w:cs="Times New Roman"/>
          <w:sz w:val="24"/>
          <w:szCs w:val="24"/>
        </w:rPr>
        <w:t xml:space="preserve"> социальную, расовую, национальную или религиозную ненависть и вражду, а также являю</w:t>
      </w:r>
      <w:r w:rsidR="0073696D" w:rsidRPr="00016032">
        <w:rPr>
          <w:rFonts w:ascii="Times New Roman" w:hAnsi="Times New Roman" w:cs="Times New Roman"/>
          <w:sz w:val="24"/>
          <w:szCs w:val="24"/>
        </w:rPr>
        <w:t>щуюся</w:t>
      </w:r>
      <w:r w:rsidRPr="00016032">
        <w:rPr>
          <w:rFonts w:ascii="Times New Roman" w:hAnsi="Times New Roman" w:cs="Times New Roman"/>
          <w:sz w:val="24"/>
          <w:szCs w:val="24"/>
        </w:rPr>
        <w:t xml:space="preserve"> злоупотреблением свободой массовой информации в иной определенной законодательством Российской Федерации форме, иным образом наруша</w:t>
      </w:r>
      <w:r w:rsidR="0073696D" w:rsidRPr="00016032">
        <w:rPr>
          <w:rFonts w:ascii="Times New Roman" w:hAnsi="Times New Roman" w:cs="Times New Roman"/>
          <w:sz w:val="24"/>
          <w:szCs w:val="24"/>
        </w:rPr>
        <w:t>ющей</w:t>
      </w:r>
      <w:r w:rsidRPr="00016032">
        <w:rPr>
          <w:rFonts w:ascii="Times New Roman" w:hAnsi="Times New Roman" w:cs="Times New Roman"/>
          <w:sz w:val="24"/>
          <w:szCs w:val="24"/>
        </w:rPr>
        <w:t xml:space="preserve"> огр</w:t>
      </w:r>
      <w:r w:rsidR="00E06D84" w:rsidRPr="00016032">
        <w:rPr>
          <w:rFonts w:ascii="Times New Roman" w:hAnsi="Times New Roman" w:cs="Times New Roman"/>
          <w:sz w:val="24"/>
          <w:szCs w:val="24"/>
        </w:rPr>
        <w:t>аничения, предусмотренные пункта</w:t>
      </w:r>
      <w:r w:rsidRPr="00016032">
        <w:rPr>
          <w:rFonts w:ascii="Times New Roman" w:hAnsi="Times New Roman" w:cs="Times New Roman"/>
          <w:sz w:val="24"/>
          <w:szCs w:val="24"/>
        </w:rPr>
        <w:t>м</w:t>
      </w:r>
      <w:r w:rsidR="00E06D84" w:rsidRPr="00016032">
        <w:rPr>
          <w:rFonts w:ascii="Times New Roman" w:hAnsi="Times New Roman" w:cs="Times New Roman"/>
          <w:sz w:val="24"/>
          <w:szCs w:val="24"/>
        </w:rPr>
        <w:t>и</w:t>
      </w:r>
      <w:r w:rsidRPr="00016032">
        <w:rPr>
          <w:rFonts w:ascii="Times New Roman" w:hAnsi="Times New Roman" w:cs="Times New Roman"/>
          <w:sz w:val="24"/>
          <w:szCs w:val="24"/>
        </w:rPr>
        <w:t xml:space="preserve"> 1</w:t>
      </w:r>
      <w:r w:rsidR="00E06D84" w:rsidRPr="00016032">
        <w:rPr>
          <w:rFonts w:ascii="Times New Roman" w:hAnsi="Times New Roman" w:cs="Times New Roman"/>
          <w:sz w:val="24"/>
          <w:szCs w:val="24"/>
        </w:rPr>
        <w:t xml:space="preserve"> и 1.1</w:t>
      </w:r>
      <w:r w:rsidRPr="00016032">
        <w:rPr>
          <w:rFonts w:ascii="Times New Roman" w:hAnsi="Times New Roman" w:cs="Times New Roman"/>
          <w:sz w:val="24"/>
          <w:szCs w:val="24"/>
        </w:rPr>
        <w:t xml:space="preserve"> статьи 56 Федерального закона </w:t>
      </w:r>
      <w:r w:rsidR="00B3068C" w:rsidRPr="00016032">
        <w:rPr>
          <w:rFonts w:ascii="Times New Roman" w:hAnsi="Times New Roman" w:cs="Times New Roman"/>
          <w:sz w:val="24"/>
          <w:szCs w:val="24"/>
        </w:rPr>
        <w:t>«</w:t>
      </w:r>
      <w:r w:rsidRPr="00016032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B3068C" w:rsidRPr="00016032">
        <w:rPr>
          <w:rFonts w:ascii="Times New Roman" w:hAnsi="Times New Roman" w:cs="Times New Roman"/>
          <w:sz w:val="24"/>
          <w:szCs w:val="24"/>
        </w:rPr>
        <w:t>»</w:t>
      </w:r>
      <w:r w:rsidRPr="00016032">
        <w:rPr>
          <w:rFonts w:ascii="Times New Roman" w:hAnsi="Times New Roman" w:cs="Times New Roman"/>
          <w:sz w:val="24"/>
          <w:szCs w:val="24"/>
        </w:rPr>
        <w:t xml:space="preserve">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14:paraId="6F23BB65" w14:textId="0FFA3467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1.1</w:t>
      </w:r>
      <w:r w:rsidR="000B4888" w:rsidRPr="00016032">
        <w:rPr>
          <w:rFonts w:ascii="Times New Roman" w:hAnsi="Times New Roman" w:cs="Times New Roman"/>
          <w:sz w:val="24"/>
          <w:szCs w:val="24"/>
        </w:rPr>
        <w:t>0</w:t>
      </w:r>
      <w:r w:rsidRPr="00016032">
        <w:rPr>
          <w:rFonts w:ascii="Times New Roman" w:hAnsi="Times New Roman" w:cs="Times New Roman"/>
          <w:sz w:val="24"/>
          <w:szCs w:val="24"/>
        </w:rPr>
        <w:t xml:space="preserve">. </w:t>
      </w:r>
      <w:r w:rsidR="00C76EAB" w:rsidRPr="00016032">
        <w:rPr>
          <w:rFonts w:ascii="Times New Roman" w:hAnsi="Times New Roman" w:cs="Times New Roman"/>
          <w:sz w:val="24"/>
          <w:szCs w:val="24"/>
        </w:rPr>
        <w:t>В случае невыполнения Заказчиком требований Исполнителя, предусмотренных в подпункте 3.1.9 настоящего Договора, отказать</w:t>
      </w:r>
      <w:r w:rsidR="0073696D" w:rsidRPr="00016032">
        <w:rPr>
          <w:rFonts w:ascii="Times New Roman" w:hAnsi="Times New Roman" w:cs="Times New Roman"/>
          <w:sz w:val="24"/>
          <w:szCs w:val="24"/>
        </w:rPr>
        <w:t xml:space="preserve"> представителю Заказчика в участии в совместных агитационных мероприятиях </w:t>
      </w:r>
      <w:r w:rsidR="00C76EAB" w:rsidRPr="00016032">
        <w:rPr>
          <w:rFonts w:ascii="Times New Roman" w:hAnsi="Times New Roman" w:cs="Times New Roman"/>
          <w:sz w:val="24"/>
          <w:szCs w:val="24"/>
        </w:rPr>
        <w:t>с указанием причин такого отказа</w:t>
      </w:r>
      <w:r w:rsidR="005D4B48" w:rsidRPr="00016032">
        <w:rPr>
          <w:rFonts w:ascii="Times New Roman" w:hAnsi="Times New Roman" w:cs="Times New Roman"/>
          <w:sz w:val="24"/>
          <w:szCs w:val="24"/>
        </w:rPr>
        <w:t>.</w:t>
      </w:r>
    </w:p>
    <w:p w14:paraId="48D8F81E" w14:textId="77777777" w:rsidR="00D16F80" w:rsidRPr="00815B7C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B7C">
        <w:rPr>
          <w:rFonts w:ascii="Times New Roman" w:hAnsi="Times New Roman" w:cs="Times New Roman"/>
          <w:b/>
          <w:sz w:val="24"/>
          <w:szCs w:val="24"/>
        </w:rPr>
        <w:t>3.2. Заказчик обязан:</w:t>
      </w:r>
    </w:p>
    <w:p w14:paraId="53DF2136" w14:textId="078A7CE4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2.</w:t>
      </w:r>
      <w:r w:rsidR="0073696D" w:rsidRPr="00016032">
        <w:rPr>
          <w:rFonts w:ascii="Times New Roman" w:hAnsi="Times New Roman" w:cs="Times New Roman"/>
          <w:sz w:val="24"/>
          <w:szCs w:val="24"/>
        </w:rPr>
        <w:t>1</w:t>
      </w:r>
      <w:r w:rsidRPr="00016032">
        <w:rPr>
          <w:rFonts w:ascii="Times New Roman" w:hAnsi="Times New Roman" w:cs="Times New Roman"/>
          <w:sz w:val="24"/>
          <w:szCs w:val="24"/>
        </w:rPr>
        <w:t xml:space="preserve">. Не включать </w:t>
      </w:r>
      <w:r w:rsidR="0073696D" w:rsidRPr="00016032">
        <w:rPr>
          <w:rFonts w:ascii="Times New Roman" w:hAnsi="Times New Roman" w:cs="Times New Roman"/>
          <w:sz w:val="24"/>
          <w:szCs w:val="24"/>
        </w:rPr>
        <w:t xml:space="preserve">в какой-либо форме </w:t>
      </w:r>
      <w:r w:rsidRPr="00016032">
        <w:rPr>
          <w:rFonts w:ascii="Times New Roman" w:hAnsi="Times New Roman" w:cs="Times New Roman"/>
          <w:sz w:val="24"/>
          <w:szCs w:val="24"/>
        </w:rPr>
        <w:t xml:space="preserve">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 статьи 56 Федерального закона </w:t>
      </w:r>
      <w:r w:rsidR="00B3068C" w:rsidRPr="00016032">
        <w:rPr>
          <w:rFonts w:ascii="Times New Roman" w:hAnsi="Times New Roman" w:cs="Times New Roman"/>
          <w:sz w:val="24"/>
          <w:szCs w:val="24"/>
        </w:rPr>
        <w:t>«</w:t>
      </w:r>
      <w:r w:rsidRPr="00016032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B3068C" w:rsidRPr="00016032">
        <w:rPr>
          <w:rFonts w:ascii="Times New Roman" w:hAnsi="Times New Roman" w:cs="Times New Roman"/>
          <w:sz w:val="24"/>
          <w:szCs w:val="24"/>
        </w:rPr>
        <w:t>»</w:t>
      </w:r>
      <w:r w:rsidRPr="00016032">
        <w:rPr>
          <w:rFonts w:ascii="Times New Roman" w:hAnsi="Times New Roman" w:cs="Times New Roman"/>
          <w:sz w:val="24"/>
          <w:szCs w:val="24"/>
        </w:rPr>
        <w:t>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14:paraId="3209F700" w14:textId="2C72832A" w:rsidR="00D16F80" w:rsidRPr="00016032" w:rsidRDefault="005E5C4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Не допускать обнародования недостоверной информации, способной нанести ущерб чести, достоинству и деловой репутации других </w:t>
      </w:r>
      <w:r w:rsidR="00436031">
        <w:rPr>
          <w:rFonts w:ascii="Times New Roman" w:hAnsi="Times New Roman" w:cs="Times New Roman"/>
          <w:sz w:val="24"/>
          <w:szCs w:val="24"/>
        </w:rPr>
        <w:t xml:space="preserve">кандидатов, </w:t>
      </w:r>
      <w:r w:rsidRPr="00016032">
        <w:rPr>
          <w:rFonts w:ascii="Times New Roman" w:hAnsi="Times New Roman" w:cs="Times New Roman"/>
          <w:sz w:val="24"/>
          <w:szCs w:val="24"/>
        </w:rPr>
        <w:t>политических партий</w:t>
      </w:r>
      <w:r w:rsidR="00FF22A1" w:rsidRPr="00016032">
        <w:rPr>
          <w:rFonts w:ascii="Times New Roman" w:hAnsi="Times New Roman" w:cs="Times New Roman"/>
          <w:sz w:val="24"/>
          <w:szCs w:val="24"/>
        </w:rPr>
        <w:t xml:space="preserve">, </w:t>
      </w:r>
      <w:r w:rsidR="00436031">
        <w:rPr>
          <w:rFonts w:ascii="Times New Roman" w:hAnsi="Times New Roman" w:cs="Times New Roman"/>
          <w:sz w:val="24"/>
          <w:szCs w:val="24"/>
        </w:rPr>
        <w:t xml:space="preserve">выдвинувших зарегистрированных кандидатов в </w:t>
      </w:r>
      <w:r w:rsidR="00851F67">
        <w:rPr>
          <w:rFonts w:ascii="Times New Roman" w:hAnsi="Times New Roman" w:cs="Times New Roman"/>
          <w:sz w:val="24"/>
          <w:szCs w:val="24"/>
        </w:rPr>
        <w:t>Мэры Москвы</w:t>
      </w:r>
      <w:r w:rsidR="00186479" w:rsidRPr="00016032">
        <w:rPr>
          <w:rFonts w:ascii="Times New Roman" w:hAnsi="Times New Roman" w:cs="Times New Roman"/>
          <w:sz w:val="24"/>
          <w:szCs w:val="24"/>
        </w:rPr>
        <w:t>,</w:t>
      </w:r>
      <w:r w:rsidRPr="00016032">
        <w:rPr>
          <w:rFonts w:ascii="Times New Roman" w:hAnsi="Times New Roman" w:cs="Times New Roman"/>
          <w:sz w:val="24"/>
          <w:szCs w:val="24"/>
        </w:rPr>
        <w:t xml:space="preserve"> иных лиц.</w:t>
      </w:r>
      <w:r w:rsidR="00396FBF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F53AC" w14:textId="5628502C" w:rsidR="00E11EF7" w:rsidRPr="00016032" w:rsidRDefault="00E11EF7" w:rsidP="007369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3.2.4. Не включать </w:t>
      </w:r>
      <w:r w:rsidR="00C73CF4" w:rsidRPr="00016032">
        <w:rPr>
          <w:rFonts w:ascii="Times New Roman" w:hAnsi="Times New Roman" w:cs="Times New Roman"/>
          <w:bCs/>
          <w:sz w:val="24"/>
          <w:szCs w:val="24"/>
        </w:rPr>
        <w:t>в выступления на совместных агитационных мероприятиях</w:t>
      </w:r>
      <w:r w:rsidR="00C73CF4" w:rsidRPr="0001603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16032">
        <w:rPr>
          <w:rFonts w:ascii="Times New Roman" w:hAnsi="Times New Roman" w:cs="Times New Roman"/>
          <w:sz w:val="24"/>
          <w:szCs w:val="24"/>
        </w:rPr>
        <w:t>коммерческую рекламу, агитацию за другие политические партии и кандидатов, а также агитационные материалы лиц, которым запрещено проводить предвыборную агитацию.</w:t>
      </w:r>
    </w:p>
    <w:p w14:paraId="7E099E69" w14:textId="77CD47B8" w:rsidR="00E11EF7" w:rsidRPr="00016032" w:rsidRDefault="00E11EF7" w:rsidP="007369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3.2.5. Соблюдать </w:t>
      </w:r>
      <w:r w:rsidR="00186479" w:rsidRPr="00016032">
        <w:rPr>
          <w:rFonts w:ascii="Times New Roman" w:hAnsi="Times New Roman" w:cs="Times New Roman"/>
          <w:sz w:val="24"/>
          <w:szCs w:val="24"/>
        </w:rPr>
        <w:t>при участии в совместных агитационных мероприятиях</w:t>
      </w:r>
      <w:r w:rsidRPr="00016032">
        <w:rPr>
          <w:rFonts w:ascii="Times New Roman" w:hAnsi="Times New Roman" w:cs="Times New Roman"/>
          <w:sz w:val="24"/>
          <w:szCs w:val="24"/>
        </w:rPr>
        <w:t xml:space="preserve"> требования статьи </w:t>
      </w:r>
      <w:r w:rsidR="00436031">
        <w:rPr>
          <w:rFonts w:ascii="Times New Roman" w:hAnsi="Times New Roman" w:cs="Times New Roman"/>
          <w:sz w:val="24"/>
          <w:szCs w:val="24"/>
        </w:rPr>
        <w:t>5</w:t>
      </w:r>
      <w:r w:rsidR="0040345D">
        <w:rPr>
          <w:rFonts w:ascii="Times New Roman" w:hAnsi="Times New Roman" w:cs="Times New Roman"/>
          <w:sz w:val="24"/>
          <w:szCs w:val="24"/>
        </w:rPr>
        <w:t>5 Закона г. Москвы</w:t>
      </w:r>
      <w:r w:rsidRPr="00016032">
        <w:rPr>
          <w:rFonts w:ascii="Times New Roman" w:hAnsi="Times New Roman" w:cs="Times New Roman"/>
          <w:sz w:val="24"/>
          <w:szCs w:val="24"/>
        </w:rPr>
        <w:t>.</w:t>
      </w:r>
    </w:p>
    <w:p w14:paraId="520F1370" w14:textId="5E51B329" w:rsidR="00E11EF7" w:rsidRPr="00016032" w:rsidRDefault="00E11EF7" w:rsidP="007369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r w:rsidRPr="00016032">
        <w:rPr>
          <w:rFonts w:ascii="Times New Roman" w:hAnsi="Times New Roman" w:cs="Times New Roman"/>
          <w:sz w:val="24"/>
          <w:szCs w:val="24"/>
        </w:rPr>
        <w:lastRenderedPageBreak/>
        <w:t xml:space="preserve">обладателей смежных прав, а также в связи с защитой чести, достоинства и деловой репутации к Исполнителю в отношении </w:t>
      </w:r>
      <w:r w:rsidR="00186479" w:rsidRPr="00016032">
        <w:rPr>
          <w:rFonts w:ascii="Times New Roman" w:hAnsi="Times New Roman" w:cs="Times New Roman"/>
          <w:sz w:val="24"/>
          <w:szCs w:val="24"/>
        </w:rPr>
        <w:t>выступления представителей Заказчика в совместных агитационных мероприятиях</w:t>
      </w:r>
      <w:r w:rsidRPr="00016032">
        <w:rPr>
          <w:rFonts w:ascii="Times New Roman" w:hAnsi="Times New Roman" w:cs="Times New Roman"/>
          <w:sz w:val="24"/>
          <w:szCs w:val="24"/>
        </w:rPr>
        <w:t xml:space="preserve">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</w:t>
      </w:r>
      <w:r w:rsidR="00186479" w:rsidRPr="00016032">
        <w:rPr>
          <w:rFonts w:ascii="Times New Roman" w:hAnsi="Times New Roman" w:cs="Times New Roman"/>
          <w:sz w:val="24"/>
          <w:szCs w:val="24"/>
        </w:rPr>
        <w:t>указанных выступлений</w:t>
      </w:r>
      <w:r w:rsidRPr="00016032">
        <w:rPr>
          <w:rFonts w:ascii="Times New Roman" w:hAnsi="Times New Roman" w:cs="Times New Roman"/>
          <w:sz w:val="24"/>
          <w:szCs w:val="24"/>
        </w:rPr>
        <w:t xml:space="preserve">, в том числе по вопросам авторского или смежных прав в отношении </w:t>
      </w:r>
      <w:r w:rsidR="00186479" w:rsidRPr="00016032">
        <w:rPr>
          <w:rFonts w:ascii="Times New Roman" w:hAnsi="Times New Roman" w:cs="Times New Roman"/>
          <w:sz w:val="24"/>
          <w:szCs w:val="24"/>
        </w:rPr>
        <w:t>использованных представителем Заказчика результатов интеллектуальной деятельности</w:t>
      </w:r>
      <w:r w:rsidRPr="00016032">
        <w:rPr>
          <w:rFonts w:ascii="Times New Roman" w:hAnsi="Times New Roman" w:cs="Times New Roman"/>
          <w:sz w:val="24"/>
          <w:szCs w:val="24"/>
        </w:rPr>
        <w:t>, Заказчик самостоятельно несёт полную имущественную ответственность по указанным претензиям и искам.</w:t>
      </w:r>
    </w:p>
    <w:p w14:paraId="6A0F3994" w14:textId="05521AF0" w:rsidR="00E11EF7" w:rsidRPr="00016032" w:rsidRDefault="00E11EF7" w:rsidP="00403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2.7. В случае использования изображения физического лица, а также в случае использования высказываний физического лица о политической партии, выдвинувшей кандидат</w:t>
      </w:r>
      <w:r w:rsidR="0040345D">
        <w:rPr>
          <w:rFonts w:ascii="Times New Roman" w:hAnsi="Times New Roman" w:cs="Times New Roman"/>
          <w:sz w:val="24"/>
          <w:szCs w:val="24"/>
        </w:rPr>
        <w:t>а</w:t>
      </w:r>
      <w:r w:rsidRPr="00016032">
        <w:rPr>
          <w:rFonts w:ascii="Times New Roman" w:hAnsi="Times New Roman" w:cs="Times New Roman"/>
          <w:sz w:val="24"/>
          <w:szCs w:val="24"/>
        </w:rPr>
        <w:t>, о кандидате (кандидатах), предъявить Исполнителю письменное согласие данного физического лица, за исключени</w:t>
      </w:r>
      <w:r w:rsidR="00436031">
        <w:rPr>
          <w:rFonts w:ascii="Times New Roman" w:hAnsi="Times New Roman" w:cs="Times New Roman"/>
          <w:sz w:val="24"/>
          <w:szCs w:val="24"/>
        </w:rPr>
        <w:t xml:space="preserve">ем случаев, указанных в </w:t>
      </w:r>
      <w:r w:rsidR="0040345D">
        <w:rPr>
          <w:rFonts w:ascii="Times New Roman" w:hAnsi="Times New Roman" w:cs="Times New Roman"/>
          <w:sz w:val="24"/>
          <w:szCs w:val="24"/>
        </w:rPr>
        <w:t>п. 10, 10.1.- 10.2.</w:t>
      </w:r>
      <w:r w:rsidR="00436031" w:rsidRPr="00436031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40345D">
        <w:rPr>
          <w:rFonts w:ascii="Times New Roman" w:hAnsi="Times New Roman" w:cs="Times New Roman"/>
          <w:sz w:val="24"/>
          <w:szCs w:val="24"/>
        </w:rPr>
        <w:t>8</w:t>
      </w:r>
      <w:r w:rsidR="00436031" w:rsidRPr="00436031">
        <w:rPr>
          <w:rFonts w:ascii="Times New Roman" w:hAnsi="Times New Roman" w:cs="Times New Roman"/>
          <w:sz w:val="24"/>
          <w:szCs w:val="24"/>
        </w:rPr>
        <w:t xml:space="preserve"> </w:t>
      </w:r>
      <w:r w:rsidR="0040345D">
        <w:rPr>
          <w:rFonts w:ascii="Times New Roman" w:hAnsi="Times New Roman" w:cs="Times New Roman"/>
          <w:sz w:val="24"/>
          <w:szCs w:val="24"/>
        </w:rPr>
        <w:t>За</w:t>
      </w:r>
      <w:r w:rsidRPr="00016032">
        <w:rPr>
          <w:rFonts w:ascii="Times New Roman" w:hAnsi="Times New Roman" w:cs="Times New Roman"/>
          <w:sz w:val="24"/>
          <w:szCs w:val="24"/>
        </w:rPr>
        <w:t>кона</w:t>
      </w:r>
      <w:r w:rsidR="0040345D">
        <w:rPr>
          <w:rFonts w:ascii="Times New Roman" w:hAnsi="Times New Roman" w:cs="Times New Roman"/>
          <w:sz w:val="24"/>
          <w:szCs w:val="24"/>
        </w:rPr>
        <w:t xml:space="preserve"> г. Москвы</w:t>
      </w:r>
      <w:r w:rsidRPr="00016032">
        <w:rPr>
          <w:rFonts w:ascii="Times New Roman" w:hAnsi="Times New Roman" w:cs="Times New Roman"/>
          <w:sz w:val="24"/>
          <w:szCs w:val="24"/>
        </w:rPr>
        <w:t>.</w:t>
      </w:r>
    </w:p>
    <w:p w14:paraId="01BB6EA9" w14:textId="0C240C97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3.2.8. Соблюдать авторские</w:t>
      </w:r>
      <w:r w:rsidR="00717665" w:rsidRPr="00016032">
        <w:rPr>
          <w:rFonts w:ascii="Times New Roman" w:hAnsi="Times New Roman" w:cs="Times New Roman"/>
          <w:sz w:val="24"/>
          <w:szCs w:val="24"/>
        </w:rPr>
        <w:t xml:space="preserve"> и иные смежные с ними права</w:t>
      </w:r>
      <w:r w:rsidRPr="00016032">
        <w:rPr>
          <w:rFonts w:ascii="Times New Roman" w:hAnsi="Times New Roman" w:cs="Times New Roman"/>
          <w:sz w:val="24"/>
          <w:szCs w:val="24"/>
        </w:rPr>
        <w:t xml:space="preserve">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="00821EF0" w:rsidRPr="00016032">
        <w:rPr>
          <w:rFonts w:ascii="Times New Roman" w:hAnsi="Times New Roman" w:cs="Times New Roman"/>
          <w:sz w:val="24"/>
          <w:szCs w:val="24"/>
        </w:rPr>
        <w:t xml:space="preserve"> Обеспечить заключение  и  оплату  всех   необходимых   договоров     (соглашений) с российскими и иностранными авторами, исполнителями,  иными 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 за рубежом; получение всех необходимых письменных разрешений, в  том  числе путем заключения договоров (соглашений)  на  использование  образов  или изображений  физических   лиц,   предусматривающих   права   Исполнителя использовать материал путем передачи в эфире, по  кабелю.</w:t>
      </w:r>
      <w:r w:rsidR="00396FBF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7DFF7" w14:textId="0A97A04F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3.2.9. </w:t>
      </w:r>
      <w:r w:rsidR="00436031">
        <w:rPr>
          <w:rFonts w:ascii="Times New Roman" w:hAnsi="Times New Roman" w:cs="Times New Roman"/>
          <w:sz w:val="24"/>
          <w:szCs w:val="24"/>
        </w:rPr>
        <w:t xml:space="preserve">Участвовать в совместных агитационных мероприятиях </w:t>
      </w:r>
      <w:r w:rsidR="006F3CD1">
        <w:rPr>
          <w:rFonts w:ascii="Times New Roman" w:hAnsi="Times New Roman" w:cs="Times New Roman"/>
          <w:sz w:val="24"/>
          <w:szCs w:val="24"/>
        </w:rPr>
        <w:t>лично</w:t>
      </w:r>
      <w:r w:rsidR="00F813A5">
        <w:rPr>
          <w:rFonts w:ascii="Times New Roman" w:hAnsi="Times New Roman" w:cs="Times New Roman"/>
          <w:sz w:val="24"/>
          <w:szCs w:val="24"/>
        </w:rPr>
        <w:t xml:space="preserve"> в соответствии с п .7.1. ст. 51 Закона г.Москвы</w:t>
      </w:r>
      <w:r w:rsidRPr="00016032">
        <w:rPr>
          <w:rFonts w:ascii="Times New Roman" w:hAnsi="Times New Roman" w:cs="Times New Roman"/>
          <w:sz w:val="24"/>
          <w:szCs w:val="24"/>
        </w:rPr>
        <w:t>.</w:t>
      </w:r>
    </w:p>
    <w:p w14:paraId="61CE1C88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982D2" w14:textId="77777777" w:rsidR="00C73E53" w:rsidRPr="00016032" w:rsidRDefault="00C73E53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4. Права сторон</w:t>
      </w:r>
    </w:p>
    <w:p w14:paraId="22C9581B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5C273" w14:textId="77777777" w:rsidR="00D16F80" w:rsidRPr="00815B7C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B7C">
        <w:rPr>
          <w:rFonts w:ascii="Times New Roman" w:hAnsi="Times New Roman" w:cs="Times New Roman"/>
          <w:b/>
          <w:sz w:val="24"/>
          <w:szCs w:val="24"/>
        </w:rPr>
        <w:t>4.1. Исполнитель вправе:</w:t>
      </w:r>
    </w:p>
    <w:p w14:paraId="183AAA47" w14:textId="26C97F5D" w:rsidR="00D16F80" w:rsidRPr="00016032" w:rsidRDefault="00C73E53" w:rsidP="00815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4.1.</w:t>
      </w:r>
      <w:r w:rsidR="00F332FC" w:rsidRPr="00016032">
        <w:rPr>
          <w:rFonts w:ascii="Times New Roman" w:hAnsi="Times New Roman" w:cs="Times New Roman"/>
          <w:sz w:val="24"/>
          <w:szCs w:val="24"/>
        </w:rPr>
        <w:t>1</w:t>
      </w:r>
      <w:r w:rsidRPr="00016032">
        <w:rPr>
          <w:rFonts w:ascii="Times New Roman" w:hAnsi="Times New Roman" w:cs="Times New Roman"/>
          <w:sz w:val="24"/>
          <w:szCs w:val="24"/>
        </w:rPr>
        <w:t xml:space="preserve">. Требовать у Заказчика документы (или иные доказательства), </w:t>
      </w:r>
      <w:r w:rsidR="00046D9C" w:rsidRPr="00016032">
        <w:rPr>
          <w:rFonts w:ascii="Times New Roman" w:hAnsi="Times New Roman" w:cs="Times New Roman"/>
          <w:sz w:val="24"/>
          <w:szCs w:val="24"/>
        </w:rPr>
        <w:t>подтверждающи</w:t>
      </w:r>
      <w:r w:rsidR="006F3CD1">
        <w:rPr>
          <w:rFonts w:ascii="Times New Roman" w:hAnsi="Times New Roman" w:cs="Times New Roman"/>
          <w:sz w:val="24"/>
          <w:szCs w:val="24"/>
        </w:rPr>
        <w:t>е</w:t>
      </w:r>
      <w:r w:rsidR="00046D9C" w:rsidRPr="00016032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Pr="00016032">
        <w:rPr>
          <w:rFonts w:ascii="Times New Roman" w:hAnsi="Times New Roman" w:cs="Times New Roman"/>
          <w:sz w:val="24"/>
          <w:szCs w:val="24"/>
        </w:rPr>
        <w:t xml:space="preserve"> у Заказчика авторских, смежных или иных прав</w:t>
      </w:r>
      <w:r w:rsidR="00094423" w:rsidRPr="00016032">
        <w:rPr>
          <w:rFonts w:ascii="Times New Roman" w:hAnsi="Times New Roman" w:cs="Times New Roman"/>
          <w:sz w:val="24"/>
          <w:szCs w:val="24"/>
        </w:rPr>
        <w:t xml:space="preserve"> на информацию, содержащуюся </w:t>
      </w:r>
      <w:r w:rsidRPr="00016032">
        <w:rPr>
          <w:rFonts w:ascii="Times New Roman" w:hAnsi="Times New Roman" w:cs="Times New Roman"/>
          <w:sz w:val="24"/>
          <w:szCs w:val="24"/>
        </w:rPr>
        <w:t>в выступлениях на совместных агитационных мероприятиях.</w:t>
      </w:r>
    </w:p>
    <w:p w14:paraId="16F85897" w14:textId="77777777" w:rsidR="000A591A" w:rsidRDefault="000A591A" w:rsidP="00815B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B6135" w14:textId="5ECDC480" w:rsidR="00D16F80" w:rsidRPr="00815B7C" w:rsidRDefault="00C73E53" w:rsidP="00815B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B7C">
        <w:rPr>
          <w:rFonts w:ascii="Times New Roman" w:hAnsi="Times New Roman" w:cs="Times New Roman"/>
          <w:b/>
          <w:sz w:val="24"/>
          <w:szCs w:val="24"/>
        </w:rPr>
        <w:t>4.2. Заказчик вправе:</w:t>
      </w:r>
    </w:p>
    <w:p w14:paraId="4CBFE7E7" w14:textId="37E5E632" w:rsidR="004F18F6" w:rsidRPr="00016032" w:rsidRDefault="004F18F6" w:rsidP="00815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4.2.1. Требовать от </w:t>
      </w:r>
      <w:r w:rsidR="00F813A5">
        <w:rPr>
          <w:rFonts w:ascii="Times New Roman" w:hAnsi="Times New Roman" w:cs="Times New Roman"/>
          <w:sz w:val="24"/>
          <w:szCs w:val="24"/>
        </w:rPr>
        <w:t>И</w:t>
      </w:r>
      <w:r w:rsidRPr="00016032">
        <w:rPr>
          <w:rFonts w:ascii="Times New Roman" w:hAnsi="Times New Roman" w:cs="Times New Roman"/>
          <w:sz w:val="24"/>
          <w:szCs w:val="24"/>
        </w:rPr>
        <w:t>сполнителя предоставления возможности участия в совместных агитационных мероприятиях в соответствии с проведенной жеребьевкой.</w:t>
      </w:r>
    </w:p>
    <w:p w14:paraId="336EA00C" w14:textId="38591CE9" w:rsidR="00D16F80" w:rsidRPr="00016032" w:rsidRDefault="00C73E53" w:rsidP="00815B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4.2.</w:t>
      </w:r>
      <w:r w:rsidR="004F18F6" w:rsidRPr="00016032">
        <w:rPr>
          <w:rFonts w:ascii="Times New Roman" w:hAnsi="Times New Roman" w:cs="Times New Roman"/>
          <w:sz w:val="24"/>
          <w:szCs w:val="24"/>
        </w:rPr>
        <w:t>2</w:t>
      </w:r>
      <w:r w:rsidRPr="00016032">
        <w:rPr>
          <w:rFonts w:ascii="Times New Roman" w:hAnsi="Times New Roman" w:cs="Times New Roman"/>
          <w:sz w:val="24"/>
          <w:szCs w:val="24"/>
        </w:rPr>
        <w:t xml:space="preserve">. Отказаться от участия в совместном агитационном мероприятии после проведения жеребьевки, но не позднее чем за пять дней до </w:t>
      </w:r>
      <w:r w:rsidR="00F332FC" w:rsidRPr="0001603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16032">
        <w:rPr>
          <w:rFonts w:ascii="Times New Roman" w:hAnsi="Times New Roman" w:cs="Times New Roman"/>
          <w:sz w:val="24"/>
          <w:szCs w:val="24"/>
        </w:rPr>
        <w:t xml:space="preserve">совместного агитационного мероприятия, а если </w:t>
      </w:r>
      <w:r w:rsidR="00F332FC" w:rsidRPr="00016032">
        <w:rPr>
          <w:rFonts w:ascii="Times New Roman" w:hAnsi="Times New Roman" w:cs="Times New Roman"/>
          <w:sz w:val="24"/>
          <w:szCs w:val="24"/>
        </w:rPr>
        <w:t>оно должно</w:t>
      </w:r>
      <w:r w:rsidRPr="00016032">
        <w:rPr>
          <w:rFonts w:ascii="Times New Roman" w:hAnsi="Times New Roman" w:cs="Times New Roman"/>
          <w:sz w:val="24"/>
          <w:szCs w:val="24"/>
        </w:rPr>
        <w:t xml:space="preserve"> состояться менее чем через пять дней со дня проведения жеребьевки, - в день жеребьевки, сообщив об этом в письменной форме Исполнителю.</w:t>
      </w:r>
    </w:p>
    <w:p w14:paraId="226E275D" w14:textId="506B5685" w:rsidR="00224478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F88EC" w14:textId="77777777" w:rsidR="000A591A" w:rsidRPr="00016032" w:rsidRDefault="000A591A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552B7" w14:textId="1294103C" w:rsidR="00C73E53" w:rsidRPr="00016032" w:rsidRDefault="00C73E53" w:rsidP="004F18F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 xml:space="preserve">5. Требования к </w:t>
      </w:r>
      <w:r w:rsidR="004F18F6" w:rsidRPr="00016032">
        <w:rPr>
          <w:rFonts w:ascii="Times New Roman" w:hAnsi="Times New Roman" w:cs="Times New Roman"/>
          <w:b/>
          <w:sz w:val="24"/>
          <w:szCs w:val="24"/>
        </w:rPr>
        <w:t>участию в совместных агитационных мероприятиях</w:t>
      </w:r>
      <w:r w:rsidRPr="00016032">
        <w:rPr>
          <w:rFonts w:ascii="Times New Roman" w:hAnsi="Times New Roman" w:cs="Times New Roman"/>
          <w:b/>
          <w:sz w:val="24"/>
          <w:szCs w:val="24"/>
        </w:rPr>
        <w:t xml:space="preserve"> и оформление акта об оказании услуг</w:t>
      </w:r>
    </w:p>
    <w:p w14:paraId="4D3A6BFA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15C65" w14:textId="6D7DEEA7" w:rsidR="00D16F80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5.</w:t>
      </w:r>
      <w:r w:rsidR="004F18F6" w:rsidRPr="00016032">
        <w:rPr>
          <w:rFonts w:ascii="Times New Roman" w:hAnsi="Times New Roman" w:cs="Times New Roman"/>
          <w:sz w:val="24"/>
          <w:szCs w:val="24"/>
        </w:rPr>
        <w:t>1</w:t>
      </w:r>
      <w:r w:rsidRPr="00016032">
        <w:rPr>
          <w:rFonts w:ascii="Times New Roman" w:hAnsi="Times New Roman" w:cs="Times New Roman"/>
          <w:sz w:val="24"/>
          <w:szCs w:val="24"/>
        </w:rPr>
        <w:t xml:space="preserve">. В случае выступления в прямом эфире (участия в совместном агитационном мероприятии) </w:t>
      </w:r>
      <w:r w:rsidR="00F813A5">
        <w:rPr>
          <w:rFonts w:ascii="Times New Roman" w:hAnsi="Times New Roman" w:cs="Times New Roman"/>
          <w:sz w:val="24"/>
          <w:szCs w:val="24"/>
        </w:rPr>
        <w:t>Заказчик</w:t>
      </w:r>
      <w:r w:rsidRPr="00016032">
        <w:rPr>
          <w:rFonts w:ascii="Times New Roman" w:hAnsi="Times New Roman" w:cs="Times New Roman"/>
          <w:sz w:val="24"/>
          <w:szCs w:val="24"/>
        </w:rPr>
        <w:t xml:space="preserve"> обязан прибыть для подготовки к эфиру не позднее чем за один час до времени выхода в эфир (проведения совместного агитационного мероприятия).</w:t>
      </w:r>
      <w:r w:rsidR="000A2A0B" w:rsidRPr="00016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2114" w14:textId="2F5A4507" w:rsidR="00D16F80" w:rsidRPr="00016032" w:rsidRDefault="00231FD8" w:rsidP="0073696D">
      <w:pPr>
        <w:shd w:val="clear" w:color="auto" w:fill="FFFFFF"/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>5.</w:t>
      </w:r>
      <w:r w:rsidR="004F18F6" w:rsidRPr="00016032">
        <w:rPr>
          <w:sz w:val="24"/>
          <w:szCs w:val="24"/>
        </w:rPr>
        <w:t>2</w:t>
      </w:r>
      <w:r w:rsidRPr="00016032">
        <w:rPr>
          <w:sz w:val="24"/>
          <w:szCs w:val="24"/>
        </w:rPr>
        <w:t xml:space="preserve">. После выполнения условий настоящего </w:t>
      </w:r>
      <w:r w:rsidR="00701B0C" w:rsidRPr="00016032">
        <w:rPr>
          <w:sz w:val="24"/>
          <w:szCs w:val="24"/>
        </w:rPr>
        <w:t>Договора Исполнитель оформляет А</w:t>
      </w:r>
      <w:r w:rsidRPr="00016032">
        <w:rPr>
          <w:sz w:val="24"/>
          <w:szCs w:val="24"/>
        </w:rPr>
        <w:t>кт об оказании услуг (</w:t>
      </w:r>
      <w:r w:rsidR="00340004" w:rsidRPr="00016032">
        <w:rPr>
          <w:sz w:val="24"/>
          <w:szCs w:val="24"/>
        </w:rPr>
        <w:t xml:space="preserve">по форме, установленной </w:t>
      </w:r>
      <w:r w:rsidR="00670B72" w:rsidRPr="00016032">
        <w:rPr>
          <w:sz w:val="24"/>
          <w:szCs w:val="24"/>
        </w:rPr>
        <w:t>П</w:t>
      </w:r>
      <w:r w:rsidRPr="00016032">
        <w:rPr>
          <w:sz w:val="24"/>
          <w:szCs w:val="24"/>
        </w:rPr>
        <w:t>риложение</w:t>
      </w:r>
      <w:r w:rsidR="00340004" w:rsidRPr="00016032">
        <w:rPr>
          <w:sz w:val="24"/>
          <w:szCs w:val="24"/>
        </w:rPr>
        <w:t>м</w:t>
      </w:r>
      <w:r w:rsidRPr="00016032">
        <w:rPr>
          <w:sz w:val="24"/>
          <w:szCs w:val="24"/>
        </w:rPr>
        <w:t xml:space="preserve"> № </w:t>
      </w:r>
      <w:r w:rsidR="00815B7C">
        <w:rPr>
          <w:sz w:val="24"/>
          <w:szCs w:val="24"/>
        </w:rPr>
        <w:t>2</w:t>
      </w:r>
      <w:r w:rsidRPr="00016032">
        <w:rPr>
          <w:sz w:val="24"/>
          <w:szCs w:val="24"/>
        </w:rPr>
        <w:t xml:space="preserve"> к настоящему Договору).</w:t>
      </w:r>
      <w:r w:rsidR="00DA0650" w:rsidRPr="00016032">
        <w:rPr>
          <w:sz w:val="24"/>
          <w:szCs w:val="24"/>
        </w:rPr>
        <w:t xml:space="preserve"> </w:t>
      </w:r>
    </w:p>
    <w:p w14:paraId="3C1CC58C" w14:textId="69DAAF05" w:rsidR="00C76EAB" w:rsidRPr="00016032" w:rsidRDefault="00C76EAB" w:rsidP="0073696D">
      <w:pPr>
        <w:shd w:val="clear" w:color="auto" w:fill="FFFFFF"/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>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Акт</w:t>
      </w:r>
      <w:r w:rsidR="00046D9C" w:rsidRPr="00016032">
        <w:rPr>
          <w:sz w:val="24"/>
          <w:szCs w:val="24"/>
        </w:rPr>
        <w:t xml:space="preserve"> считается подписанным Заказчиком</w:t>
      </w:r>
      <w:r w:rsidR="004F18F6" w:rsidRPr="00016032">
        <w:rPr>
          <w:sz w:val="24"/>
          <w:szCs w:val="24"/>
        </w:rPr>
        <w:t>, а услуг</w:t>
      </w:r>
      <w:r w:rsidR="002D73D7">
        <w:rPr>
          <w:sz w:val="24"/>
          <w:szCs w:val="24"/>
        </w:rPr>
        <w:t>и</w:t>
      </w:r>
      <w:r w:rsidR="004F18F6" w:rsidRPr="00016032">
        <w:rPr>
          <w:sz w:val="24"/>
          <w:szCs w:val="24"/>
        </w:rPr>
        <w:t xml:space="preserve"> – надлежащим образом оказанными и принятыми Заказником без возражений</w:t>
      </w:r>
      <w:r w:rsidRPr="00016032">
        <w:rPr>
          <w:sz w:val="24"/>
          <w:szCs w:val="24"/>
        </w:rPr>
        <w:t>.</w:t>
      </w:r>
    </w:p>
    <w:p w14:paraId="64E62D3C" w14:textId="77777777" w:rsidR="00224478" w:rsidRPr="00016032" w:rsidRDefault="00224478" w:rsidP="007369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D624550" w14:textId="77777777" w:rsidR="00C73E53" w:rsidRPr="00016032" w:rsidRDefault="00685AC1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6</w:t>
      </w:r>
      <w:r w:rsidR="00C73E53" w:rsidRPr="00016032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125C3DD5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F3536" w14:textId="77777777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1. Стороны несут ответственность за неисполнение или ненадлежащее исполнение обязательств в соответствии с законодательством Российской Федерации и города Москвы.</w:t>
      </w:r>
    </w:p>
    <w:p w14:paraId="5DC91083" w14:textId="44065389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6.2. Заказчик несёт ответственность за содержание </w:t>
      </w:r>
      <w:r w:rsidR="004F18F6" w:rsidRPr="00016032">
        <w:rPr>
          <w:bCs/>
          <w:color w:val="00000A"/>
          <w:sz w:val="24"/>
          <w:szCs w:val="24"/>
        </w:rPr>
        <w:t xml:space="preserve">выступлений своих представителей </w:t>
      </w:r>
      <w:r w:rsidRPr="00016032">
        <w:rPr>
          <w:bCs/>
          <w:color w:val="00000A"/>
          <w:sz w:val="24"/>
          <w:szCs w:val="24"/>
        </w:rPr>
        <w:t xml:space="preserve"> и за их соответствие действующему законодательству и условиям заключённого с Заказчиком Договора.</w:t>
      </w:r>
    </w:p>
    <w:p w14:paraId="058B5EC4" w14:textId="77777777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В том числе, Заказчик несёт ответственность:</w:t>
      </w:r>
    </w:p>
    <w:p w14:paraId="4EBF2B44" w14:textId="41BF83E3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- за использование изображения физического лица, высказываний физического лица </w:t>
      </w:r>
      <w:r w:rsidRPr="00016032">
        <w:rPr>
          <w:bCs/>
          <w:color w:val="00000A"/>
          <w:sz w:val="24"/>
          <w:szCs w:val="24"/>
        </w:rPr>
        <w:br/>
        <w:t>о кандидате</w:t>
      </w:r>
      <w:r w:rsidR="006654F5" w:rsidRPr="00016032">
        <w:rPr>
          <w:bCs/>
          <w:color w:val="00000A"/>
          <w:sz w:val="24"/>
          <w:szCs w:val="24"/>
        </w:rPr>
        <w:t xml:space="preserve"> (кандидатах)</w:t>
      </w:r>
      <w:r w:rsidRPr="00016032">
        <w:rPr>
          <w:bCs/>
          <w:color w:val="00000A"/>
          <w:sz w:val="24"/>
          <w:szCs w:val="24"/>
        </w:rPr>
        <w:t>, политической партии;</w:t>
      </w:r>
    </w:p>
    <w:p w14:paraId="16EBB409" w14:textId="6B33827D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- за ссылку на высказывание физического ли</w:t>
      </w:r>
      <w:r w:rsidR="006654F5" w:rsidRPr="00016032">
        <w:rPr>
          <w:bCs/>
          <w:color w:val="00000A"/>
          <w:sz w:val="24"/>
          <w:szCs w:val="24"/>
        </w:rPr>
        <w:t xml:space="preserve">ца, не имеющего в соответствии </w:t>
      </w:r>
      <w:r w:rsidRPr="00016032">
        <w:rPr>
          <w:bCs/>
          <w:color w:val="00000A"/>
          <w:sz w:val="24"/>
          <w:szCs w:val="24"/>
        </w:rPr>
        <w:t>с действующим законодательством права проводить предвыборную агитацию, о кандидате</w:t>
      </w:r>
      <w:r w:rsidR="006654F5" w:rsidRPr="00016032">
        <w:rPr>
          <w:bCs/>
          <w:color w:val="00000A"/>
          <w:sz w:val="24"/>
          <w:szCs w:val="24"/>
        </w:rPr>
        <w:t xml:space="preserve"> (кандидатах)</w:t>
      </w:r>
      <w:r w:rsidRPr="00016032">
        <w:rPr>
          <w:bCs/>
          <w:color w:val="00000A"/>
          <w:sz w:val="24"/>
          <w:szCs w:val="24"/>
        </w:rPr>
        <w:t>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14:paraId="6B66790F" w14:textId="3C0F7628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- за нарушение авторских и смежных прав в отношении </w:t>
      </w:r>
      <w:r w:rsidR="004F18F6" w:rsidRPr="00016032">
        <w:rPr>
          <w:bCs/>
          <w:color w:val="00000A"/>
          <w:sz w:val="24"/>
          <w:szCs w:val="24"/>
        </w:rPr>
        <w:t>результатов интеллектуальной деятельности, использованных при выступлении</w:t>
      </w:r>
      <w:r w:rsidRPr="00016032">
        <w:rPr>
          <w:bCs/>
          <w:color w:val="00000A"/>
          <w:sz w:val="24"/>
          <w:szCs w:val="24"/>
        </w:rPr>
        <w:t>;</w:t>
      </w:r>
    </w:p>
    <w:p w14:paraId="553F32B4" w14:textId="33FAD948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- за нарушение иных требований действующего законодательства Российской Федерации, города Москвы и настоящего Договора, предъявляемых к </w:t>
      </w:r>
      <w:r w:rsidR="004F18F6" w:rsidRPr="00016032">
        <w:rPr>
          <w:bCs/>
          <w:color w:val="00000A"/>
          <w:sz w:val="24"/>
          <w:szCs w:val="24"/>
        </w:rPr>
        <w:t>проведению и содержанию</w:t>
      </w:r>
      <w:r w:rsidRPr="00016032">
        <w:rPr>
          <w:bCs/>
          <w:color w:val="00000A"/>
          <w:sz w:val="24"/>
          <w:szCs w:val="24"/>
        </w:rPr>
        <w:t xml:space="preserve"> </w:t>
      </w:r>
      <w:r w:rsidR="004F18F6" w:rsidRPr="00016032">
        <w:rPr>
          <w:bCs/>
          <w:color w:val="00000A"/>
          <w:sz w:val="24"/>
          <w:szCs w:val="24"/>
        </w:rPr>
        <w:t>предвыборной агитации</w:t>
      </w:r>
      <w:r w:rsidRPr="00016032">
        <w:rPr>
          <w:bCs/>
          <w:color w:val="00000A"/>
          <w:sz w:val="24"/>
          <w:szCs w:val="24"/>
        </w:rPr>
        <w:t>.</w:t>
      </w:r>
    </w:p>
    <w:p w14:paraId="7418BA19" w14:textId="46C94DB5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3. 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14:paraId="73930CC9" w14:textId="5B533E36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4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14:paraId="6B5E64BE" w14:textId="0137C860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5. К вышеуказанным обстоятельствам в контексте настоящего Договора относятся:</w:t>
      </w:r>
    </w:p>
    <w:p w14:paraId="1F4BB241" w14:textId="592361D1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5.1. 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14:paraId="36022A60" w14:textId="787EC16F" w:rsidR="00C814C5" w:rsidRPr="00016032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6.5.2. 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14:paraId="0C2078A6" w14:textId="6EFCA577" w:rsidR="00C814C5" w:rsidRDefault="00C814C5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6.6. В случае, если </w:t>
      </w:r>
      <w:r w:rsidR="004F18F6" w:rsidRPr="00016032">
        <w:rPr>
          <w:bCs/>
          <w:color w:val="00000A"/>
          <w:sz w:val="24"/>
          <w:szCs w:val="24"/>
        </w:rPr>
        <w:t>совместное агитационное мероприятия не было проведено или не вышло</w:t>
      </w:r>
      <w:r w:rsidRPr="00016032">
        <w:rPr>
          <w:bCs/>
          <w:color w:val="00000A"/>
          <w:sz w:val="24"/>
          <w:szCs w:val="24"/>
        </w:rPr>
        <w:t xml:space="preserve"> в эфир в связи с наступлением обстоятельств, указанных в п.6.5 настоящего Договора, Исполнитель обязуется по согласованию с Заказчиком </w:t>
      </w:r>
      <w:r w:rsidR="004F18F6" w:rsidRPr="00016032">
        <w:rPr>
          <w:bCs/>
          <w:color w:val="00000A"/>
          <w:sz w:val="24"/>
          <w:szCs w:val="24"/>
        </w:rPr>
        <w:t>предоставить</w:t>
      </w:r>
      <w:r w:rsidRPr="00016032">
        <w:rPr>
          <w:bCs/>
          <w:color w:val="00000A"/>
          <w:sz w:val="24"/>
          <w:szCs w:val="24"/>
        </w:rPr>
        <w:t xml:space="preserve"> равноценное</w:t>
      </w:r>
      <w:r w:rsidR="004F18F6" w:rsidRPr="00016032">
        <w:rPr>
          <w:bCs/>
          <w:color w:val="00000A"/>
          <w:sz w:val="24"/>
          <w:szCs w:val="24"/>
        </w:rPr>
        <w:t xml:space="preserve"> эфирное</w:t>
      </w:r>
      <w:r w:rsidRPr="00016032">
        <w:rPr>
          <w:bCs/>
          <w:color w:val="00000A"/>
          <w:sz w:val="24"/>
          <w:szCs w:val="24"/>
        </w:rPr>
        <w:t xml:space="preserve"> время и в том же объёме, если это не будет противоречить законодательству Российской Федерации и города Москвы.</w:t>
      </w:r>
    </w:p>
    <w:p w14:paraId="16581B1E" w14:textId="77777777" w:rsidR="008B378B" w:rsidRPr="00016032" w:rsidRDefault="008B378B" w:rsidP="0073696D">
      <w:pPr>
        <w:suppressAutoHyphens/>
        <w:ind w:firstLine="709"/>
        <w:jc w:val="both"/>
        <w:rPr>
          <w:bCs/>
          <w:color w:val="00000A"/>
          <w:sz w:val="24"/>
          <w:szCs w:val="24"/>
        </w:rPr>
      </w:pPr>
    </w:p>
    <w:p w14:paraId="0D90217B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11784" w14:textId="77777777" w:rsidR="00C73E53" w:rsidRPr="00016032" w:rsidRDefault="00685AC1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7</w:t>
      </w:r>
      <w:r w:rsidR="00C73E53" w:rsidRPr="00016032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07A01839" w14:textId="77777777" w:rsidR="00224478" w:rsidRPr="00016032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DEAB9" w14:textId="77777777" w:rsidR="00D16F80" w:rsidRPr="00016032" w:rsidRDefault="00685AC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7</w:t>
      </w:r>
      <w:r w:rsidR="00C73E53" w:rsidRPr="00016032">
        <w:rPr>
          <w:rFonts w:ascii="Times New Roman" w:hAnsi="Times New Roman" w:cs="Times New Roman"/>
          <w:sz w:val="24"/>
          <w:szCs w:val="24"/>
        </w:rPr>
        <w:t>.1. Споры, возникающие между Сторонами, разрешаются путем переговоров или иными способами, основанными на согласовании интересов.</w:t>
      </w:r>
    </w:p>
    <w:p w14:paraId="2DB26E89" w14:textId="77777777" w:rsidR="00C73E53" w:rsidRPr="00016032" w:rsidRDefault="00685AC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7</w:t>
      </w:r>
      <w:r w:rsidR="00C73E53" w:rsidRPr="00016032">
        <w:rPr>
          <w:rFonts w:ascii="Times New Roman" w:hAnsi="Times New Roman" w:cs="Times New Roman"/>
          <w:sz w:val="24"/>
          <w:szCs w:val="24"/>
        </w:rPr>
        <w:t xml:space="preserve">.2. </w:t>
      </w:r>
      <w:r w:rsidR="005A17BF" w:rsidRPr="00016032">
        <w:rPr>
          <w:rFonts w:ascii="Times New Roman" w:hAnsi="Times New Roman" w:cs="Times New Roman"/>
          <w:sz w:val="24"/>
          <w:szCs w:val="24"/>
        </w:rPr>
        <w:t>Если согласие не будет достигнуто, возникший спор по настоящему Договору разрешается</w:t>
      </w:r>
      <w:r w:rsidR="00691654" w:rsidRPr="00016032">
        <w:rPr>
          <w:rFonts w:ascii="Times New Roman" w:hAnsi="Times New Roman" w:cs="Times New Roman"/>
          <w:sz w:val="24"/>
          <w:szCs w:val="24"/>
        </w:rPr>
        <w:t xml:space="preserve"> в Арбитражном суде</w:t>
      </w:r>
      <w:r w:rsidR="005A17BF"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691654" w:rsidRPr="00016032">
        <w:rPr>
          <w:rFonts w:ascii="Times New Roman" w:hAnsi="Times New Roman" w:cs="Times New Roman"/>
          <w:sz w:val="24"/>
          <w:szCs w:val="24"/>
        </w:rPr>
        <w:t>по месту исполнения договора</w:t>
      </w:r>
      <w:r w:rsidR="00F41A3F" w:rsidRPr="00016032">
        <w:rPr>
          <w:rFonts w:ascii="Times New Roman" w:hAnsi="Times New Roman" w:cs="Times New Roman"/>
          <w:sz w:val="24"/>
          <w:szCs w:val="24"/>
        </w:rPr>
        <w:t>.</w:t>
      </w:r>
    </w:p>
    <w:p w14:paraId="31474182" w14:textId="77777777" w:rsidR="00C73E53" w:rsidRPr="00016032" w:rsidRDefault="00C73E5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67C9E" w14:textId="77777777" w:rsidR="00C73E53" w:rsidRPr="00016032" w:rsidRDefault="00685AC1" w:rsidP="0073696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8</w:t>
      </w:r>
      <w:r w:rsidR="00C73E53" w:rsidRPr="00016032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14:paraId="41A765D5" w14:textId="77777777" w:rsidR="00D16F80" w:rsidRPr="00016032" w:rsidRDefault="00D16F80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F8707" w14:textId="77777777" w:rsidR="00D16F80" w:rsidRPr="00016032" w:rsidRDefault="00685AC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8</w:t>
      </w:r>
      <w:r w:rsidR="00C73E53" w:rsidRPr="00016032">
        <w:rPr>
          <w:rFonts w:ascii="Times New Roman" w:hAnsi="Times New Roman" w:cs="Times New Roman"/>
          <w:sz w:val="24"/>
          <w:szCs w:val="24"/>
        </w:rPr>
        <w:t>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14:paraId="721BE8EA" w14:textId="77777777" w:rsidR="00C73E53" w:rsidRPr="00016032" w:rsidRDefault="00685AC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8</w:t>
      </w:r>
      <w:r w:rsidR="00C73E53" w:rsidRPr="00016032">
        <w:rPr>
          <w:rFonts w:ascii="Times New Roman" w:hAnsi="Times New Roman" w:cs="Times New Roman"/>
          <w:sz w:val="24"/>
          <w:szCs w:val="24"/>
        </w:rPr>
        <w:t>.2. 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14:paraId="1EA1A148" w14:textId="77777777" w:rsidR="004F18F6" w:rsidRPr="00815B7C" w:rsidRDefault="004F18F6" w:rsidP="004F18F6">
      <w:pPr>
        <w:suppressAutoHyphens/>
        <w:jc w:val="center"/>
        <w:rPr>
          <w:b/>
          <w:color w:val="00000A"/>
          <w:sz w:val="24"/>
          <w:szCs w:val="24"/>
        </w:rPr>
      </w:pPr>
    </w:p>
    <w:p w14:paraId="38A24CC8" w14:textId="77777777" w:rsidR="004F18F6" w:rsidRPr="00815B7C" w:rsidRDefault="004F18F6" w:rsidP="004F18F6">
      <w:pPr>
        <w:suppressAutoHyphens/>
        <w:jc w:val="center"/>
        <w:rPr>
          <w:b/>
          <w:color w:val="00000A"/>
          <w:sz w:val="24"/>
          <w:szCs w:val="24"/>
        </w:rPr>
      </w:pPr>
      <w:r w:rsidRPr="00815B7C">
        <w:rPr>
          <w:b/>
          <w:color w:val="00000A"/>
          <w:sz w:val="24"/>
          <w:szCs w:val="24"/>
        </w:rPr>
        <w:t xml:space="preserve">9. Акцепт оферты. Срок действия и изменение условия оферты </w:t>
      </w:r>
    </w:p>
    <w:p w14:paraId="456856AB" w14:textId="77777777" w:rsidR="004F18F6" w:rsidRPr="00815B7C" w:rsidRDefault="004F18F6" w:rsidP="004F18F6">
      <w:pPr>
        <w:suppressAutoHyphens/>
        <w:ind w:firstLine="709"/>
        <w:jc w:val="center"/>
        <w:rPr>
          <w:b/>
          <w:color w:val="00000A"/>
          <w:sz w:val="24"/>
          <w:szCs w:val="24"/>
        </w:rPr>
      </w:pPr>
    </w:p>
    <w:p w14:paraId="4ED1B8EF" w14:textId="48B23804" w:rsidR="004F18F6" w:rsidRPr="00815B7C" w:rsidRDefault="004F18F6" w:rsidP="004F18F6">
      <w:pPr>
        <w:suppressAutoHyphens/>
        <w:ind w:firstLine="709"/>
        <w:jc w:val="both"/>
        <w:rPr>
          <w:color w:val="00000A"/>
          <w:sz w:val="24"/>
          <w:szCs w:val="24"/>
        </w:rPr>
      </w:pPr>
      <w:r w:rsidRPr="00815B7C">
        <w:rPr>
          <w:color w:val="00000A"/>
          <w:sz w:val="24"/>
          <w:szCs w:val="24"/>
        </w:rPr>
        <w:t xml:space="preserve">9.1. Заказчик производит акцепт оферты, предоставленной Исполнителем, путем подписания Акцепта оферты по форме, утвержденной в Приложении № </w:t>
      </w:r>
      <w:r w:rsidR="00815B7C">
        <w:rPr>
          <w:color w:val="00000A"/>
          <w:sz w:val="24"/>
          <w:szCs w:val="24"/>
        </w:rPr>
        <w:t>3</w:t>
      </w:r>
      <w:r w:rsidRPr="00815B7C">
        <w:rPr>
          <w:color w:val="00000A"/>
          <w:sz w:val="24"/>
          <w:szCs w:val="24"/>
        </w:rPr>
        <w:t xml:space="preserve"> к Договору, в течение установленного срока, что влечет заключение настоящего Договора между Заказчиком и Исполнителем в соответствии с п. 3 ст. 438 Гражданского кодекса РФ.  </w:t>
      </w:r>
    </w:p>
    <w:p w14:paraId="356BFB9A" w14:textId="1B8AB360" w:rsidR="004F18F6" w:rsidRPr="00815B7C" w:rsidRDefault="004F18F6" w:rsidP="004F18F6">
      <w:pPr>
        <w:suppressAutoHyphens/>
        <w:ind w:firstLine="709"/>
        <w:jc w:val="both"/>
        <w:rPr>
          <w:color w:val="00000A"/>
          <w:sz w:val="24"/>
          <w:szCs w:val="24"/>
        </w:rPr>
      </w:pPr>
      <w:r w:rsidRPr="00815B7C">
        <w:rPr>
          <w:color w:val="00000A"/>
          <w:sz w:val="24"/>
          <w:szCs w:val="24"/>
        </w:rPr>
        <w:t xml:space="preserve">9.2. Оферта вступает в силу с момента размещения в сети Интернет по адресу </w:t>
      </w:r>
      <w:hyperlink r:id="rId8" w:history="1">
        <w:r w:rsidR="002D73D7" w:rsidRPr="00444AF9">
          <w:rPr>
            <w:rStyle w:val="af5"/>
            <w:sz w:val="24"/>
            <w:szCs w:val="24"/>
          </w:rPr>
          <w:t>https://www.m24.ru/special/s/docs</w:t>
        </w:r>
      </w:hyperlink>
      <w:r w:rsidR="002D73D7">
        <w:rPr>
          <w:color w:val="00000A"/>
          <w:sz w:val="24"/>
          <w:szCs w:val="24"/>
        </w:rPr>
        <w:t xml:space="preserve"> </w:t>
      </w:r>
      <w:r w:rsidRPr="00815B7C">
        <w:rPr>
          <w:color w:val="00000A"/>
          <w:sz w:val="24"/>
          <w:szCs w:val="24"/>
        </w:rPr>
        <w:t xml:space="preserve"> и действует до окончания агитационного периода. </w:t>
      </w:r>
    </w:p>
    <w:p w14:paraId="3A7A6855" w14:textId="4D87977D" w:rsidR="004F18F6" w:rsidRPr="00815B7C" w:rsidRDefault="004F18F6" w:rsidP="004F18F6">
      <w:pPr>
        <w:suppressAutoHyphens/>
        <w:ind w:firstLine="709"/>
        <w:jc w:val="both"/>
        <w:rPr>
          <w:color w:val="00000A"/>
          <w:sz w:val="24"/>
          <w:szCs w:val="24"/>
        </w:rPr>
      </w:pPr>
      <w:r w:rsidRPr="00815B7C">
        <w:rPr>
          <w:color w:val="00000A"/>
          <w:sz w:val="24"/>
          <w:szCs w:val="24"/>
        </w:rPr>
        <w:t>9.3. Условия оферты могут быть изменены и/или дополнены, и/или отозваны Исполнителем в одностороннем порядке в любой момент. В случае внесения Исполнителе</w:t>
      </w:r>
      <w:r w:rsidR="00815B7C">
        <w:rPr>
          <w:color w:val="00000A"/>
          <w:sz w:val="24"/>
          <w:szCs w:val="24"/>
        </w:rPr>
        <w:t>м</w:t>
      </w:r>
      <w:r w:rsidRPr="00815B7C">
        <w:rPr>
          <w:color w:val="00000A"/>
          <w:sz w:val="24"/>
          <w:szCs w:val="24"/>
        </w:rPr>
        <w:t xml:space="preserve"> изменений в оферту, такие изменения (новая оферта) вступают в силу с момента размещения измененного текста оферты в сети Интернет по указанному в п. 9.2 настоящего Договора адресу, если иной срок вступления изменений в силу не определен дополнительно при таком размещении.  </w:t>
      </w:r>
    </w:p>
    <w:p w14:paraId="6403AF3F" w14:textId="77777777" w:rsidR="00224478" w:rsidRPr="00815B7C" w:rsidRDefault="00224478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59E61" w14:textId="77777777" w:rsidR="008C4B5C" w:rsidRPr="00815B7C" w:rsidRDefault="008C4B5C" w:rsidP="008C4B5C">
      <w:pPr>
        <w:suppressAutoHyphens/>
        <w:jc w:val="center"/>
        <w:rPr>
          <w:b/>
          <w:color w:val="00000A"/>
          <w:sz w:val="24"/>
          <w:szCs w:val="24"/>
        </w:rPr>
      </w:pPr>
      <w:r w:rsidRPr="00815B7C">
        <w:rPr>
          <w:b/>
          <w:color w:val="00000A"/>
          <w:sz w:val="24"/>
          <w:szCs w:val="24"/>
        </w:rPr>
        <w:t>10. Порядок изменения и расторжения Договора</w:t>
      </w:r>
    </w:p>
    <w:p w14:paraId="54D9B751" w14:textId="77777777" w:rsidR="008C4B5C" w:rsidRPr="00815B7C" w:rsidRDefault="008C4B5C" w:rsidP="008C4B5C">
      <w:pPr>
        <w:suppressAutoHyphens/>
        <w:jc w:val="center"/>
        <w:rPr>
          <w:b/>
          <w:color w:val="00000A"/>
          <w:sz w:val="24"/>
          <w:szCs w:val="24"/>
        </w:rPr>
      </w:pPr>
    </w:p>
    <w:p w14:paraId="3F5A9497" w14:textId="77777777" w:rsidR="008C4B5C" w:rsidRPr="00016032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815B7C">
        <w:rPr>
          <w:bCs/>
          <w:color w:val="00000A"/>
          <w:sz w:val="24"/>
          <w:szCs w:val="24"/>
        </w:rPr>
        <w:t>10.1. Основания и</w:t>
      </w:r>
      <w:r w:rsidRPr="00016032">
        <w:rPr>
          <w:bCs/>
          <w:color w:val="00000A"/>
          <w:sz w:val="24"/>
          <w:szCs w:val="24"/>
        </w:rPr>
        <w:t xml:space="preserve"> порядок изменения и расторжения настоящего Договора определяются действующим законодательством Российской Федерации.</w:t>
      </w:r>
    </w:p>
    <w:p w14:paraId="1103297E" w14:textId="77777777" w:rsidR="008C4B5C" w:rsidRPr="00016032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10.2. 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14:paraId="415B88EF" w14:textId="77777777" w:rsidR="008C4B5C" w:rsidRPr="00016032" w:rsidRDefault="008C4B5C" w:rsidP="008C4B5C">
      <w:pPr>
        <w:suppressAutoHyphens/>
        <w:jc w:val="both"/>
        <w:rPr>
          <w:b/>
          <w:color w:val="00000A"/>
          <w:sz w:val="24"/>
          <w:szCs w:val="24"/>
        </w:rPr>
      </w:pPr>
    </w:p>
    <w:p w14:paraId="1391DBB2" w14:textId="77777777" w:rsidR="008C4B5C" w:rsidRPr="00016032" w:rsidRDefault="008C4B5C" w:rsidP="008C4B5C">
      <w:pPr>
        <w:suppressAutoHyphens/>
        <w:jc w:val="center"/>
        <w:rPr>
          <w:b/>
          <w:color w:val="00000A"/>
          <w:sz w:val="24"/>
          <w:szCs w:val="24"/>
        </w:rPr>
      </w:pPr>
      <w:r w:rsidRPr="00016032">
        <w:rPr>
          <w:b/>
          <w:color w:val="00000A"/>
          <w:sz w:val="24"/>
          <w:szCs w:val="24"/>
        </w:rPr>
        <w:t>11. Заключительные положения</w:t>
      </w:r>
    </w:p>
    <w:p w14:paraId="5DA606AA" w14:textId="77777777" w:rsidR="008C4B5C" w:rsidRPr="00016032" w:rsidRDefault="008C4B5C" w:rsidP="008C4B5C">
      <w:pPr>
        <w:suppressAutoHyphens/>
        <w:jc w:val="center"/>
        <w:rPr>
          <w:b/>
          <w:color w:val="00000A"/>
          <w:sz w:val="24"/>
          <w:szCs w:val="24"/>
        </w:rPr>
      </w:pPr>
    </w:p>
    <w:p w14:paraId="455AA124" w14:textId="77777777" w:rsidR="008C4B5C" w:rsidRPr="00016032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11.1. Настоящий Договор вступает в силу с момента его акцепта Заказчиком в порядке, указанном в п. 10.1 Договора, и действует до полного исполнения Сторонами своих обязательств.</w:t>
      </w:r>
    </w:p>
    <w:p w14:paraId="40E4C5CF" w14:textId="77777777" w:rsidR="008C4B5C" w:rsidRPr="00815B7C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 xml:space="preserve">11.2. Местом исполнения </w:t>
      </w:r>
      <w:r w:rsidRPr="00815B7C">
        <w:rPr>
          <w:bCs/>
          <w:color w:val="00000A"/>
          <w:sz w:val="24"/>
          <w:szCs w:val="24"/>
        </w:rPr>
        <w:t>настоящего Договора является город Москва.</w:t>
      </w:r>
    </w:p>
    <w:p w14:paraId="238566F9" w14:textId="77777777" w:rsidR="008C4B5C" w:rsidRPr="00815B7C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815B7C">
        <w:rPr>
          <w:bCs/>
          <w:color w:val="00000A"/>
          <w:sz w:val="24"/>
          <w:szCs w:val="24"/>
        </w:rPr>
        <w:t>11.3. Настоящий Договор является договором присоединения в соответствии с ст.</w:t>
      </w:r>
      <w:r w:rsidRPr="00815B7C">
        <w:rPr>
          <w:color w:val="00000A"/>
          <w:sz w:val="24"/>
          <w:szCs w:val="24"/>
        </w:rPr>
        <w:t xml:space="preserve"> 428 Гражданского кодекса РФ.</w:t>
      </w:r>
    </w:p>
    <w:p w14:paraId="4FCC30F4" w14:textId="77777777" w:rsidR="008C4B5C" w:rsidRPr="00016032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815B7C">
        <w:rPr>
          <w:bCs/>
          <w:color w:val="00000A"/>
          <w:sz w:val="24"/>
          <w:szCs w:val="24"/>
        </w:rPr>
        <w:t>11.4. Во всем остальном, что</w:t>
      </w:r>
      <w:r w:rsidRPr="00016032">
        <w:rPr>
          <w:bCs/>
          <w:color w:val="00000A"/>
          <w:sz w:val="24"/>
          <w:szCs w:val="24"/>
        </w:rPr>
        <w:t xml:space="preserve"> не предусмотрено настоящим договором, Стороны руководствуются действующим законодательством Российской Федерации и города Москвы.</w:t>
      </w:r>
    </w:p>
    <w:p w14:paraId="677ED9F4" w14:textId="77777777" w:rsidR="008C4B5C" w:rsidRPr="00016032" w:rsidRDefault="008C4B5C" w:rsidP="008C4B5C">
      <w:pPr>
        <w:suppressAutoHyphens/>
        <w:jc w:val="both"/>
        <w:rPr>
          <w:bCs/>
          <w:color w:val="00000A"/>
          <w:sz w:val="24"/>
          <w:szCs w:val="24"/>
        </w:rPr>
      </w:pPr>
      <w:r w:rsidRPr="00016032">
        <w:rPr>
          <w:bCs/>
          <w:color w:val="00000A"/>
          <w:sz w:val="24"/>
          <w:szCs w:val="24"/>
        </w:rPr>
        <w:t>11.5. Настоящий Договор составлен и подписан Сторонами в трех экземплярах на русском языке, имеющих равную юридическую силу,   два экземпляра для Заказчика и один экземпляр для Исполнителя.</w:t>
      </w:r>
    </w:p>
    <w:p w14:paraId="087C5344" w14:textId="1B6F8EE5" w:rsidR="008C4B5C" w:rsidRPr="00016032" w:rsidRDefault="008C4B5C" w:rsidP="008C4B5C">
      <w:pPr>
        <w:pStyle w:val="14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 Адрес и реквизиты Исполнителя</w:t>
      </w:r>
    </w:p>
    <w:p w14:paraId="24930137" w14:textId="77777777" w:rsidR="008C4B5C" w:rsidRPr="00016032" w:rsidRDefault="008C4B5C" w:rsidP="008C4B5C">
      <w:pPr>
        <w:spacing w:line="276" w:lineRule="auto"/>
        <w:jc w:val="both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Исполнитель:</w:t>
      </w:r>
    </w:p>
    <w:p w14:paraId="36A26696" w14:textId="77777777" w:rsidR="008C4B5C" w:rsidRPr="00016032" w:rsidRDefault="008C4B5C" w:rsidP="008C4B5C">
      <w:pPr>
        <w:spacing w:line="276" w:lineRule="auto"/>
        <w:jc w:val="both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АО «Москва Медиа»</w:t>
      </w:r>
    </w:p>
    <w:p w14:paraId="0F464689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Адрес местонахождения: </w:t>
      </w:r>
    </w:p>
    <w:p w14:paraId="160CB889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>127137, г. Москва, ул. Правды, 24, стр. 2</w:t>
      </w:r>
    </w:p>
    <w:p w14:paraId="01100D2E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>Телефон/факс: +7 (495) 728-73-81</w:t>
      </w:r>
    </w:p>
    <w:p w14:paraId="5FD65408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>ОГРН  1037739325755</w:t>
      </w:r>
    </w:p>
    <w:p w14:paraId="3C62AB32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ИНН 7705194654 </w:t>
      </w:r>
    </w:p>
    <w:p w14:paraId="304E7EDF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КПП </w:t>
      </w:r>
      <w:r w:rsidRPr="00016032">
        <w:rPr>
          <w:bCs/>
          <w:sz w:val="24"/>
          <w:szCs w:val="24"/>
        </w:rPr>
        <w:t>771401001</w:t>
      </w:r>
      <w:r w:rsidRPr="00016032">
        <w:rPr>
          <w:sz w:val="24"/>
          <w:szCs w:val="24"/>
        </w:rPr>
        <w:t xml:space="preserve"> </w:t>
      </w:r>
    </w:p>
    <w:p w14:paraId="4E660575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р/с 40702810938090113348 </w:t>
      </w:r>
    </w:p>
    <w:p w14:paraId="3AEC282E" w14:textId="6DAA5068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>ПАО Сбербанк г.</w:t>
      </w:r>
      <w:r w:rsidR="00815B7C">
        <w:rPr>
          <w:sz w:val="24"/>
          <w:szCs w:val="24"/>
        </w:rPr>
        <w:t xml:space="preserve"> </w:t>
      </w:r>
      <w:r w:rsidRPr="00016032">
        <w:rPr>
          <w:sz w:val="24"/>
          <w:szCs w:val="24"/>
        </w:rPr>
        <w:t>Москва</w:t>
      </w:r>
    </w:p>
    <w:p w14:paraId="10CE3BEA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к/с 30101810400000000225  </w:t>
      </w:r>
    </w:p>
    <w:p w14:paraId="52DD3342" w14:textId="77777777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>БИК 044525225</w:t>
      </w:r>
    </w:p>
    <w:p w14:paraId="0B044E1C" w14:textId="55192E82" w:rsidR="008C4B5C" w:rsidRPr="00016032" w:rsidRDefault="008C4B5C" w:rsidP="008C4B5C">
      <w:pPr>
        <w:spacing w:line="276" w:lineRule="auto"/>
        <w:rPr>
          <w:sz w:val="24"/>
          <w:szCs w:val="24"/>
        </w:rPr>
      </w:pPr>
      <w:r w:rsidRPr="00016032">
        <w:rPr>
          <w:sz w:val="24"/>
          <w:szCs w:val="24"/>
        </w:rPr>
        <w:t xml:space="preserve">ОКПО 18446892, ОКВЭД </w:t>
      </w:r>
      <w:r w:rsidR="002D73D7">
        <w:rPr>
          <w:sz w:val="24"/>
          <w:szCs w:val="24"/>
        </w:rPr>
        <w:t>60</w:t>
      </w:r>
      <w:r w:rsidRPr="00016032">
        <w:rPr>
          <w:sz w:val="24"/>
          <w:szCs w:val="24"/>
        </w:rPr>
        <w:t>.20.</w:t>
      </w:r>
    </w:p>
    <w:p w14:paraId="30C3BE77" w14:textId="77777777" w:rsidR="00AE4EB3" w:rsidRDefault="00AE4EB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B8C7ECD" w14:textId="77777777" w:rsidR="005D4B48" w:rsidRPr="00016032" w:rsidRDefault="005D4B48" w:rsidP="0073696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60E3C728" w14:textId="3961D2F8" w:rsidR="006B5FA0" w:rsidRPr="00815B7C" w:rsidRDefault="006B5FA0" w:rsidP="0073696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5B7C" w:rsidRPr="00815B7C">
        <w:rPr>
          <w:rFonts w:ascii="Times New Roman" w:hAnsi="Times New Roman" w:cs="Times New Roman"/>
          <w:sz w:val="24"/>
          <w:szCs w:val="24"/>
        </w:rPr>
        <w:t>1</w:t>
      </w:r>
    </w:p>
    <w:p w14:paraId="0B6175E4" w14:textId="1BCE3DF8" w:rsidR="00016032" w:rsidRPr="00815B7C" w:rsidRDefault="006B5FA0" w:rsidP="00016032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 xml:space="preserve">  к Д</w:t>
      </w:r>
      <w:r w:rsidR="00C76EAB" w:rsidRPr="00815B7C">
        <w:rPr>
          <w:rFonts w:ascii="Times New Roman" w:hAnsi="Times New Roman" w:cs="Times New Roman"/>
          <w:sz w:val="24"/>
          <w:szCs w:val="24"/>
        </w:rPr>
        <w:t>оговору</w:t>
      </w:r>
      <w:r w:rsidR="00016032" w:rsidRPr="00815B7C">
        <w:t xml:space="preserve"> </w:t>
      </w:r>
      <w:r w:rsidR="00016032" w:rsidRPr="00815B7C">
        <w:rPr>
          <w:rFonts w:ascii="Times New Roman" w:hAnsi="Times New Roman" w:cs="Times New Roman"/>
          <w:sz w:val="24"/>
          <w:szCs w:val="24"/>
        </w:rPr>
        <w:t xml:space="preserve">о безвозмездном предоставлении эфирного времени </w:t>
      </w:r>
    </w:p>
    <w:p w14:paraId="0E58DAAD" w14:textId="34F450D8" w:rsidR="006B4845" w:rsidRPr="00815B7C" w:rsidRDefault="00016032" w:rsidP="00016032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>для проведения предвыборной агитации</w:t>
      </w:r>
    </w:p>
    <w:p w14:paraId="522C2238" w14:textId="77777777" w:rsidR="00016032" w:rsidRPr="00815B7C" w:rsidRDefault="00016032" w:rsidP="00016032">
      <w:pPr>
        <w:pStyle w:val="ConsPlusTitle"/>
        <w:widowControl/>
        <w:ind w:firstLine="709"/>
        <w:jc w:val="right"/>
        <w:rPr>
          <w:bCs w:val="0"/>
          <w:sz w:val="24"/>
          <w:szCs w:val="24"/>
        </w:rPr>
      </w:pPr>
    </w:p>
    <w:p w14:paraId="01C9CC55" w14:textId="77777777" w:rsidR="008A66FC" w:rsidRPr="00815B7C" w:rsidRDefault="008A66FC" w:rsidP="0073696D">
      <w:pPr>
        <w:ind w:firstLine="709"/>
        <w:jc w:val="right"/>
        <w:rPr>
          <w:b/>
          <w:sz w:val="24"/>
          <w:szCs w:val="24"/>
        </w:rPr>
      </w:pPr>
      <w:r w:rsidRPr="00815B7C">
        <w:rPr>
          <w:b/>
          <w:sz w:val="24"/>
          <w:szCs w:val="24"/>
        </w:rPr>
        <w:t xml:space="preserve">Форма справки о фактическом использовании </w:t>
      </w:r>
    </w:p>
    <w:p w14:paraId="35B0962C" w14:textId="77777777" w:rsidR="008A66FC" w:rsidRPr="00016032" w:rsidRDefault="008A66FC" w:rsidP="0073696D">
      <w:pPr>
        <w:ind w:firstLine="709"/>
        <w:jc w:val="right"/>
        <w:rPr>
          <w:sz w:val="24"/>
          <w:szCs w:val="24"/>
        </w:rPr>
      </w:pPr>
      <w:r w:rsidRPr="00815B7C">
        <w:rPr>
          <w:b/>
          <w:sz w:val="24"/>
          <w:szCs w:val="24"/>
        </w:rPr>
        <w:t>бесплатного эфирного времени</w:t>
      </w:r>
      <w:r w:rsidRPr="00016032">
        <w:rPr>
          <w:sz w:val="24"/>
          <w:szCs w:val="24"/>
        </w:rPr>
        <w:t xml:space="preserve"> </w:t>
      </w:r>
    </w:p>
    <w:p w14:paraId="181D3EBA" w14:textId="77777777" w:rsidR="00016032" w:rsidRP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527DDFCA" w14:textId="34FC2D47" w:rsidR="008A66FC" w:rsidRPr="00016032" w:rsidRDefault="00016032" w:rsidP="00016032">
      <w:pPr>
        <w:ind w:firstLine="709"/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Начало формы</w:t>
      </w:r>
    </w:p>
    <w:p w14:paraId="7B2685DA" w14:textId="77777777" w:rsidR="00016032" w:rsidRDefault="00016032" w:rsidP="0073696D">
      <w:pPr>
        <w:ind w:firstLine="709"/>
        <w:jc w:val="center"/>
        <w:rPr>
          <w:b/>
          <w:sz w:val="24"/>
          <w:szCs w:val="24"/>
        </w:rPr>
      </w:pPr>
    </w:p>
    <w:p w14:paraId="41FF3601" w14:textId="77777777" w:rsidR="006B4845" w:rsidRPr="00016032" w:rsidRDefault="006B4845" w:rsidP="0073696D">
      <w:pPr>
        <w:ind w:firstLine="709"/>
        <w:jc w:val="center"/>
        <w:rPr>
          <w:sz w:val="24"/>
          <w:szCs w:val="24"/>
        </w:rPr>
      </w:pPr>
      <w:r w:rsidRPr="00016032">
        <w:rPr>
          <w:b/>
          <w:sz w:val="24"/>
          <w:szCs w:val="24"/>
        </w:rPr>
        <w:t>Справка о фактическом использовании бесплатного эфирного времени</w:t>
      </w:r>
      <w:r w:rsidR="008A66FC" w:rsidRPr="00016032">
        <w:rPr>
          <w:b/>
          <w:sz w:val="24"/>
          <w:szCs w:val="24"/>
        </w:rPr>
        <w:t xml:space="preserve"> </w:t>
      </w:r>
    </w:p>
    <w:p w14:paraId="76C7943C" w14:textId="77777777" w:rsidR="008A66FC" w:rsidRPr="00016032" w:rsidRDefault="008A66FC" w:rsidP="0073696D">
      <w:pPr>
        <w:ind w:firstLine="709"/>
        <w:rPr>
          <w:sz w:val="24"/>
          <w:szCs w:val="24"/>
        </w:rPr>
      </w:pPr>
    </w:p>
    <w:p w14:paraId="618EB3C3" w14:textId="629DE1E1" w:rsidR="008A66FC" w:rsidRPr="00016032" w:rsidRDefault="008A66FC" w:rsidP="0073696D">
      <w:pPr>
        <w:ind w:firstLine="709"/>
        <w:rPr>
          <w:sz w:val="24"/>
          <w:szCs w:val="24"/>
        </w:rPr>
      </w:pPr>
      <w:r w:rsidRPr="00016032">
        <w:rPr>
          <w:sz w:val="24"/>
          <w:szCs w:val="24"/>
        </w:rPr>
        <w:t>г. Москва                                                                                                      «   »_________201</w:t>
      </w:r>
      <w:r w:rsidR="0028553B">
        <w:rPr>
          <w:sz w:val="24"/>
          <w:szCs w:val="24"/>
        </w:rPr>
        <w:t xml:space="preserve">8 </w:t>
      </w:r>
      <w:r w:rsidRPr="00016032">
        <w:rPr>
          <w:sz w:val="24"/>
          <w:szCs w:val="24"/>
        </w:rPr>
        <w:t>г.</w:t>
      </w:r>
    </w:p>
    <w:p w14:paraId="3A932452" w14:textId="77777777" w:rsidR="008A66FC" w:rsidRPr="00016032" w:rsidRDefault="008A66FC" w:rsidP="0073696D">
      <w:pPr>
        <w:ind w:firstLine="709"/>
        <w:jc w:val="center"/>
        <w:rPr>
          <w:b/>
          <w:sz w:val="24"/>
          <w:szCs w:val="24"/>
        </w:rPr>
      </w:pPr>
    </w:p>
    <w:p w14:paraId="39E52785" w14:textId="77777777" w:rsidR="006B4845" w:rsidRPr="00016032" w:rsidRDefault="006B4845" w:rsidP="0073696D">
      <w:pPr>
        <w:pStyle w:val="a5"/>
        <w:ind w:firstLine="709"/>
        <w:rPr>
          <w:sz w:val="24"/>
          <w:szCs w:val="24"/>
        </w:rPr>
      </w:pPr>
    </w:p>
    <w:p w14:paraId="2729E8F8" w14:textId="7D3BD8B6" w:rsidR="006B4845" w:rsidRPr="00016032" w:rsidRDefault="008A66FC" w:rsidP="007369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Акционерное общество «Москва Медиа</w:t>
      </w:r>
      <w:r w:rsidR="00A12932" w:rsidRPr="00016032">
        <w:rPr>
          <w:rFonts w:ascii="Times New Roman" w:hAnsi="Times New Roman" w:cs="Times New Roman"/>
          <w:sz w:val="24"/>
          <w:szCs w:val="24"/>
        </w:rPr>
        <w:t>»</w:t>
      </w:r>
      <w:r w:rsidR="00B61FA5" w:rsidRPr="00016032">
        <w:rPr>
          <w:rFonts w:ascii="Times New Roman" w:hAnsi="Times New Roman" w:cs="Times New Roman"/>
          <w:sz w:val="24"/>
          <w:szCs w:val="24"/>
        </w:rPr>
        <w:t>,</w:t>
      </w:r>
      <w:r w:rsidR="006B4845"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B61FA5" w:rsidRPr="0001603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56E99" w:rsidRPr="0001603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742C8" w:rsidRPr="00016032">
        <w:rPr>
          <w:rFonts w:ascii="Times New Roman" w:hAnsi="Times New Roman" w:cs="Times New Roman"/>
          <w:sz w:val="24"/>
          <w:szCs w:val="24"/>
        </w:rPr>
        <w:t>,</w:t>
      </w:r>
      <w:r w:rsidR="00A12932"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5742C8" w:rsidRPr="0001603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56E99" w:rsidRPr="0001603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12932"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6B4845" w:rsidRPr="00016032">
        <w:rPr>
          <w:rFonts w:ascii="Times New Roman" w:hAnsi="Times New Roman" w:cs="Times New Roman"/>
          <w:sz w:val="24"/>
          <w:szCs w:val="24"/>
        </w:rPr>
        <w:t>подтверждает, что бесплатное эфирное время было предоставлено</w:t>
      </w:r>
      <w:r w:rsidR="0028553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B4845" w:rsidRPr="00016032">
        <w:rPr>
          <w:rFonts w:ascii="Times New Roman" w:hAnsi="Times New Roman" w:cs="Times New Roman"/>
          <w:sz w:val="24"/>
          <w:szCs w:val="24"/>
        </w:rPr>
        <w:t xml:space="preserve"> __</w:t>
      </w:r>
      <w:r w:rsidR="005742C8" w:rsidRPr="00016032">
        <w:rPr>
          <w:rFonts w:ascii="Times New Roman" w:hAnsi="Times New Roman" w:cs="Times New Roman"/>
          <w:sz w:val="24"/>
          <w:szCs w:val="24"/>
        </w:rPr>
        <w:t>______________</w:t>
      </w:r>
      <w:r w:rsidR="006B4845" w:rsidRPr="00016032">
        <w:rPr>
          <w:rFonts w:ascii="Times New Roman" w:hAnsi="Times New Roman" w:cs="Times New Roman"/>
          <w:sz w:val="24"/>
          <w:szCs w:val="24"/>
        </w:rPr>
        <w:t>___________</w:t>
      </w:r>
      <w:r w:rsidR="00A12932" w:rsidRPr="00016032">
        <w:rPr>
          <w:rFonts w:ascii="Times New Roman" w:hAnsi="Times New Roman" w:cs="Times New Roman"/>
          <w:sz w:val="24"/>
          <w:szCs w:val="24"/>
        </w:rPr>
        <w:t>_________________</w:t>
      </w:r>
      <w:r w:rsidR="00815B7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DB28CB" w14:textId="7BF5BDA4" w:rsidR="006B4845" w:rsidRPr="00016032" w:rsidRDefault="006B4845" w:rsidP="0073696D">
      <w:pPr>
        <w:pStyle w:val="1"/>
        <w:spacing w:line="240" w:lineRule="auto"/>
        <w:ind w:firstLine="709"/>
        <w:rPr>
          <w:szCs w:val="24"/>
        </w:rPr>
      </w:pPr>
      <w:r w:rsidRPr="00016032">
        <w:rPr>
          <w:i/>
          <w:szCs w:val="24"/>
        </w:rPr>
        <w:t xml:space="preserve">             </w:t>
      </w:r>
      <w:r w:rsidR="007E3B34" w:rsidRPr="00016032">
        <w:rPr>
          <w:i/>
          <w:szCs w:val="24"/>
        </w:rPr>
        <w:t xml:space="preserve">                               </w:t>
      </w:r>
      <w:r w:rsidRPr="00016032">
        <w:rPr>
          <w:i/>
          <w:szCs w:val="24"/>
        </w:rPr>
        <w:t xml:space="preserve">                   </w:t>
      </w:r>
    </w:p>
    <w:p w14:paraId="2BB8BE27" w14:textId="13A9138D" w:rsidR="006B4845" w:rsidRPr="00016032" w:rsidRDefault="006B4845" w:rsidP="0073696D">
      <w:pPr>
        <w:pStyle w:val="1"/>
        <w:spacing w:line="240" w:lineRule="auto"/>
        <w:ind w:firstLine="709"/>
        <w:rPr>
          <w:szCs w:val="24"/>
        </w:rPr>
      </w:pPr>
      <w:r w:rsidRPr="00016032">
        <w:rPr>
          <w:szCs w:val="24"/>
        </w:rPr>
        <w:t xml:space="preserve">(Заказчику по Договору №  _____ от </w:t>
      </w:r>
      <w:r w:rsidR="009D7DFA" w:rsidRPr="00016032">
        <w:rPr>
          <w:szCs w:val="24"/>
        </w:rPr>
        <w:t>«</w:t>
      </w:r>
      <w:r w:rsidRPr="00016032">
        <w:rPr>
          <w:szCs w:val="24"/>
        </w:rPr>
        <w:t>__</w:t>
      </w:r>
      <w:r w:rsidR="009D7DFA" w:rsidRPr="00016032">
        <w:rPr>
          <w:szCs w:val="24"/>
        </w:rPr>
        <w:t>»</w:t>
      </w:r>
      <w:r w:rsidRPr="00016032">
        <w:rPr>
          <w:szCs w:val="24"/>
        </w:rPr>
        <w:t xml:space="preserve"> _________ 20</w:t>
      </w:r>
      <w:r w:rsidR="00685AC1" w:rsidRPr="00016032">
        <w:rPr>
          <w:szCs w:val="24"/>
        </w:rPr>
        <w:t>___</w:t>
      </w:r>
      <w:r w:rsidRPr="00016032">
        <w:rPr>
          <w:szCs w:val="24"/>
        </w:rPr>
        <w:t xml:space="preserve">__) </w:t>
      </w:r>
      <w:r w:rsidR="00A12932" w:rsidRPr="00016032">
        <w:rPr>
          <w:szCs w:val="24"/>
        </w:rPr>
        <w:t xml:space="preserve">в рамках вещания электронного средства массовой информации </w:t>
      </w:r>
      <w:r w:rsidR="008A66FC" w:rsidRPr="00016032">
        <w:rPr>
          <w:szCs w:val="24"/>
        </w:rPr>
        <w:t xml:space="preserve"> </w:t>
      </w:r>
      <w:r w:rsidR="00A9308A" w:rsidRPr="00016032">
        <w:rPr>
          <w:szCs w:val="24"/>
          <w:u w:val="single"/>
        </w:rPr>
        <w:t xml:space="preserve">_______________________    </w:t>
      </w:r>
      <w:r w:rsidR="00815B7C">
        <w:rPr>
          <w:szCs w:val="24"/>
          <w:u w:val="single"/>
        </w:rPr>
        <w:t xml:space="preserve">        </w:t>
      </w:r>
      <w:r w:rsidRPr="00016032">
        <w:rPr>
          <w:szCs w:val="24"/>
        </w:rPr>
        <w:t>в следующем объеме</w:t>
      </w:r>
      <w:r w:rsidR="00745EF0" w:rsidRPr="00016032">
        <w:rPr>
          <w:szCs w:val="24"/>
        </w:rPr>
        <w:t>:</w:t>
      </w:r>
    </w:p>
    <w:p w14:paraId="69639FCE" w14:textId="77777777" w:rsidR="006B4845" w:rsidRPr="00016032" w:rsidRDefault="006B4845" w:rsidP="0073696D">
      <w:pPr>
        <w:pStyle w:val="1"/>
        <w:spacing w:line="240" w:lineRule="auto"/>
        <w:ind w:firstLine="709"/>
        <w:rPr>
          <w:szCs w:val="24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1445"/>
        <w:gridCol w:w="1016"/>
        <w:gridCol w:w="2724"/>
      </w:tblGrid>
      <w:tr w:rsidR="00B31011" w:rsidRPr="00016032" w14:paraId="779A5CAC" w14:textId="77777777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02D4" w14:textId="6DCA1B83" w:rsidR="009C4311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15B7C">
              <w:rPr>
                <w:rFonts w:ascii="Times New Roman" w:hAnsi="Times New Roman" w:cs="Times New Roman"/>
                <w:sz w:val="24"/>
                <w:szCs w:val="24"/>
              </w:rPr>
              <w:t>СМИ Исполнителя</w:t>
            </w: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6802C" w14:textId="47E32C0C" w:rsidR="00FE1076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5C2" w14:textId="77777777" w:rsidR="00FE1076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14:paraId="653E3225" w14:textId="77777777" w:rsidR="00FE1076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 эфи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9A26" w14:textId="77777777" w:rsidR="00FE1076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ремя выхода в эфи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5C13" w14:textId="77777777" w:rsidR="00FE1076" w:rsidRPr="00016032" w:rsidRDefault="00FE1076" w:rsidP="00B43748">
            <w:pPr>
              <w:pStyle w:val="ConsPlusNormal"/>
              <w:widowControl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r w:rsidR="005742C8" w:rsidRPr="0001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ED2E8D" w14:textId="77777777" w:rsidR="00FE1076" w:rsidRPr="00016032" w:rsidRDefault="00FE1076" w:rsidP="00B43748">
            <w:pPr>
              <w:pStyle w:val="ConsPlusNormal"/>
              <w:widowControl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метраж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018" w14:textId="2500283D" w:rsidR="00FE1076" w:rsidRPr="00016032" w:rsidRDefault="00FE1076" w:rsidP="00B43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ид (форма)</w:t>
            </w:r>
            <w:r w:rsidR="00B4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предвыборной</w:t>
            </w:r>
            <w:r w:rsidR="00B4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агитации</w:t>
            </w:r>
          </w:p>
        </w:tc>
      </w:tr>
      <w:tr w:rsidR="00B31011" w:rsidRPr="00016032" w14:paraId="17EF4A73" w14:textId="77777777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184F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935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8F7F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BB6D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1899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728B8CAA" w14:textId="77777777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DF57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3FA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995A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FFFD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522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5760B706" w14:textId="77777777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4493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AE1F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9256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B421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0306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48F895C8" w14:textId="77777777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43B6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717E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901E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A238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1796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3B1642F4" w14:textId="77777777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EDA8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EAE5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3B1E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C543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9399" w14:textId="77777777" w:rsidR="00FE1076" w:rsidRPr="00016032" w:rsidRDefault="00FE1076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35378" w14:textId="77777777" w:rsidR="00FE1076" w:rsidRPr="00016032" w:rsidRDefault="00FE1076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611B6" w14:textId="77777777" w:rsidR="006B4845" w:rsidRPr="00016032" w:rsidRDefault="006B4845" w:rsidP="0073696D">
      <w:pPr>
        <w:ind w:firstLine="709"/>
        <w:jc w:val="both"/>
        <w:rPr>
          <w:sz w:val="24"/>
          <w:szCs w:val="24"/>
        </w:rPr>
      </w:pPr>
    </w:p>
    <w:p w14:paraId="2C925B45" w14:textId="77777777" w:rsidR="006B4845" w:rsidRPr="00016032" w:rsidRDefault="006B4845" w:rsidP="0073696D">
      <w:pPr>
        <w:ind w:firstLine="709"/>
        <w:jc w:val="both"/>
        <w:rPr>
          <w:sz w:val="24"/>
          <w:szCs w:val="24"/>
        </w:rPr>
      </w:pPr>
    </w:p>
    <w:p w14:paraId="05C42BFA" w14:textId="77777777" w:rsidR="006B4845" w:rsidRPr="00016032" w:rsidRDefault="006B4845" w:rsidP="0073696D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14:paraId="51D7DB5A" w14:textId="77777777" w:rsidR="006B4845" w:rsidRPr="00016032" w:rsidRDefault="006B4845" w:rsidP="0073696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106FB1D" w14:textId="77777777" w:rsidR="006B4845" w:rsidRPr="00016032" w:rsidRDefault="006B4845" w:rsidP="0073696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3DC6532" w14:textId="77777777" w:rsidR="006B4845" w:rsidRPr="00016032" w:rsidRDefault="006B4845" w:rsidP="0073696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230AF4" w14:textId="77777777" w:rsidR="006B4845" w:rsidRPr="00016032" w:rsidRDefault="006B4845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067F9AC" w14:textId="77777777" w:rsidR="006B4845" w:rsidRPr="00016032" w:rsidRDefault="00224478" w:rsidP="0073696D">
      <w:pPr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>______</w:t>
      </w:r>
      <w:r w:rsidR="00A12932" w:rsidRPr="00016032">
        <w:rPr>
          <w:sz w:val="24"/>
          <w:szCs w:val="24"/>
        </w:rPr>
        <w:t>___________________________</w:t>
      </w:r>
    </w:p>
    <w:p w14:paraId="5FE21CD1" w14:textId="77777777" w:rsidR="006B4845" w:rsidRPr="00016032" w:rsidRDefault="006B4845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855F9" w14:textId="77777777" w:rsidR="006B4845" w:rsidRPr="00016032" w:rsidRDefault="006B4845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6CEFB" w14:textId="77777777" w:rsidR="006B4845" w:rsidRPr="00016032" w:rsidRDefault="006B4845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4520EE" w14:textId="77777777" w:rsidR="00016032" w:rsidRPr="00016032" w:rsidRDefault="00016032" w:rsidP="00016032">
      <w:pPr>
        <w:pStyle w:val="ConsPlusNormal"/>
        <w:pBdr>
          <w:bottom w:val="single" w:sz="12" w:space="1" w:color="auto"/>
        </w:pBd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52CB96" w14:textId="35000429" w:rsidR="00016032" w:rsidRPr="00016032" w:rsidRDefault="000160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0B08DD02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135DEB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06EDCD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DDC995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8B3990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2C1A63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FD0FF8" w14:textId="77777777" w:rsidR="00A12932" w:rsidRPr="00016032" w:rsidRDefault="00A129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43EECB" w14:textId="37901AD2" w:rsidR="00320977" w:rsidRPr="00016032" w:rsidRDefault="00126132" w:rsidP="007369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112CD344" w14:textId="77777777" w:rsidR="00126132" w:rsidRPr="00016032" w:rsidRDefault="00126132" w:rsidP="0073696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7FB1924B" w14:textId="5BF75403" w:rsidR="00126132" w:rsidRPr="00815B7C" w:rsidRDefault="005D4B48" w:rsidP="0073696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>Приложение №</w:t>
      </w:r>
      <w:r w:rsidR="00815B7C" w:rsidRPr="00815B7C">
        <w:rPr>
          <w:rFonts w:ascii="Times New Roman" w:hAnsi="Times New Roman" w:cs="Times New Roman"/>
          <w:sz w:val="24"/>
          <w:szCs w:val="24"/>
        </w:rPr>
        <w:t>2</w:t>
      </w:r>
      <w:r w:rsidRPr="00815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7E108" w14:textId="15F0DA8F" w:rsidR="00016032" w:rsidRPr="00815B7C" w:rsidRDefault="00126132" w:rsidP="00016032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 xml:space="preserve">  к Договору</w:t>
      </w:r>
      <w:r w:rsidR="00016032" w:rsidRPr="00815B7C">
        <w:t xml:space="preserve"> </w:t>
      </w:r>
      <w:r w:rsidR="00016032" w:rsidRPr="00815B7C">
        <w:rPr>
          <w:rFonts w:ascii="Times New Roman" w:hAnsi="Times New Roman" w:cs="Times New Roman"/>
          <w:sz w:val="24"/>
          <w:szCs w:val="24"/>
        </w:rPr>
        <w:t xml:space="preserve">о безвозмездном предоставлении эфирного времени </w:t>
      </w:r>
    </w:p>
    <w:p w14:paraId="219F86A2" w14:textId="1130BDDF" w:rsidR="00126132" w:rsidRPr="00815B7C" w:rsidRDefault="00016032" w:rsidP="00016032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B7C">
        <w:rPr>
          <w:rFonts w:ascii="Times New Roman" w:hAnsi="Times New Roman" w:cs="Times New Roman"/>
          <w:sz w:val="24"/>
          <w:szCs w:val="24"/>
        </w:rPr>
        <w:t>для проведения предвыборной агитации</w:t>
      </w:r>
    </w:p>
    <w:p w14:paraId="53FD672B" w14:textId="77777777" w:rsidR="00016032" w:rsidRPr="00815B7C" w:rsidRDefault="00016032" w:rsidP="00016032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FCC732" w14:textId="77777777" w:rsidR="00C76EAB" w:rsidRPr="00815B7C" w:rsidRDefault="00126132" w:rsidP="0073696D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EAB" w:rsidRPr="00815B7C">
        <w:rPr>
          <w:rFonts w:ascii="Times New Roman" w:hAnsi="Times New Roman" w:cs="Times New Roman"/>
          <w:b/>
          <w:sz w:val="24"/>
          <w:szCs w:val="24"/>
        </w:rPr>
        <w:t>Форма акта об оказании услуг</w:t>
      </w:r>
    </w:p>
    <w:p w14:paraId="5CAC6BD7" w14:textId="77777777" w:rsid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</w:rPr>
      </w:pPr>
    </w:p>
    <w:p w14:paraId="1F72BAE8" w14:textId="5DB1F3DD" w:rsidR="00C76EAB" w:rsidRPr="00016032" w:rsidRDefault="00016032" w:rsidP="000160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6032">
        <w:rPr>
          <w:rFonts w:ascii="Times New Roman" w:hAnsi="Times New Roman" w:cs="Times New Roman"/>
          <w:b/>
          <w:bCs/>
          <w:sz w:val="24"/>
          <w:szCs w:val="24"/>
        </w:rPr>
        <w:t>Начало формы</w:t>
      </w:r>
    </w:p>
    <w:p w14:paraId="0F7925EF" w14:textId="77777777" w:rsidR="00685AC1" w:rsidRPr="00016032" w:rsidRDefault="00685AC1" w:rsidP="007369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32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5B0F886" w14:textId="77777777" w:rsidR="0015035A" w:rsidRPr="00016032" w:rsidRDefault="00685AC1" w:rsidP="007369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об оказании услуг по Договору № _____</w:t>
      </w:r>
      <w:r w:rsidR="0015035A" w:rsidRPr="00016032">
        <w:rPr>
          <w:rFonts w:ascii="Times New Roman" w:hAnsi="Times New Roman" w:cs="Times New Roman"/>
          <w:sz w:val="24"/>
          <w:szCs w:val="24"/>
        </w:rPr>
        <w:t>____ от __________</w:t>
      </w:r>
    </w:p>
    <w:p w14:paraId="613AF715" w14:textId="77777777" w:rsidR="0015035A" w:rsidRPr="00016032" w:rsidRDefault="00685AC1" w:rsidP="007369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E61E03" w:rsidRPr="00016032">
        <w:rPr>
          <w:rFonts w:ascii="Times New Roman" w:hAnsi="Times New Roman" w:cs="Times New Roman"/>
          <w:sz w:val="24"/>
          <w:szCs w:val="24"/>
        </w:rPr>
        <w:t xml:space="preserve">о безвозмездном предоставлении эфирного времени </w:t>
      </w:r>
    </w:p>
    <w:p w14:paraId="2E25C8A1" w14:textId="77777777" w:rsidR="00E61E03" w:rsidRPr="00016032" w:rsidRDefault="00E61E03" w:rsidP="007369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>для проведения предвыборной агитации</w:t>
      </w:r>
    </w:p>
    <w:p w14:paraId="7A8EA6D2" w14:textId="77777777" w:rsidR="00685AC1" w:rsidRPr="00016032" w:rsidRDefault="00685AC1" w:rsidP="007369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A2BA6D" w14:textId="402D753F" w:rsidR="00685AC1" w:rsidRPr="00016032" w:rsidRDefault="00685AC1" w:rsidP="007369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032">
        <w:rPr>
          <w:rFonts w:ascii="Times New Roman" w:hAnsi="Times New Roman" w:cs="Times New Roman"/>
          <w:sz w:val="24"/>
          <w:szCs w:val="24"/>
        </w:rPr>
        <w:t xml:space="preserve">г. </w:t>
      </w:r>
      <w:r w:rsidR="009C0901" w:rsidRPr="00016032">
        <w:rPr>
          <w:rFonts w:ascii="Times New Roman" w:hAnsi="Times New Roman" w:cs="Times New Roman"/>
          <w:sz w:val="24"/>
          <w:szCs w:val="24"/>
        </w:rPr>
        <w:t>Москва</w:t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Pr="00016032">
        <w:rPr>
          <w:rFonts w:ascii="Times New Roman" w:hAnsi="Times New Roman" w:cs="Times New Roman"/>
          <w:sz w:val="24"/>
          <w:szCs w:val="24"/>
        </w:rPr>
        <w:tab/>
      </w:r>
      <w:r w:rsidR="009C0901" w:rsidRPr="00016032">
        <w:rPr>
          <w:rFonts w:ascii="Times New Roman" w:hAnsi="Times New Roman" w:cs="Times New Roman"/>
          <w:sz w:val="24"/>
          <w:szCs w:val="24"/>
        </w:rPr>
        <w:t xml:space="preserve"> </w:t>
      </w:r>
      <w:r w:rsidR="002855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6032">
        <w:rPr>
          <w:rFonts w:ascii="Times New Roman" w:hAnsi="Times New Roman" w:cs="Times New Roman"/>
          <w:sz w:val="24"/>
          <w:szCs w:val="24"/>
        </w:rPr>
        <w:t>«__» ___________ 20</w:t>
      </w:r>
      <w:r w:rsidR="00126132" w:rsidRPr="00016032">
        <w:rPr>
          <w:rFonts w:ascii="Times New Roman" w:hAnsi="Times New Roman" w:cs="Times New Roman"/>
          <w:sz w:val="24"/>
          <w:szCs w:val="24"/>
        </w:rPr>
        <w:t>1</w:t>
      </w:r>
      <w:r w:rsidR="0028553B">
        <w:rPr>
          <w:rFonts w:ascii="Times New Roman" w:hAnsi="Times New Roman" w:cs="Times New Roman"/>
          <w:sz w:val="24"/>
          <w:szCs w:val="24"/>
        </w:rPr>
        <w:t>8</w:t>
      </w:r>
      <w:r w:rsidRPr="000160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D6D66A" w14:textId="77777777" w:rsidR="00685AC1" w:rsidRPr="00016032" w:rsidRDefault="00685AC1" w:rsidP="007369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D17E7" w14:textId="79608A79" w:rsidR="009C0901" w:rsidRPr="00016032" w:rsidRDefault="007B2CFD" w:rsidP="007369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C0F">
        <w:rPr>
          <w:b/>
          <w:sz w:val="24"/>
          <w:szCs w:val="24"/>
        </w:rPr>
        <w:t xml:space="preserve">Кандидат в </w:t>
      </w:r>
      <w:r>
        <w:rPr>
          <w:b/>
          <w:sz w:val="24"/>
          <w:szCs w:val="24"/>
        </w:rPr>
        <w:t>Мэры Москвы _______________________________________________</w:t>
      </w:r>
      <w:r w:rsidRPr="00F21C0F">
        <w:rPr>
          <w:b/>
          <w:sz w:val="24"/>
          <w:szCs w:val="24"/>
        </w:rPr>
        <w:t xml:space="preserve">  ___________________________________________________________________</w:t>
      </w:r>
      <w:r>
        <w:rPr>
          <w:b/>
          <w:sz w:val="24"/>
          <w:szCs w:val="24"/>
        </w:rPr>
        <w:t>_________________</w:t>
      </w:r>
      <w:r w:rsidRPr="00F21C0F">
        <w:rPr>
          <w:b/>
          <w:sz w:val="24"/>
          <w:szCs w:val="24"/>
        </w:rPr>
        <w:t xml:space="preserve">__ </w:t>
      </w:r>
      <w:r w:rsidRPr="00F21C0F">
        <w:rPr>
          <w:sz w:val="24"/>
          <w:szCs w:val="24"/>
        </w:rPr>
        <w:t>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 код подразделения __________, зарегистрированный в качестве кандидата за регистрационным номером №______________________ от «___»________________ 201_, от собственного имени/в лице представителя ______________________________________ __________________________________________, действующего на основании доверенности №___________________________от «___»______________201_ года (</w:t>
      </w:r>
      <w:r w:rsidRPr="00F21C0F">
        <w:rPr>
          <w:i/>
          <w:sz w:val="24"/>
          <w:szCs w:val="24"/>
        </w:rPr>
        <w:t>заполнить по необходимости</w:t>
      </w:r>
      <w:r w:rsidRPr="00F21C0F">
        <w:rPr>
          <w:sz w:val="24"/>
          <w:szCs w:val="24"/>
        </w:rPr>
        <w:t>)</w:t>
      </w:r>
      <w:r w:rsidR="009C0901" w:rsidRPr="00016032">
        <w:rPr>
          <w:sz w:val="24"/>
          <w:szCs w:val="24"/>
        </w:rPr>
        <w:t>, с одной стороны, и</w:t>
      </w:r>
    </w:p>
    <w:p w14:paraId="2F1AC62C" w14:textId="6883474D" w:rsidR="00685AC1" w:rsidRPr="00016032" w:rsidRDefault="009C0901" w:rsidP="007369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6032">
        <w:rPr>
          <w:sz w:val="24"/>
          <w:szCs w:val="24"/>
        </w:rPr>
        <w:t>А</w:t>
      </w:r>
      <w:r w:rsidR="00126132" w:rsidRPr="00016032">
        <w:rPr>
          <w:sz w:val="24"/>
          <w:szCs w:val="24"/>
        </w:rPr>
        <w:t>кционерное общество «Москва Медиа</w:t>
      </w:r>
      <w:r w:rsidRPr="00016032">
        <w:rPr>
          <w:sz w:val="24"/>
          <w:szCs w:val="24"/>
        </w:rPr>
        <w:t xml:space="preserve">», в лице </w:t>
      </w:r>
      <w:r w:rsidR="00126132" w:rsidRPr="00016032">
        <w:rPr>
          <w:sz w:val="24"/>
          <w:szCs w:val="24"/>
        </w:rPr>
        <w:t>______________________</w:t>
      </w:r>
      <w:r w:rsidR="00815B7C">
        <w:rPr>
          <w:sz w:val="24"/>
          <w:szCs w:val="24"/>
        </w:rPr>
        <w:t>___________</w:t>
      </w:r>
      <w:r w:rsidR="00126132" w:rsidRPr="00016032">
        <w:rPr>
          <w:sz w:val="24"/>
          <w:szCs w:val="24"/>
        </w:rPr>
        <w:t>_</w:t>
      </w:r>
      <w:r w:rsidRPr="00016032">
        <w:rPr>
          <w:sz w:val="24"/>
          <w:szCs w:val="24"/>
        </w:rPr>
        <w:t>, действующего на основании</w:t>
      </w:r>
      <w:r w:rsidR="00126132" w:rsidRPr="00016032">
        <w:rPr>
          <w:sz w:val="24"/>
          <w:szCs w:val="24"/>
        </w:rPr>
        <w:t>______________________</w:t>
      </w:r>
      <w:r w:rsidR="00815B7C">
        <w:rPr>
          <w:sz w:val="24"/>
          <w:szCs w:val="24"/>
        </w:rPr>
        <w:t>___________</w:t>
      </w:r>
      <w:r w:rsidR="00126132" w:rsidRPr="00016032">
        <w:rPr>
          <w:sz w:val="24"/>
          <w:szCs w:val="24"/>
        </w:rPr>
        <w:t>____</w:t>
      </w:r>
      <w:r w:rsidRPr="00016032">
        <w:rPr>
          <w:sz w:val="24"/>
          <w:szCs w:val="24"/>
        </w:rPr>
        <w:t>, именуемое в дальнейшем «Исполнитель», с другой стороны, в дальнейшем именуемые «Стороны»</w:t>
      </w:r>
      <w:r w:rsidR="00685AC1" w:rsidRPr="00016032">
        <w:rPr>
          <w:sz w:val="24"/>
          <w:szCs w:val="24"/>
        </w:rPr>
        <w:t xml:space="preserve">, </w:t>
      </w:r>
      <w:r w:rsidR="009A6DAA">
        <w:rPr>
          <w:sz w:val="24"/>
          <w:szCs w:val="24"/>
        </w:rPr>
        <w:t>составили</w:t>
      </w:r>
      <w:r w:rsidR="00685AC1" w:rsidRPr="00016032">
        <w:rPr>
          <w:sz w:val="24"/>
          <w:szCs w:val="24"/>
        </w:rPr>
        <w:t xml:space="preserve">  настоящий Акт, чем подтверждают, что услуги по Договору №  _____ от «__» _________ 20</w:t>
      </w:r>
      <w:r w:rsidR="009A6DAA">
        <w:rPr>
          <w:sz w:val="24"/>
          <w:szCs w:val="24"/>
        </w:rPr>
        <w:t>1</w:t>
      </w:r>
      <w:r w:rsidR="0028553B">
        <w:rPr>
          <w:sz w:val="24"/>
          <w:szCs w:val="24"/>
        </w:rPr>
        <w:t>8</w:t>
      </w:r>
      <w:r w:rsidR="00685AC1" w:rsidRPr="00016032">
        <w:rPr>
          <w:sz w:val="24"/>
          <w:szCs w:val="24"/>
        </w:rPr>
        <w:t xml:space="preserve"> года о </w:t>
      </w:r>
      <w:r w:rsidR="00E61E03" w:rsidRPr="00016032">
        <w:rPr>
          <w:sz w:val="24"/>
          <w:szCs w:val="24"/>
        </w:rPr>
        <w:t xml:space="preserve">безвозмездном </w:t>
      </w:r>
      <w:r w:rsidR="00685AC1" w:rsidRPr="00016032">
        <w:rPr>
          <w:sz w:val="24"/>
          <w:szCs w:val="24"/>
        </w:rPr>
        <w:t>предоставлении бесплатного эфирного времени для проведения предвыборной агитации были оказаны Исполнителем надлежащим образом, Заказчику было предоставлено эфирное время на нижеуказанных условиях:</w:t>
      </w:r>
    </w:p>
    <w:p w14:paraId="313143E0" w14:textId="77777777" w:rsidR="00685AC1" w:rsidRPr="00016032" w:rsidRDefault="00685AC1" w:rsidP="007369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1445"/>
        <w:gridCol w:w="1626"/>
        <w:gridCol w:w="2114"/>
      </w:tblGrid>
      <w:tr w:rsidR="00B31011" w:rsidRPr="00016032" w14:paraId="151CB7FB" w14:textId="77777777" w:rsidTr="00016032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9139" w14:textId="1A917577" w:rsidR="009C431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A6DAA">
              <w:rPr>
                <w:rFonts w:ascii="Times New Roman" w:hAnsi="Times New Roman" w:cs="Times New Roman"/>
                <w:sz w:val="24"/>
                <w:szCs w:val="24"/>
              </w:rPr>
              <w:t>СМИ Исполнителя</w:t>
            </w:r>
          </w:p>
          <w:p w14:paraId="4A05C390" w14:textId="1D3C2B40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 xml:space="preserve"> 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4753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14:paraId="6FB91716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 эфи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A253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ремя выхода в эфир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99FB" w14:textId="3B6BBC31" w:rsidR="00685AC1" w:rsidRPr="00016032" w:rsidRDefault="00685AC1" w:rsidP="00016032">
            <w:pPr>
              <w:pStyle w:val="ConsPlusNormal"/>
              <w:widowControl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062D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Вид (форма)</w:t>
            </w:r>
          </w:p>
          <w:p w14:paraId="6B8ADDF0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предвыборной</w:t>
            </w:r>
          </w:p>
          <w:p w14:paraId="4971281D" w14:textId="77777777" w:rsidR="00685AC1" w:rsidRPr="00016032" w:rsidRDefault="00685AC1" w:rsidP="00016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sz w:val="24"/>
                <w:szCs w:val="24"/>
              </w:rPr>
              <w:t>агитации</w:t>
            </w:r>
          </w:p>
        </w:tc>
      </w:tr>
      <w:tr w:rsidR="00B31011" w:rsidRPr="00016032" w14:paraId="045736AF" w14:textId="77777777" w:rsidTr="00016032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CAB0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85BF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8FC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2B45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A2E1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2FC35D18" w14:textId="77777777" w:rsidTr="00016032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9BF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5843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E2A9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4728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BA99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11" w:rsidRPr="00016032" w14:paraId="178255A9" w14:textId="77777777" w:rsidTr="00016032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2F91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C34F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B4CB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BCC5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00E" w14:textId="77777777" w:rsidR="00685AC1" w:rsidRPr="00016032" w:rsidRDefault="00685AC1" w:rsidP="0073696D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1BBCF" w14:textId="77777777" w:rsidR="00685AC1" w:rsidRPr="00016032" w:rsidRDefault="00685AC1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06265" w14:textId="77777777" w:rsidR="00E61E03" w:rsidRPr="00016032" w:rsidRDefault="00E61E03" w:rsidP="00736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B4E12" w:rsidRPr="00016032" w14:paraId="4C7CAF6C" w14:textId="77777777" w:rsidTr="00BB4E12">
        <w:tc>
          <w:tcPr>
            <w:tcW w:w="4956" w:type="dxa"/>
          </w:tcPr>
          <w:p w14:paraId="029082E3" w14:textId="77777777" w:rsidR="00BB4E12" w:rsidRPr="00016032" w:rsidRDefault="00BB4E1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CF9FAB4" w14:textId="77777777" w:rsidR="00126132" w:rsidRPr="00016032" w:rsidRDefault="0012613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3CD19" w14:textId="77777777" w:rsidR="00126132" w:rsidRPr="00016032" w:rsidRDefault="0012613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4956" w:type="dxa"/>
          </w:tcPr>
          <w:p w14:paraId="1BAFEC4F" w14:textId="77777777" w:rsidR="00BB4E12" w:rsidRPr="00016032" w:rsidRDefault="00BB4E1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7095D54" w14:textId="77777777" w:rsidR="00BB4E12" w:rsidRPr="00016032" w:rsidRDefault="00BB4E1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E360F" w14:textId="77777777" w:rsidR="00BB4E12" w:rsidRPr="00016032" w:rsidRDefault="00BB4E12" w:rsidP="0073696D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</w:tbl>
    <w:p w14:paraId="66629122" w14:textId="77777777" w:rsidR="00BB4E12" w:rsidRPr="00016032" w:rsidRDefault="00BB4E12" w:rsidP="0073696D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FCE9DB" w14:textId="1387847C" w:rsidR="00016032" w:rsidRP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016032">
        <w:rPr>
          <w:sz w:val="24"/>
          <w:szCs w:val="24"/>
        </w:rPr>
        <w:t xml:space="preserve">     </w:t>
      </w:r>
    </w:p>
    <w:p w14:paraId="06A46382" w14:textId="77777777" w:rsidR="00016032" w:rsidRPr="00016032" w:rsidRDefault="00016032" w:rsidP="00016032">
      <w:pPr>
        <w:autoSpaceDE w:val="0"/>
        <w:autoSpaceDN w:val="0"/>
        <w:adjustRightInd w:val="0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Конец формы</w:t>
      </w:r>
    </w:p>
    <w:p w14:paraId="5CFA277E" w14:textId="77777777" w:rsidR="008C4B5C" w:rsidRDefault="008C4B5C">
      <w:pPr>
        <w:rPr>
          <w:b/>
          <w:sz w:val="24"/>
          <w:szCs w:val="24"/>
        </w:rPr>
      </w:pPr>
    </w:p>
    <w:p w14:paraId="489AC33E" w14:textId="77777777" w:rsidR="00016032" w:rsidRDefault="00016032">
      <w:pPr>
        <w:rPr>
          <w:b/>
          <w:sz w:val="24"/>
          <w:szCs w:val="24"/>
        </w:rPr>
      </w:pPr>
    </w:p>
    <w:p w14:paraId="7440FEF5" w14:textId="77777777" w:rsidR="00016032" w:rsidRPr="00016032" w:rsidRDefault="00016032">
      <w:pPr>
        <w:rPr>
          <w:b/>
          <w:sz w:val="24"/>
          <w:szCs w:val="24"/>
        </w:rPr>
      </w:pPr>
    </w:p>
    <w:p w14:paraId="0A8BF955" w14:textId="77777777" w:rsidR="009A6DAA" w:rsidRDefault="009A6D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B7AEA0" w14:textId="1EA851C3" w:rsidR="008C4B5C" w:rsidRPr="00016032" w:rsidRDefault="008C4B5C" w:rsidP="008C4B5C">
      <w:pPr>
        <w:spacing w:line="276" w:lineRule="auto"/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lastRenderedPageBreak/>
        <w:t xml:space="preserve">Приложение № </w:t>
      </w:r>
      <w:r w:rsidR="009A6DAA">
        <w:rPr>
          <w:b/>
          <w:sz w:val="24"/>
          <w:szCs w:val="24"/>
        </w:rPr>
        <w:t>3</w:t>
      </w:r>
    </w:p>
    <w:p w14:paraId="33B306F8" w14:textId="77777777" w:rsidR="008C4B5C" w:rsidRPr="00016032" w:rsidRDefault="008C4B5C" w:rsidP="008C4B5C">
      <w:pPr>
        <w:spacing w:line="276" w:lineRule="auto"/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 xml:space="preserve">к Договору о предоставлении бесплатного эфирного времени </w:t>
      </w:r>
    </w:p>
    <w:p w14:paraId="761F1F93" w14:textId="77777777" w:rsidR="008C4B5C" w:rsidRPr="00016032" w:rsidRDefault="008C4B5C" w:rsidP="008C4B5C">
      <w:pPr>
        <w:spacing w:line="276" w:lineRule="auto"/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 xml:space="preserve">для проведения предвыборной агитации </w:t>
      </w:r>
    </w:p>
    <w:p w14:paraId="230B2F2F" w14:textId="77777777" w:rsidR="008C4B5C" w:rsidRPr="00016032" w:rsidRDefault="008C4B5C" w:rsidP="008C4B5C">
      <w:pPr>
        <w:spacing w:line="276" w:lineRule="auto"/>
        <w:jc w:val="right"/>
        <w:rPr>
          <w:b/>
          <w:sz w:val="24"/>
          <w:szCs w:val="24"/>
        </w:rPr>
      </w:pPr>
    </w:p>
    <w:p w14:paraId="7F1DDD63" w14:textId="77777777" w:rsidR="008C4B5C" w:rsidRPr="00016032" w:rsidRDefault="008C4B5C" w:rsidP="008C4B5C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Форма Акцепта оферты</w:t>
      </w:r>
    </w:p>
    <w:p w14:paraId="37C30B76" w14:textId="77777777" w:rsidR="008C4B5C" w:rsidRPr="00016032" w:rsidRDefault="008C4B5C" w:rsidP="008C4B5C">
      <w:pPr>
        <w:jc w:val="right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 xml:space="preserve">Начало формы </w:t>
      </w:r>
    </w:p>
    <w:p w14:paraId="509B884E" w14:textId="77777777" w:rsidR="008C4B5C" w:rsidRPr="00016032" w:rsidRDefault="008C4B5C" w:rsidP="008C4B5C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0387C889" w14:textId="77777777" w:rsidR="00F21C0F" w:rsidRPr="00F21C0F" w:rsidRDefault="00F21C0F" w:rsidP="00F21C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1C0F">
        <w:rPr>
          <w:b/>
          <w:sz w:val="24"/>
          <w:szCs w:val="24"/>
        </w:rPr>
        <w:t>АКЦЕПТ ОФЕРТЫ</w:t>
      </w:r>
    </w:p>
    <w:p w14:paraId="0B24E592" w14:textId="77777777" w:rsidR="00F21C0F" w:rsidRPr="00F21C0F" w:rsidRDefault="00F21C0F" w:rsidP="00F21C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1C0F">
        <w:rPr>
          <w:b/>
          <w:sz w:val="24"/>
          <w:szCs w:val="24"/>
        </w:rPr>
        <w:t xml:space="preserve">о заключении договора о предоставлении бесплатного эфирного времени </w:t>
      </w:r>
    </w:p>
    <w:p w14:paraId="2187D58D" w14:textId="77777777" w:rsidR="00F21C0F" w:rsidRPr="00F21C0F" w:rsidRDefault="00F21C0F" w:rsidP="00F21C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1C0F">
        <w:rPr>
          <w:b/>
          <w:sz w:val="24"/>
          <w:szCs w:val="24"/>
        </w:rPr>
        <w:t>для проведения предвыборной агитации в форме участия в совместных агитационных мероприятиях</w:t>
      </w:r>
    </w:p>
    <w:p w14:paraId="73184EF2" w14:textId="77777777" w:rsidR="00F21C0F" w:rsidRPr="00F21C0F" w:rsidRDefault="00F21C0F" w:rsidP="00F21C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999A1F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DBA42A5" w14:textId="30147AA8" w:rsidR="00F21C0F" w:rsidRPr="00F21C0F" w:rsidRDefault="00F21C0F" w:rsidP="00F21C0F">
      <w:pPr>
        <w:rPr>
          <w:sz w:val="24"/>
          <w:szCs w:val="24"/>
        </w:rPr>
      </w:pPr>
      <w:r w:rsidRPr="00F21C0F">
        <w:rPr>
          <w:b/>
          <w:sz w:val="24"/>
          <w:szCs w:val="24"/>
        </w:rPr>
        <w:t xml:space="preserve"> </w:t>
      </w:r>
      <w:r w:rsidRPr="00F21C0F">
        <w:rPr>
          <w:sz w:val="24"/>
          <w:szCs w:val="24"/>
        </w:rPr>
        <w:t xml:space="preserve">г. Москва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21C0F">
        <w:rPr>
          <w:sz w:val="24"/>
          <w:szCs w:val="24"/>
        </w:rPr>
        <w:t xml:space="preserve">   _____________ 2018 г.</w:t>
      </w:r>
    </w:p>
    <w:p w14:paraId="7D9B944C" w14:textId="77777777" w:rsidR="00F21C0F" w:rsidRPr="00F21C0F" w:rsidRDefault="00F21C0F" w:rsidP="00F21C0F">
      <w:pPr>
        <w:jc w:val="both"/>
        <w:rPr>
          <w:sz w:val="24"/>
          <w:szCs w:val="24"/>
        </w:rPr>
      </w:pPr>
    </w:p>
    <w:p w14:paraId="54951813" w14:textId="1C4ACD49" w:rsidR="00F21C0F" w:rsidRPr="00F21C0F" w:rsidRDefault="00F21C0F" w:rsidP="00F21C0F">
      <w:pPr>
        <w:widowControl w:val="0"/>
        <w:jc w:val="both"/>
        <w:rPr>
          <w:b/>
          <w:snapToGrid w:val="0"/>
          <w:sz w:val="24"/>
          <w:szCs w:val="24"/>
        </w:rPr>
      </w:pPr>
      <w:r w:rsidRPr="00F21C0F">
        <w:rPr>
          <w:b/>
          <w:sz w:val="24"/>
          <w:szCs w:val="24"/>
        </w:rPr>
        <w:t xml:space="preserve">Кандидат в </w:t>
      </w:r>
      <w:r w:rsidR="00F813A5">
        <w:rPr>
          <w:b/>
          <w:sz w:val="24"/>
          <w:szCs w:val="24"/>
        </w:rPr>
        <w:t>Мэры Москвы _______________________________________________</w:t>
      </w:r>
      <w:r w:rsidRPr="00F21C0F">
        <w:rPr>
          <w:b/>
          <w:sz w:val="24"/>
          <w:szCs w:val="24"/>
        </w:rPr>
        <w:t xml:space="preserve">  ___________________________________________________________________</w:t>
      </w:r>
      <w:r>
        <w:rPr>
          <w:b/>
          <w:sz w:val="24"/>
          <w:szCs w:val="24"/>
        </w:rPr>
        <w:t>_________________</w:t>
      </w:r>
      <w:r w:rsidRPr="00F21C0F">
        <w:rPr>
          <w:b/>
          <w:sz w:val="24"/>
          <w:szCs w:val="24"/>
        </w:rPr>
        <w:t xml:space="preserve">__ </w:t>
      </w:r>
      <w:r w:rsidRPr="00F21C0F">
        <w:rPr>
          <w:sz w:val="24"/>
          <w:szCs w:val="24"/>
        </w:rPr>
        <w:t>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 код подразделения __________, зарегистрированный в качестве кандидата за регистрационным номером №______________________ от «___»________________ 201_, от собственного имени/в лице представителя ______________________________________ __________________________________________, действующего на основании доверенности №___________________________от «___»______________201_ года (</w:t>
      </w:r>
      <w:r w:rsidRPr="00F21C0F">
        <w:rPr>
          <w:i/>
          <w:sz w:val="24"/>
          <w:szCs w:val="24"/>
        </w:rPr>
        <w:t>заполнить по необходимости</w:t>
      </w:r>
      <w:r w:rsidRPr="00F21C0F">
        <w:rPr>
          <w:sz w:val="24"/>
          <w:szCs w:val="24"/>
        </w:rPr>
        <w:t xml:space="preserve">), </w:t>
      </w:r>
      <w:r w:rsidRPr="00F21C0F">
        <w:rPr>
          <w:snapToGrid w:val="0"/>
          <w:sz w:val="24"/>
          <w:szCs w:val="24"/>
        </w:rPr>
        <w:t>настоящим выражает согласие на заключение с АО «Москва Медиа» договора о предоставлении бесплатного эфирного времени для проведения предвыборной агитации на условиях оферты, размещенной по адресу</w:t>
      </w:r>
      <w:r w:rsidRPr="00F21C0F">
        <w:rPr>
          <w:color w:val="00000A"/>
          <w:sz w:val="24"/>
          <w:szCs w:val="24"/>
        </w:rPr>
        <w:t xml:space="preserve"> в сети Интернет </w:t>
      </w:r>
      <w:r w:rsidRPr="00F21C0F">
        <w:rPr>
          <w:b/>
          <w:color w:val="00000A"/>
          <w:sz w:val="24"/>
          <w:szCs w:val="24"/>
        </w:rPr>
        <w:t>https://www.m24.ru/special/s/docs</w:t>
      </w:r>
      <w:r w:rsidRPr="00F21C0F">
        <w:rPr>
          <w:color w:val="00000A"/>
          <w:sz w:val="24"/>
          <w:szCs w:val="24"/>
        </w:rPr>
        <w:t>.</w:t>
      </w:r>
    </w:p>
    <w:p w14:paraId="76C98377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C56205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E4E21F9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67A243A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6CC8596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F2D8E07" w14:textId="77777777" w:rsidR="00F21C0F" w:rsidRPr="00F21C0F" w:rsidRDefault="00F21C0F" w:rsidP="00F21C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1AE87C5" w14:textId="77777777" w:rsidR="00F21C0F" w:rsidRPr="00F21C0F" w:rsidRDefault="00F21C0F" w:rsidP="00F21C0F">
      <w:pPr>
        <w:rPr>
          <w:sz w:val="24"/>
          <w:szCs w:val="24"/>
        </w:rPr>
      </w:pPr>
      <w:r w:rsidRPr="00F21C0F">
        <w:rPr>
          <w:sz w:val="24"/>
          <w:szCs w:val="24"/>
        </w:rPr>
        <w:t>Подпись ______________________/____________________/</w:t>
      </w:r>
    </w:p>
    <w:p w14:paraId="74660421" w14:textId="77777777" w:rsid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016032">
        <w:rPr>
          <w:sz w:val="24"/>
          <w:szCs w:val="24"/>
        </w:rPr>
        <w:t xml:space="preserve">     </w:t>
      </w:r>
    </w:p>
    <w:p w14:paraId="1D200318" w14:textId="77777777" w:rsid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023709B" w14:textId="77777777" w:rsidR="00016032" w:rsidRPr="00016032" w:rsidRDefault="00016032" w:rsidP="00016032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B95BA1" w14:textId="77777777" w:rsidR="00016032" w:rsidRPr="00016032" w:rsidRDefault="00016032" w:rsidP="00016032">
      <w:pPr>
        <w:autoSpaceDE w:val="0"/>
        <w:autoSpaceDN w:val="0"/>
        <w:adjustRightInd w:val="0"/>
        <w:rPr>
          <w:b/>
          <w:sz w:val="24"/>
          <w:szCs w:val="24"/>
        </w:rPr>
      </w:pPr>
      <w:r w:rsidRPr="00016032">
        <w:rPr>
          <w:b/>
          <w:sz w:val="24"/>
          <w:szCs w:val="24"/>
        </w:rPr>
        <w:t>Конец формы</w:t>
      </w:r>
    </w:p>
    <w:p w14:paraId="6E66A974" w14:textId="77777777" w:rsidR="00224478" w:rsidRPr="00016032" w:rsidRDefault="00224478" w:rsidP="0073696D">
      <w:pPr>
        <w:pStyle w:val="ConsPlusNonformat"/>
        <w:widowControl/>
        <w:ind w:firstLine="709"/>
      </w:pPr>
    </w:p>
    <w:sectPr w:rsidR="00224478" w:rsidRPr="00016032" w:rsidSect="009A6976">
      <w:pgSz w:w="11907" w:h="16840" w:code="9"/>
      <w:pgMar w:top="851" w:right="567" w:bottom="709" w:left="993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AB5A" w14:textId="77777777" w:rsidR="00A85A49" w:rsidRDefault="00A85A49" w:rsidP="006509DC">
      <w:r>
        <w:separator/>
      </w:r>
    </w:p>
  </w:endnote>
  <w:endnote w:type="continuationSeparator" w:id="0">
    <w:p w14:paraId="5C18B955" w14:textId="77777777" w:rsidR="00A85A49" w:rsidRDefault="00A85A49" w:rsidP="0065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7000" w14:textId="77777777" w:rsidR="00A85A49" w:rsidRDefault="00A85A49" w:rsidP="006509DC">
      <w:r>
        <w:separator/>
      </w:r>
    </w:p>
  </w:footnote>
  <w:footnote w:type="continuationSeparator" w:id="0">
    <w:p w14:paraId="5697FC7D" w14:textId="77777777" w:rsidR="00A85A49" w:rsidRDefault="00A85A49" w:rsidP="0065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5841E58"/>
    <w:multiLevelType w:val="hybridMultilevel"/>
    <w:tmpl w:val="7EE0E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E6B5A"/>
    <w:multiLevelType w:val="hybridMultilevel"/>
    <w:tmpl w:val="37E4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53"/>
    <w:rsid w:val="000120D8"/>
    <w:rsid w:val="00016032"/>
    <w:rsid w:val="0002778E"/>
    <w:rsid w:val="00032AA7"/>
    <w:rsid w:val="00032EF7"/>
    <w:rsid w:val="000353A7"/>
    <w:rsid w:val="00046D9C"/>
    <w:rsid w:val="000521C4"/>
    <w:rsid w:val="00065E14"/>
    <w:rsid w:val="00086A53"/>
    <w:rsid w:val="00094423"/>
    <w:rsid w:val="000A2A0B"/>
    <w:rsid w:val="000A591A"/>
    <w:rsid w:val="000B4888"/>
    <w:rsid w:val="000D6505"/>
    <w:rsid w:val="00100E46"/>
    <w:rsid w:val="001041D6"/>
    <w:rsid w:val="00104AAC"/>
    <w:rsid w:val="00105A77"/>
    <w:rsid w:val="00120202"/>
    <w:rsid w:val="001228CE"/>
    <w:rsid w:val="00124812"/>
    <w:rsid w:val="00126132"/>
    <w:rsid w:val="00142DCB"/>
    <w:rsid w:val="0015035A"/>
    <w:rsid w:val="00171790"/>
    <w:rsid w:val="00173816"/>
    <w:rsid w:val="00186479"/>
    <w:rsid w:val="001A7646"/>
    <w:rsid w:val="001B5315"/>
    <w:rsid w:val="001C4115"/>
    <w:rsid w:val="001D09EB"/>
    <w:rsid w:val="001D7184"/>
    <w:rsid w:val="001E1DF7"/>
    <w:rsid w:val="001F20B0"/>
    <w:rsid w:val="00224478"/>
    <w:rsid w:val="00231FD8"/>
    <w:rsid w:val="0028553B"/>
    <w:rsid w:val="002A75A4"/>
    <w:rsid w:val="002B51AB"/>
    <w:rsid w:val="002C1900"/>
    <w:rsid w:val="002D73D7"/>
    <w:rsid w:val="002D7F6C"/>
    <w:rsid w:val="00306DB3"/>
    <w:rsid w:val="00320977"/>
    <w:rsid w:val="00331AED"/>
    <w:rsid w:val="00332D44"/>
    <w:rsid w:val="003338BC"/>
    <w:rsid w:val="00340004"/>
    <w:rsid w:val="00356E99"/>
    <w:rsid w:val="00387113"/>
    <w:rsid w:val="00387A88"/>
    <w:rsid w:val="003935A2"/>
    <w:rsid w:val="00396FBF"/>
    <w:rsid w:val="003D5A3B"/>
    <w:rsid w:val="003E5828"/>
    <w:rsid w:val="003E5F79"/>
    <w:rsid w:val="0040345D"/>
    <w:rsid w:val="0040384F"/>
    <w:rsid w:val="00436031"/>
    <w:rsid w:val="00456C36"/>
    <w:rsid w:val="004A4EE5"/>
    <w:rsid w:val="004A70B5"/>
    <w:rsid w:val="004A79A3"/>
    <w:rsid w:val="004B4E99"/>
    <w:rsid w:val="004C3060"/>
    <w:rsid w:val="004E5683"/>
    <w:rsid w:val="004F10A0"/>
    <w:rsid w:val="004F18F6"/>
    <w:rsid w:val="004F2B99"/>
    <w:rsid w:val="00506445"/>
    <w:rsid w:val="00525DD1"/>
    <w:rsid w:val="00536272"/>
    <w:rsid w:val="00540427"/>
    <w:rsid w:val="005568F9"/>
    <w:rsid w:val="00572490"/>
    <w:rsid w:val="005742C8"/>
    <w:rsid w:val="0059399C"/>
    <w:rsid w:val="005A17BF"/>
    <w:rsid w:val="005A57C6"/>
    <w:rsid w:val="005B426C"/>
    <w:rsid w:val="005C0E02"/>
    <w:rsid w:val="005C4064"/>
    <w:rsid w:val="005C6875"/>
    <w:rsid w:val="005D3F90"/>
    <w:rsid w:val="005D4B48"/>
    <w:rsid w:val="005D5CB9"/>
    <w:rsid w:val="005E5C41"/>
    <w:rsid w:val="00600377"/>
    <w:rsid w:val="00600DC3"/>
    <w:rsid w:val="00603B9B"/>
    <w:rsid w:val="00647B9F"/>
    <w:rsid w:val="006509DC"/>
    <w:rsid w:val="00654BAF"/>
    <w:rsid w:val="00655515"/>
    <w:rsid w:val="006654F5"/>
    <w:rsid w:val="00670B72"/>
    <w:rsid w:val="00685AC1"/>
    <w:rsid w:val="006869BF"/>
    <w:rsid w:val="00691654"/>
    <w:rsid w:val="006B4845"/>
    <w:rsid w:val="006B5FA0"/>
    <w:rsid w:val="006C7223"/>
    <w:rsid w:val="006D2D92"/>
    <w:rsid w:val="006F3CD1"/>
    <w:rsid w:val="006F6373"/>
    <w:rsid w:val="00701B0C"/>
    <w:rsid w:val="00703D23"/>
    <w:rsid w:val="007110FC"/>
    <w:rsid w:val="00717665"/>
    <w:rsid w:val="00732367"/>
    <w:rsid w:val="0073696D"/>
    <w:rsid w:val="00745EF0"/>
    <w:rsid w:val="007658F4"/>
    <w:rsid w:val="00766589"/>
    <w:rsid w:val="00766E36"/>
    <w:rsid w:val="0077378F"/>
    <w:rsid w:val="0078434D"/>
    <w:rsid w:val="007A1739"/>
    <w:rsid w:val="007B2CFD"/>
    <w:rsid w:val="007B4EE2"/>
    <w:rsid w:val="007B7495"/>
    <w:rsid w:val="007B768A"/>
    <w:rsid w:val="007C1C4F"/>
    <w:rsid w:val="007E3B34"/>
    <w:rsid w:val="00807587"/>
    <w:rsid w:val="00815B7C"/>
    <w:rsid w:val="00821EF0"/>
    <w:rsid w:val="00834E09"/>
    <w:rsid w:val="008441EF"/>
    <w:rsid w:val="00851F67"/>
    <w:rsid w:val="00860A20"/>
    <w:rsid w:val="008616C1"/>
    <w:rsid w:val="00865F02"/>
    <w:rsid w:val="008A66FC"/>
    <w:rsid w:val="008B378B"/>
    <w:rsid w:val="008C4B5C"/>
    <w:rsid w:val="008C7F13"/>
    <w:rsid w:val="008E41C9"/>
    <w:rsid w:val="00936492"/>
    <w:rsid w:val="00944861"/>
    <w:rsid w:val="00960EBC"/>
    <w:rsid w:val="00973897"/>
    <w:rsid w:val="009821A8"/>
    <w:rsid w:val="009A6976"/>
    <w:rsid w:val="009A6DAA"/>
    <w:rsid w:val="009C0901"/>
    <w:rsid w:val="009C4311"/>
    <w:rsid w:val="009C462F"/>
    <w:rsid w:val="009D60FB"/>
    <w:rsid w:val="009D7DFA"/>
    <w:rsid w:val="009E31A0"/>
    <w:rsid w:val="00A068CD"/>
    <w:rsid w:val="00A12932"/>
    <w:rsid w:val="00A15D6D"/>
    <w:rsid w:val="00A235EB"/>
    <w:rsid w:val="00A34752"/>
    <w:rsid w:val="00A54E4B"/>
    <w:rsid w:val="00A8373B"/>
    <w:rsid w:val="00A85A49"/>
    <w:rsid w:val="00A90061"/>
    <w:rsid w:val="00A90445"/>
    <w:rsid w:val="00A9308A"/>
    <w:rsid w:val="00AA43FB"/>
    <w:rsid w:val="00AC77B4"/>
    <w:rsid w:val="00AD37B6"/>
    <w:rsid w:val="00AE4EB3"/>
    <w:rsid w:val="00B00134"/>
    <w:rsid w:val="00B11671"/>
    <w:rsid w:val="00B16BA8"/>
    <w:rsid w:val="00B301AC"/>
    <w:rsid w:val="00B3068C"/>
    <w:rsid w:val="00B31011"/>
    <w:rsid w:val="00B43748"/>
    <w:rsid w:val="00B476AA"/>
    <w:rsid w:val="00B61FA5"/>
    <w:rsid w:val="00B655F5"/>
    <w:rsid w:val="00B701F7"/>
    <w:rsid w:val="00B857E1"/>
    <w:rsid w:val="00B93E87"/>
    <w:rsid w:val="00B9651D"/>
    <w:rsid w:val="00BA2C07"/>
    <w:rsid w:val="00BB2561"/>
    <w:rsid w:val="00BB41BD"/>
    <w:rsid w:val="00BB4E12"/>
    <w:rsid w:val="00BD50AE"/>
    <w:rsid w:val="00C21A25"/>
    <w:rsid w:val="00C2284E"/>
    <w:rsid w:val="00C22C7C"/>
    <w:rsid w:val="00C34CFE"/>
    <w:rsid w:val="00C66D49"/>
    <w:rsid w:val="00C73CF4"/>
    <w:rsid w:val="00C73E53"/>
    <w:rsid w:val="00C76EAB"/>
    <w:rsid w:val="00C814C5"/>
    <w:rsid w:val="00CC3E7C"/>
    <w:rsid w:val="00CE4A24"/>
    <w:rsid w:val="00CF6848"/>
    <w:rsid w:val="00D10994"/>
    <w:rsid w:val="00D16E69"/>
    <w:rsid w:val="00D16F80"/>
    <w:rsid w:val="00D216C3"/>
    <w:rsid w:val="00D240D0"/>
    <w:rsid w:val="00D51232"/>
    <w:rsid w:val="00D60A38"/>
    <w:rsid w:val="00D67EE2"/>
    <w:rsid w:val="00D77858"/>
    <w:rsid w:val="00D8551B"/>
    <w:rsid w:val="00DA0650"/>
    <w:rsid w:val="00DA63C8"/>
    <w:rsid w:val="00DB66AF"/>
    <w:rsid w:val="00DC3FB5"/>
    <w:rsid w:val="00DC4020"/>
    <w:rsid w:val="00DE35FC"/>
    <w:rsid w:val="00E04128"/>
    <w:rsid w:val="00E06D84"/>
    <w:rsid w:val="00E11EF7"/>
    <w:rsid w:val="00E16D43"/>
    <w:rsid w:val="00E35E64"/>
    <w:rsid w:val="00E364BA"/>
    <w:rsid w:val="00E41B15"/>
    <w:rsid w:val="00E61E03"/>
    <w:rsid w:val="00E72062"/>
    <w:rsid w:val="00E865D6"/>
    <w:rsid w:val="00E91C3D"/>
    <w:rsid w:val="00E974AF"/>
    <w:rsid w:val="00EE0A8A"/>
    <w:rsid w:val="00EE70AF"/>
    <w:rsid w:val="00F0763E"/>
    <w:rsid w:val="00F21C0F"/>
    <w:rsid w:val="00F22A1E"/>
    <w:rsid w:val="00F332FC"/>
    <w:rsid w:val="00F41A3F"/>
    <w:rsid w:val="00F80266"/>
    <w:rsid w:val="00F813A5"/>
    <w:rsid w:val="00F947EB"/>
    <w:rsid w:val="00F95D1C"/>
    <w:rsid w:val="00FC18E6"/>
    <w:rsid w:val="00FE1076"/>
    <w:rsid w:val="00FE5192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0CAF3"/>
  <w15:docId w15:val="{40C81EEB-7D2C-4E8F-BF35-B3C6392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08A"/>
    <w:rPr>
      <w:sz w:val="28"/>
    </w:rPr>
  </w:style>
  <w:style w:type="paragraph" w:styleId="4">
    <w:name w:val="heading 4"/>
    <w:basedOn w:val="a"/>
    <w:next w:val="a"/>
    <w:link w:val="40"/>
    <w:qFormat/>
    <w:rsid w:val="009A6976"/>
    <w:pPr>
      <w:keepNext/>
      <w:spacing w:before="240" w:after="60"/>
      <w:outlineLvl w:val="3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E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3E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73E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231FD8"/>
    <w:pPr>
      <w:jc w:val="center"/>
    </w:pPr>
    <w:rPr>
      <w:b/>
    </w:rPr>
  </w:style>
  <w:style w:type="paragraph" w:customStyle="1" w:styleId="1">
    <w:name w:val="Обычный1"/>
    <w:rsid w:val="006B4845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5">
    <w:name w:val="endnote text"/>
    <w:basedOn w:val="a"/>
    <w:semiHidden/>
    <w:rsid w:val="006B4845"/>
    <w:rPr>
      <w:sz w:val="20"/>
    </w:rPr>
  </w:style>
  <w:style w:type="character" w:customStyle="1" w:styleId="a6">
    <w:name w:val="Гипертекстовая ссылка"/>
    <w:uiPriority w:val="99"/>
    <w:rsid w:val="00D240D0"/>
    <w:rPr>
      <w:color w:val="008000"/>
    </w:rPr>
  </w:style>
  <w:style w:type="character" w:customStyle="1" w:styleId="a7">
    <w:name w:val="Цветовое выделение"/>
    <w:uiPriority w:val="99"/>
    <w:rsid w:val="00655515"/>
    <w:rPr>
      <w:b/>
      <w:bCs/>
      <w:color w:val="000080"/>
    </w:rPr>
  </w:style>
  <w:style w:type="character" w:customStyle="1" w:styleId="a4">
    <w:name w:val="Основной текст с отступом Знак"/>
    <w:link w:val="a3"/>
    <w:rsid w:val="00FF22A1"/>
    <w:rPr>
      <w:b/>
      <w:sz w:val="28"/>
    </w:rPr>
  </w:style>
  <w:style w:type="paragraph" w:styleId="a8">
    <w:name w:val="Body Text"/>
    <w:basedOn w:val="a"/>
    <w:link w:val="a9"/>
    <w:rsid w:val="000B4888"/>
    <w:pPr>
      <w:spacing w:after="120"/>
    </w:pPr>
  </w:style>
  <w:style w:type="character" w:customStyle="1" w:styleId="a9">
    <w:name w:val="Основной текст Знак"/>
    <w:basedOn w:val="a0"/>
    <w:link w:val="a8"/>
    <w:rsid w:val="000B4888"/>
    <w:rPr>
      <w:sz w:val="28"/>
    </w:rPr>
  </w:style>
  <w:style w:type="paragraph" w:customStyle="1" w:styleId="14">
    <w:name w:val="Загл.14"/>
    <w:basedOn w:val="a"/>
    <w:rsid w:val="000B488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styleId="aa">
    <w:name w:val="footnote text"/>
    <w:basedOn w:val="a"/>
    <w:link w:val="ab"/>
    <w:rsid w:val="006509DC"/>
    <w:rPr>
      <w:sz w:val="20"/>
    </w:rPr>
  </w:style>
  <w:style w:type="character" w:customStyle="1" w:styleId="ab">
    <w:name w:val="Текст сноски Знак"/>
    <w:basedOn w:val="a0"/>
    <w:link w:val="aa"/>
    <w:rsid w:val="006509DC"/>
  </w:style>
  <w:style w:type="character" w:styleId="ac">
    <w:name w:val="footnote reference"/>
    <w:basedOn w:val="a0"/>
    <w:rsid w:val="006509DC"/>
    <w:rPr>
      <w:vertAlign w:val="superscript"/>
    </w:rPr>
  </w:style>
  <w:style w:type="paragraph" w:styleId="ad">
    <w:name w:val="Balloon Text"/>
    <w:basedOn w:val="a"/>
    <w:link w:val="ae"/>
    <w:rsid w:val="00D512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123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1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5C406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4064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5C4064"/>
  </w:style>
  <w:style w:type="paragraph" w:styleId="af3">
    <w:name w:val="annotation subject"/>
    <w:basedOn w:val="af1"/>
    <w:next w:val="af1"/>
    <w:link w:val="af4"/>
    <w:semiHidden/>
    <w:unhideWhenUsed/>
    <w:rsid w:val="005C406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4064"/>
    <w:rPr>
      <w:b/>
      <w:bCs/>
    </w:rPr>
  </w:style>
  <w:style w:type="character" w:customStyle="1" w:styleId="40">
    <w:name w:val="Заголовок 4 Знак"/>
    <w:basedOn w:val="a0"/>
    <w:link w:val="4"/>
    <w:rsid w:val="009A6976"/>
    <w:rPr>
      <w:rFonts w:ascii="Arial" w:hAnsi="Arial"/>
      <w:b/>
      <w:sz w:val="24"/>
      <w:lang w:val="x-none" w:eastAsia="x-none"/>
    </w:rPr>
  </w:style>
  <w:style w:type="character" w:styleId="af5">
    <w:name w:val="Hyperlink"/>
    <w:basedOn w:val="a0"/>
    <w:unhideWhenUsed/>
    <w:rsid w:val="002D7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24.ru/special/s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7E6-7AEC-4D1C-9238-2C9B494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___</vt:lpstr>
    </vt:vector>
  </TitlesOfParts>
  <Company>2</Company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___</dc:title>
  <dc:creator>Куновская Ольга</dc:creator>
  <cp:lastModifiedBy>Нечаев Михаил</cp:lastModifiedBy>
  <cp:revision>2</cp:revision>
  <cp:lastPrinted>2011-10-19T12:02:00Z</cp:lastPrinted>
  <dcterms:created xsi:type="dcterms:W3CDTF">2018-07-31T16:40:00Z</dcterms:created>
  <dcterms:modified xsi:type="dcterms:W3CDTF">2018-07-31T16:40:00Z</dcterms:modified>
</cp:coreProperties>
</file>